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1F9E" w14:textId="1C22B4B4" w:rsidR="00C0025D" w:rsidRPr="00BD1339" w:rsidRDefault="00044782" w:rsidP="00C0025D">
      <w:pPr>
        <w:autoSpaceDE w:val="0"/>
        <w:autoSpaceDN w:val="0"/>
        <w:adjustRightInd w:val="0"/>
        <w:rPr>
          <w:rFonts w:ascii="Tahoma" w:hAnsi="Tahoma" w:cs="Tahoma"/>
          <w:szCs w:val="22"/>
          <w:lang w:val="en-GB"/>
        </w:rPr>
      </w:pPr>
      <w:r w:rsidRPr="00BD1339">
        <w:rPr>
          <w:rFonts w:ascii="Tahoma" w:hAnsi="Tahoma" w:cs="Tahoma"/>
          <w:noProof/>
        </w:rPr>
        <w:drawing>
          <wp:anchor distT="0" distB="0" distL="114300" distR="114300" simplePos="0" relativeHeight="251657728" behindDoc="1" locked="0" layoutInCell="1" allowOverlap="1" wp14:anchorId="5381E54C" wp14:editId="7D7211D3">
            <wp:simplePos x="0" y="0"/>
            <wp:positionH relativeFrom="column">
              <wp:posOffset>-720090</wp:posOffset>
            </wp:positionH>
            <wp:positionV relativeFrom="paragraph">
              <wp:posOffset>-716280</wp:posOffset>
            </wp:positionV>
            <wp:extent cx="7547610" cy="279971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610" cy="2799715"/>
                    </a:xfrm>
                    <a:prstGeom prst="rect">
                      <a:avLst/>
                    </a:prstGeom>
                    <a:noFill/>
                  </pic:spPr>
                </pic:pic>
              </a:graphicData>
            </a:graphic>
            <wp14:sizeRelH relativeFrom="page">
              <wp14:pctWidth>0</wp14:pctWidth>
            </wp14:sizeRelH>
            <wp14:sizeRelV relativeFrom="page">
              <wp14:pctHeight>0</wp14:pctHeight>
            </wp14:sizeRelV>
          </wp:anchor>
        </w:drawing>
      </w:r>
    </w:p>
    <w:p w14:paraId="2BE7E00B" w14:textId="77777777" w:rsidR="005A5DF7" w:rsidRPr="00BD1339" w:rsidRDefault="005A5DF7" w:rsidP="00C0025D">
      <w:pPr>
        <w:autoSpaceDE w:val="0"/>
        <w:autoSpaceDN w:val="0"/>
        <w:adjustRightInd w:val="0"/>
        <w:rPr>
          <w:rFonts w:ascii="Tahoma" w:eastAsia="Tahoma" w:hAnsi="Tahoma" w:cs="Tahoma"/>
          <w:szCs w:val="22"/>
          <w:lang w:val="en-GB"/>
        </w:rPr>
      </w:pPr>
    </w:p>
    <w:p w14:paraId="798AD258" w14:textId="77777777" w:rsidR="005A5DF7" w:rsidRPr="00BD1339" w:rsidRDefault="005A5DF7" w:rsidP="00C0025D">
      <w:pPr>
        <w:autoSpaceDE w:val="0"/>
        <w:autoSpaceDN w:val="0"/>
        <w:adjustRightInd w:val="0"/>
        <w:rPr>
          <w:rFonts w:ascii="Tahoma" w:eastAsia="Tahoma" w:hAnsi="Tahoma" w:cs="Tahoma"/>
          <w:szCs w:val="22"/>
          <w:lang w:val="en-GB"/>
        </w:rPr>
      </w:pPr>
    </w:p>
    <w:p w14:paraId="5DB47DB1" w14:textId="77777777" w:rsidR="005A5DF7" w:rsidRPr="00BD1339" w:rsidRDefault="005A5DF7" w:rsidP="00C0025D">
      <w:pPr>
        <w:autoSpaceDE w:val="0"/>
        <w:autoSpaceDN w:val="0"/>
        <w:adjustRightInd w:val="0"/>
        <w:rPr>
          <w:rFonts w:ascii="Tahoma" w:eastAsia="Tahoma" w:hAnsi="Tahoma" w:cs="Tahoma"/>
          <w:szCs w:val="22"/>
          <w:lang w:val="en-GB"/>
        </w:rPr>
      </w:pPr>
    </w:p>
    <w:p w14:paraId="7046D5BA" w14:textId="77777777" w:rsidR="005A5DF7" w:rsidRPr="00BD1339" w:rsidRDefault="005A5DF7" w:rsidP="00C0025D">
      <w:pPr>
        <w:autoSpaceDE w:val="0"/>
        <w:autoSpaceDN w:val="0"/>
        <w:adjustRightInd w:val="0"/>
        <w:rPr>
          <w:rFonts w:ascii="Tahoma" w:eastAsia="Tahoma" w:hAnsi="Tahoma" w:cs="Tahoma"/>
          <w:szCs w:val="22"/>
          <w:lang w:val="en-GB"/>
        </w:rPr>
      </w:pPr>
    </w:p>
    <w:p w14:paraId="68822605" w14:textId="77777777" w:rsidR="005A5DF7" w:rsidRPr="00BD1339" w:rsidRDefault="005A5DF7" w:rsidP="00C0025D">
      <w:pPr>
        <w:autoSpaceDE w:val="0"/>
        <w:autoSpaceDN w:val="0"/>
        <w:adjustRightInd w:val="0"/>
        <w:rPr>
          <w:rFonts w:ascii="Tahoma" w:eastAsia="Tahoma" w:hAnsi="Tahoma" w:cs="Tahoma"/>
          <w:szCs w:val="22"/>
          <w:lang w:val="en-GB"/>
        </w:rPr>
      </w:pPr>
    </w:p>
    <w:p w14:paraId="63F98BEB" w14:textId="77777777" w:rsidR="005A5DF7" w:rsidRPr="00BD1339" w:rsidRDefault="005A5DF7" w:rsidP="00C0025D">
      <w:pPr>
        <w:autoSpaceDE w:val="0"/>
        <w:autoSpaceDN w:val="0"/>
        <w:adjustRightInd w:val="0"/>
        <w:rPr>
          <w:rFonts w:ascii="Tahoma" w:eastAsia="Tahoma" w:hAnsi="Tahoma" w:cs="Tahoma"/>
          <w:szCs w:val="22"/>
          <w:lang w:val="en-GB"/>
        </w:rPr>
      </w:pPr>
    </w:p>
    <w:p w14:paraId="7779AB1B" w14:textId="77777777" w:rsidR="005A5DF7" w:rsidRPr="00BD1339" w:rsidRDefault="005A5DF7" w:rsidP="00C0025D">
      <w:pPr>
        <w:autoSpaceDE w:val="0"/>
        <w:autoSpaceDN w:val="0"/>
        <w:adjustRightInd w:val="0"/>
        <w:rPr>
          <w:rFonts w:ascii="Tahoma" w:eastAsia="Tahoma" w:hAnsi="Tahoma" w:cs="Tahoma"/>
          <w:szCs w:val="22"/>
          <w:lang w:val="en-GB"/>
        </w:rPr>
      </w:pPr>
    </w:p>
    <w:p w14:paraId="11A62ADD" w14:textId="77777777" w:rsidR="005A5DF7" w:rsidRPr="00BD1339" w:rsidRDefault="005A5DF7" w:rsidP="00C0025D">
      <w:pPr>
        <w:autoSpaceDE w:val="0"/>
        <w:autoSpaceDN w:val="0"/>
        <w:adjustRightInd w:val="0"/>
        <w:rPr>
          <w:rFonts w:ascii="Tahoma" w:eastAsia="Tahoma" w:hAnsi="Tahoma" w:cs="Tahoma"/>
          <w:szCs w:val="22"/>
          <w:lang w:val="en-GB"/>
        </w:rPr>
      </w:pPr>
    </w:p>
    <w:p w14:paraId="2EC72419" w14:textId="77777777" w:rsidR="005A5DF7" w:rsidRPr="00BD1339" w:rsidRDefault="005A5DF7" w:rsidP="00C0025D">
      <w:pPr>
        <w:autoSpaceDE w:val="0"/>
        <w:autoSpaceDN w:val="0"/>
        <w:adjustRightInd w:val="0"/>
        <w:rPr>
          <w:rFonts w:ascii="Tahoma" w:eastAsia="Tahoma" w:hAnsi="Tahoma" w:cs="Tahoma"/>
          <w:szCs w:val="22"/>
          <w:lang w:val="en-GB"/>
        </w:rPr>
      </w:pPr>
    </w:p>
    <w:p w14:paraId="28C09552" w14:textId="77777777" w:rsidR="005A5DF7" w:rsidRPr="00BD1339" w:rsidRDefault="005A5DF7" w:rsidP="00C0025D">
      <w:pPr>
        <w:autoSpaceDE w:val="0"/>
        <w:autoSpaceDN w:val="0"/>
        <w:adjustRightInd w:val="0"/>
        <w:rPr>
          <w:rFonts w:ascii="Tahoma" w:eastAsia="Tahoma" w:hAnsi="Tahoma" w:cs="Tahoma"/>
          <w:szCs w:val="22"/>
          <w:lang w:val="en-GB"/>
        </w:rPr>
      </w:pPr>
    </w:p>
    <w:p w14:paraId="7F2D3424" w14:textId="77777777" w:rsidR="005A5DF7" w:rsidRPr="00BD1339" w:rsidRDefault="005A5DF7" w:rsidP="00C0025D">
      <w:pPr>
        <w:autoSpaceDE w:val="0"/>
        <w:autoSpaceDN w:val="0"/>
        <w:adjustRightInd w:val="0"/>
        <w:rPr>
          <w:rFonts w:ascii="Tahoma" w:eastAsia="Tahoma" w:hAnsi="Tahoma" w:cs="Tahoma"/>
          <w:szCs w:val="22"/>
          <w:lang w:val="en-GB"/>
        </w:rPr>
      </w:pPr>
    </w:p>
    <w:p w14:paraId="0436429E" w14:textId="77777777" w:rsidR="005A5DF7" w:rsidRPr="00BD1339" w:rsidRDefault="005A5DF7" w:rsidP="00C0025D">
      <w:pPr>
        <w:autoSpaceDE w:val="0"/>
        <w:autoSpaceDN w:val="0"/>
        <w:adjustRightInd w:val="0"/>
        <w:rPr>
          <w:rFonts w:ascii="Tahoma" w:eastAsia="Tahoma" w:hAnsi="Tahoma" w:cs="Tahoma"/>
          <w:szCs w:val="22"/>
          <w:lang w:val="en-GB"/>
        </w:rPr>
      </w:pPr>
    </w:p>
    <w:p w14:paraId="30A64C7D" w14:textId="5DB31A26" w:rsidR="005A5DF7" w:rsidRDefault="005A5DF7" w:rsidP="00C0025D">
      <w:pPr>
        <w:autoSpaceDE w:val="0"/>
        <w:autoSpaceDN w:val="0"/>
        <w:adjustRightInd w:val="0"/>
        <w:rPr>
          <w:rFonts w:ascii="Tahoma" w:eastAsia="Tahoma" w:hAnsi="Tahoma" w:cs="Tahoma"/>
          <w:szCs w:val="22"/>
          <w:lang w:val="en-GB"/>
        </w:rPr>
      </w:pPr>
    </w:p>
    <w:p w14:paraId="64A8A55A" w14:textId="7F4AC0C7" w:rsidR="00F65D72" w:rsidRPr="00DA5F81" w:rsidRDefault="00F65D72" w:rsidP="00F65D72">
      <w:pPr>
        <w:autoSpaceDE w:val="0"/>
        <w:autoSpaceDN w:val="0"/>
        <w:adjustRightInd w:val="0"/>
        <w:rPr>
          <w:rFonts w:ascii="Montserrat" w:eastAsia="Tahoma" w:hAnsi="Montserrat" w:cs="Tahoma"/>
          <w:szCs w:val="22"/>
          <w:lang w:val="de-AT"/>
        </w:rPr>
      </w:pPr>
      <w:r w:rsidRPr="00DA5F81">
        <w:rPr>
          <w:rFonts w:ascii="Montserrat" w:eastAsia="Tahoma" w:hAnsi="Montserrat" w:cs="Tahoma"/>
          <w:szCs w:val="22"/>
          <w:lang w:val="de-AT"/>
        </w:rPr>
        <w:t xml:space="preserve">Du bist </w:t>
      </w:r>
      <w:proofErr w:type="spellStart"/>
      <w:r w:rsidRPr="00DA5F81">
        <w:rPr>
          <w:rFonts w:ascii="Montserrat" w:eastAsia="Tahoma" w:hAnsi="Montserrat" w:cs="Tahoma"/>
          <w:szCs w:val="22"/>
          <w:lang w:val="de-AT"/>
        </w:rPr>
        <w:t>SchulabgängerI</w:t>
      </w:r>
      <w:r w:rsidR="00291634" w:rsidRPr="00DA5F81">
        <w:rPr>
          <w:rFonts w:ascii="Montserrat" w:eastAsia="Tahoma" w:hAnsi="Montserrat" w:cs="Tahoma"/>
          <w:szCs w:val="22"/>
          <w:lang w:val="de-AT"/>
        </w:rPr>
        <w:t>n</w:t>
      </w:r>
      <w:proofErr w:type="spellEnd"/>
      <w:r w:rsidRPr="00DA5F81">
        <w:rPr>
          <w:rFonts w:ascii="Montserrat" w:eastAsia="Tahoma" w:hAnsi="Montserrat" w:cs="Tahoma"/>
          <w:szCs w:val="22"/>
          <w:lang w:val="de-AT"/>
        </w:rPr>
        <w:t xml:space="preserve"> und willst in ein abwechslungsreiches Berufsleben starten?</w:t>
      </w:r>
    </w:p>
    <w:p w14:paraId="34DC5386" w14:textId="77777777" w:rsidR="00F65D72" w:rsidRPr="00DA5F81" w:rsidRDefault="00F65D72" w:rsidP="00F65D72">
      <w:pPr>
        <w:autoSpaceDE w:val="0"/>
        <w:autoSpaceDN w:val="0"/>
        <w:adjustRightInd w:val="0"/>
        <w:rPr>
          <w:rFonts w:ascii="Montserrat" w:eastAsia="Tahoma" w:hAnsi="Montserrat" w:cs="Tahoma"/>
          <w:szCs w:val="22"/>
          <w:lang w:val="de-AT"/>
        </w:rPr>
      </w:pPr>
    </w:p>
    <w:p w14:paraId="037D0FC1" w14:textId="77777777" w:rsidR="00F65D72" w:rsidRPr="00DA5F81" w:rsidRDefault="00F65D72" w:rsidP="00F65D72">
      <w:pPr>
        <w:autoSpaceDE w:val="0"/>
        <w:autoSpaceDN w:val="0"/>
        <w:adjustRightInd w:val="0"/>
        <w:rPr>
          <w:rFonts w:ascii="Montserrat" w:eastAsia="Tahoma" w:hAnsi="Montserrat" w:cs="Tahoma"/>
          <w:szCs w:val="22"/>
          <w:lang w:val="de-AT"/>
        </w:rPr>
      </w:pPr>
      <w:r w:rsidRPr="00DA5F81">
        <w:rPr>
          <w:rFonts w:ascii="Montserrat" w:eastAsia="Tahoma" w:hAnsi="Montserrat" w:cs="Tahoma"/>
          <w:szCs w:val="22"/>
          <w:lang w:val="de-AT"/>
        </w:rPr>
        <w:t>Wir geben Dir die Möglichkeit dazu!</w:t>
      </w:r>
    </w:p>
    <w:p w14:paraId="6FD20AF2" w14:textId="77777777" w:rsidR="00F65D72" w:rsidRPr="00DA5F81" w:rsidRDefault="00F65D72" w:rsidP="00F65D72">
      <w:pPr>
        <w:autoSpaceDE w:val="0"/>
        <w:autoSpaceDN w:val="0"/>
        <w:adjustRightInd w:val="0"/>
        <w:rPr>
          <w:rFonts w:ascii="Montserrat" w:eastAsia="Tahoma" w:hAnsi="Montserrat" w:cs="Tahoma"/>
          <w:szCs w:val="22"/>
          <w:lang w:val="de-AT"/>
        </w:rPr>
      </w:pPr>
    </w:p>
    <w:p w14:paraId="67FAC9B7" w14:textId="2D7DA07A" w:rsidR="00F65D72" w:rsidRPr="00DA5F81" w:rsidRDefault="00F65D72" w:rsidP="00F65D72">
      <w:pPr>
        <w:autoSpaceDE w:val="0"/>
        <w:autoSpaceDN w:val="0"/>
        <w:adjustRightInd w:val="0"/>
        <w:rPr>
          <w:rFonts w:ascii="Montserrat" w:eastAsia="Tahoma" w:hAnsi="Montserrat" w:cs="Tahoma"/>
          <w:szCs w:val="22"/>
          <w:lang w:val="de-AT"/>
        </w:rPr>
      </w:pPr>
      <w:proofErr w:type="gramStart"/>
      <w:r w:rsidRPr="00DA5F81">
        <w:rPr>
          <w:rFonts w:ascii="Montserrat" w:eastAsia="Tahoma" w:hAnsi="Montserrat" w:cs="Tahoma"/>
          <w:szCs w:val="22"/>
          <w:lang w:val="de-AT"/>
        </w:rPr>
        <w:t>Werde</w:t>
      </w:r>
      <w:proofErr w:type="gramEnd"/>
      <w:r w:rsidRPr="00DA5F81">
        <w:rPr>
          <w:rFonts w:ascii="Montserrat" w:eastAsia="Tahoma" w:hAnsi="Montserrat" w:cs="Tahoma"/>
          <w:szCs w:val="22"/>
          <w:lang w:val="de-AT"/>
        </w:rPr>
        <w:t xml:space="preserve"> Teil unseres </w:t>
      </w:r>
      <w:r w:rsidR="00C52797" w:rsidRPr="00DA5F81">
        <w:rPr>
          <w:rFonts w:ascii="Montserrat" w:eastAsia="Tahoma" w:hAnsi="Montserrat" w:cs="Tahoma"/>
          <w:szCs w:val="22"/>
          <w:lang w:val="de-AT"/>
        </w:rPr>
        <w:t xml:space="preserve">Engineering </w:t>
      </w:r>
      <w:r w:rsidRPr="00DA5F81">
        <w:rPr>
          <w:rFonts w:ascii="Montserrat" w:eastAsia="Tahoma" w:hAnsi="Montserrat" w:cs="Tahoma"/>
          <w:szCs w:val="22"/>
          <w:lang w:val="de-AT"/>
        </w:rPr>
        <w:t>Teams und beginn eine Lehre bei uns als</w:t>
      </w:r>
    </w:p>
    <w:p w14:paraId="4C2089EC" w14:textId="77777777" w:rsidR="00327E61" w:rsidRPr="00327E61" w:rsidRDefault="00327E61" w:rsidP="00315548">
      <w:pPr>
        <w:jc w:val="center"/>
        <w:rPr>
          <w:rFonts w:ascii="Montserrat" w:eastAsia="Tahoma" w:hAnsi="Montserrat" w:cs="Tahoma"/>
          <w:b/>
          <w:bCs/>
          <w:sz w:val="32"/>
          <w:szCs w:val="32"/>
        </w:rPr>
      </w:pPr>
    </w:p>
    <w:p w14:paraId="6BAB1DE7" w14:textId="56EE8D03" w:rsidR="00F65D72" w:rsidRPr="00327E61" w:rsidRDefault="00CA11F7" w:rsidP="00327E61">
      <w:pPr>
        <w:jc w:val="center"/>
        <w:rPr>
          <w:rFonts w:ascii="Montserrat" w:eastAsia="Tahoma" w:hAnsi="Montserrat" w:cs="Tahoma"/>
          <w:b/>
          <w:bCs/>
          <w:sz w:val="32"/>
          <w:szCs w:val="32"/>
        </w:rPr>
      </w:pPr>
      <w:proofErr w:type="spellStart"/>
      <w:r w:rsidRPr="00327E61">
        <w:rPr>
          <w:rFonts w:ascii="Montserrat" w:eastAsia="Tahoma" w:hAnsi="Montserrat" w:cs="Tahoma"/>
          <w:b/>
          <w:bCs/>
          <w:color w:val="294D9B"/>
          <w:sz w:val="36"/>
          <w:szCs w:val="36"/>
        </w:rPr>
        <w:t>KonstrukteurIn</w:t>
      </w:r>
      <w:proofErr w:type="spellEnd"/>
      <w:r w:rsidR="00327E61" w:rsidRPr="00327E61">
        <w:rPr>
          <w:rFonts w:ascii="Montserrat" w:eastAsia="Tahoma" w:hAnsi="Montserrat" w:cs="Tahoma"/>
          <w:b/>
          <w:bCs/>
          <w:color w:val="294D9B"/>
          <w:sz w:val="36"/>
          <w:szCs w:val="36"/>
        </w:rPr>
        <w:t xml:space="preserve"> (m/w/d)</w:t>
      </w:r>
      <w:r w:rsidRPr="00327E61">
        <w:rPr>
          <w:rFonts w:ascii="Montserrat" w:eastAsia="Tahoma" w:hAnsi="Montserrat" w:cs="Tahoma"/>
          <w:b/>
          <w:bCs/>
          <w:sz w:val="32"/>
          <w:szCs w:val="32"/>
        </w:rPr>
        <w:br/>
      </w:r>
      <w:r w:rsidR="00F65D72" w:rsidRPr="00327E61">
        <w:rPr>
          <w:rFonts w:ascii="Montserrat" w:hAnsi="Montserrat"/>
          <w:b/>
          <w:bCs/>
          <w:color w:val="294D9B"/>
          <w:szCs w:val="22"/>
          <w:lang w:val="x-none" w:eastAsia="x-none"/>
        </w:rPr>
        <w:t>Installations- und Gebäudetechnik</w:t>
      </w:r>
      <w:r w:rsidR="00F65D72" w:rsidRPr="00DA5F81">
        <w:rPr>
          <w:rFonts w:ascii="Montserrat" w:eastAsia="Tahoma" w:hAnsi="Montserrat" w:cs="Tahoma"/>
          <w:b/>
          <w:bCs/>
          <w:sz w:val="26"/>
          <w:szCs w:val="26"/>
          <w:lang w:val="de-AT"/>
        </w:rPr>
        <w:t xml:space="preserve"> </w:t>
      </w:r>
      <w:r w:rsidR="00F65D72" w:rsidRPr="00DA5F81">
        <w:rPr>
          <w:rFonts w:ascii="Montserrat" w:eastAsia="Tahoma" w:hAnsi="Montserrat" w:cs="Tahoma"/>
          <w:szCs w:val="22"/>
          <w:lang w:val="de-AT"/>
        </w:rPr>
        <w:br/>
      </w:r>
    </w:p>
    <w:p w14:paraId="1EA70E9F" w14:textId="77777777" w:rsidR="00F65D72" w:rsidRPr="00327E61" w:rsidRDefault="00F65D72" w:rsidP="00F65D72">
      <w:pPr>
        <w:autoSpaceDE w:val="0"/>
        <w:autoSpaceDN w:val="0"/>
        <w:adjustRightInd w:val="0"/>
        <w:rPr>
          <w:rFonts w:ascii="Montserrat" w:eastAsia="Tahoma" w:hAnsi="Montserrat" w:cs="Tahoma"/>
          <w:color w:val="000000"/>
          <w:sz w:val="24"/>
          <w:szCs w:val="24"/>
        </w:rPr>
      </w:pPr>
      <w:r w:rsidRPr="00327E61">
        <w:rPr>
          <w:rFonts w:ascii="Montserrat" w:eastAsia="Tahoma" w:hAnsi="Montserrat" w:cs="Tahoma"/>
          <w:color w:val="000000"/>
          <w:sz w:val="24"/>
          <w:szCs w:val="24"/>
        </w:rPr>
        <w:t>Wir freuen uns auf Deine Bewerbung!</w:t>
      </w:r>
    </w:p>
    <w:p w14:paraId="5964FF71" w14:textId="77777777" w:rsidR="00F65D72" w:rsidRPr="00327E61" w:rsidRDefault="00F65D72" w:rsidP="005A5DF7">
      <w:pPr>
        <w:autoSpaceDE w:val="0"/>
        <w:autoSpaceDN w:val="0"/>
        <w:adjustRightInd w:val="0"/>
        <w:jc w:val="center"/>
        <w:rPr>
          <w:rFonts w:ascii="Montserrat" w:eastAsia="Tahoma" w:hAnsi="Montserrat" w:cs="Tahoma"/>
          <w:b/>
          <w:bCs/>
          <w:sz w:val="32"/>
          <w:szCs w:val="32"/>
        </w:rPr>
      </w:pPr>
    </w:p>
    <w:p w14:paraId="1E4F2195" w14:textId="77777777" w:rsidR="00327E61" w:rsidRPr="0013189B" w:rsidRDefault="00327E61" w:rsidP="00327E61">
      <w:pPr>
        <w:pStyle w:val="berschrift4"/>
        <w:shd w:val="clear" w:color="auto" w:fill="FFFFFF"/>
        <w:spacing w:before="0"/>
        <w:jc w:val="both"/>
        <w:rPr>
          <w:rFonts w:ascii="Montserrat" w:hAnsi="Montserrat" w:cs="Tahoma"/>
          <w:b/>
          <w:bCs/>
          <w:color w:val="294D9B"/>
          <w:szCs w:val="22"/>
        </w:rPr>
      </w:pPr>
      <w:r w:rsidRPr="0013189B">
        <w:rPr>
          <w:rFonts w:ascii="Montserrat" w:hAnsi="Montserrat" w:cs="Tahoma"/>
          <w:b/>
          <w:bCs/>
          <w:color w:val="294D9B"/>
          <w:szCs w:val="22"/>
        </w:rPr>
        <w:t>Wir bieten Dir:</w:t>
      </w:r>
    </w:p>
    <w:p w14:paraId="66BAC7E6" w14:textId="77777777" w:rsidR="00F65D72" w:rsidRPr="00327E61" w:rsidRDefault="00F65D72" w:rsidP="00F65D72">
      <w:pPr>
        <w:pBdr>
          <w:top w:val="nil"/>
          <w:left w:val="nil"/>
          <w:bottom w:val="nil"/>
          <w:right w:val="nil"/>
          <w:between w:val="nil"/>
        </w:pBdr>
        <w:rPr>
          <w:rFonts w:ascii="Montserrat" w:eastAsia="Tahoma" w:hAnsi="Montserrat" w:cs="Tahoma"/>
          <w:b/>
          <w:szCs w:val="22"/>
          <w:lang w:val="en-GB"/>
        </w:rPr>
      </w:pPr>
    </w:p>
    <w:p w14:paraId="2693A144" w14:textId="77777777" w:rsidR="00F65D72" w:rsidRPr="00327E61" w:rsidRDefault="00F65D72" w:rsidP="00F65D72">
      <w:pPr>
        <w:pStyle w:val="Listenabsatz"/>
        <w:numPr>
          <w:ilvl w:val="0"/>
          <w:numId w:val="40"/>
        </w:numPr>
        <w:rPr>
          <w:rFonts w:ascii="Montserrat" w:hAnsi="Montserrat" w:cs="Tahoma"/>
          <w:sz w:val="22"/>
          <w:szCs w:val="22"/>
          <w:lang w:val="de-AT" w:eastAsia="de-AT"/>
        </w:rPr>
      </w:pPr>
      <w:r w:rsidRPr="00327E61">
        <w:rPr>
          <w:rFonts w:ascii="Montserrat" w:hAnsi="Montserrat" w:cs="Tahoma"/>
          <w:i/>
          <w:iCs/>
          <w:sz w:val="22"/>
          <w:szCs w:val="22"/>
          <w:lang w:val="de-AT" w:eastAsia="de-AT"/>
        </w:rPr>
        <w:t xml:space="preserve">Shape your </w:t>
      </w:r>
      <w:proofErr w:type="spellStart"/>
      <w:r w:rsidRPr="00327E61">
        <w:rPr>
          <w:rFonts w:ascii="Montserrat" w:hAnsi="Montserrat" w:cs="Tahoma"/>
          <w:i/>
          <w:iCs/>
          <w:sz w:val="22"/>
          <w:szCs w:val="22"/>
          <w:lang w:val="de-AT" w:eastAsia="de-AT"/>
        </w:rPr>
        <w:t>path</w:t>
      </w:r>
      <w:proofErr w:type="spellEnd"/>
      <w:r w:rsidRPr="00327E61">
        <w:rPr>
          <w:rFonts w:ascii="Montserrat" w:hAnsi="Montserrat" w:cs="Tahoma"/>
          <w:i/>
          <w:iCs/>
          <w:sz w:val="22"/>
          <w:szCs w:val="22"/>
          <w:lang w:val="de-AT" w:eastAsia="de-AT"/>
        </w:rPr>
        <w:t>:</w:t>
      </w:r>
      <w:r w:rsidRPr="00327E61">
        <w:rPr>
          <w:rFonts w:ascii="Montserrat" w:hAnsi="Montserrat" w:cs="Tahoma"/>
          <w:sz w:val="22"/>
          <w:szCs w:val="22"/>
          <w:lang w:val="de-AT" w:eastAsia="de-AT"/>
        </w:rPr>
        <w:t xml:space="preserve"> Du bekommst eine zukunftsorientierte Fachausbildung auf höchstem Niveau und ein breites Aufgabenspektrum</w:t>
      </w:r>
    </w:p>
    <w:p w14:paraId="089E77F6" w14:textId="77777777" w:rsidR="00F65D72" w:rsidRPr="00327E61" w:rsidRDefault="00F65D72" w:rsidP="00F65D72">
      <w:pPr>
        <w:pStyle w:val="Listenabsatz"/>
        <w:numPr>
          <w:ilvl w:val="0"/>
          <w:numId w:val="40"/>
        </w:numPr>
        <w:rPr>
          <w:rFonts w:ascii="Montserrat" w:hAnsi="Montserrat" w:cs="Tahoma"/>
          <w:sz w:val="22"/>
          <w:szCs w:val="22"/>
          <w:lang w:val="de-AT" w:eastAsia="de-AT"/>
        </w:rPr>
      </w:pPr>
      <w:proofErr w:type="spellStart"/>
      <w:r w:rsidRPr="00327E61">
        <w:rPr>
          <w:rFonts w:ascii="Montserrat" w:hAnsi="Montserrat" w:cs="Tahoma"/>
          <w:i/>
          <w:iCs/>
          <w:sz w:val="22"/>
          <w:szCs w:val="22"/>
          <w:lang w:val="de-AT" w:eastAsia="de-AT"/>
        </w:rPr>
        <w:t>Into</w:t>
      </w:r>
      <w:proofErr w:type="spellEnd"/>
      <w:r w:rsidRPr="00327E61">
        <w:rPr>
          <w:rFonts w:ascii="Montserrat" w:hAnsi="Montserrat" w:cs="Tahoma"/>
          <w:i/>
          <w:iCs/>
          <w:sz w:val="22"/>
          <w:szCs w:val="22"/>
          <w:lang w:val="de-AT" w:eastAsia="de-AT"/>
        </w:rPr>
        <w:t xml:space="preserve"> the </w:t>
      </w:r>
      <w:proofErr w:type="spellStart"/>
      <w:r w:rsidRPr="00327E61">
        <w:rPr>
          <w:rFonts w:ascii="Montserrat" w:hAnsi="Montserrat" w:cs="Tahoma"/>
          <w:i/>
          <w:iCs/>
          <w:sz w:val="22"/>
          <w:szCs w:val="22"/>
          <w:lang w:val="de-AT" w:eastAsia="de-AT"/>
        </w:rPr>
        <w:t>future</w:t>
      </w:r>
      <w:proofErr w:type="spellEnd"/>
      <w:r w:rsidRPr="00327E61">
        <w:rPr>
          <w:rFonts w:ascii="Montserrat" w:hAnsi="Montserrat" w:cs="Tahoma"/>
          <w:i/>
          <w:iCs/>
          <w:sz w:val="22"/>
          <w:szCs w:val="22"/>
          <w:lang w:val="de-AT" w:eastAsia="de-AT"/>
        </w:rPr>
        <w:t>:</w:t>
      </w:r>
      <w:r w:rsidRPr="00327E61">
        <w:rPr>
          <w:rFonts w:ascii="Montserrat" w:hAnsi="Montserrat" w:cs="Tahoma"/>
          <w:sz w:val="22"/>
          <w:szCs w:val="22"/>
          <w:lang w:val="de-AT" w:eastAsia="de-AT"/>
        </w:rPr>
        <w:t xml:space="preserve"> Du bekommst die Möglichkeit in unseren Forschungs- und Entwicklungsprojekten mitzuarbeiten</w:t>
      </w:r>
    </w:p>
    <w:p w14:paraId="426CCC11" w14:textId="77777777" w:rsidR="00F65D72" w:rsidRPr="00327E61" w:rsidRDefault="00F65D72" w:rsidP="00F65D72">
      <w:pPr>
        <w:numPr>
          <w:ilvl w:val="0"/>
          <w:numId w:val="40"/>
        </w:numPr>
        <w:pBdr>
          <w:top w:val="nil"/>
          <w:left w:val="nil"/>
          <w:bottom w:val="nil"/>
          <w:right w:val="nil"/>
          <w:between w:val="nil"/>
        </w:pBdr>
        <w:rPr>
          <w:rFonts w:ascii="Montserrat" w:eastAsia="Tahoma" w:hAnsi="Montserrat" w:cs="Tahoma"/>
          <w:color w:val="000000"/>
          <w:szCs w:val="22"/>
        </w:rPr>
      </w:pPr>
      <w:r w:rsidRPr="00327E61">
        <w:rPr>
          <w:rFonts w:ascii="Montserrat" w:eastAsia="Tahoma" w:hAnsi="Montserrat" w:cs="Tahoma"/>
          <w:i/>
          <w:iCs/>
          <w:color w:val="000000"/>
          <w:szCs w:val="22"/>
        </w:rPr>
        <w:t xml:space="preserve">Be </w:t>
      </w:r>
      <w:proofErr w:type="spellStart"/>
      <w:r w:rsidRPr="00327E61">
        <w:rPr>
          <w:rFonts w:ascii="Montserrat" w:eastAsia="Tahoma" w:hAnsi="Montserrat" w:cs="Tahoma"/>
          <w:i/>
          <w:iCs/>
          <w:color w:val="000000"/>
          <w:szCs w:val="22"/>
        </w:rPr>
        <w:t>safe</w:t>
      </w:r>
      <w:proofErr w:type="spellEnd"/>
      <w:r w:rsidRPr="00327E61">
        <w:rPr>
          <w:rFonts w:ascii="Montserrat" w:eastAsia="Tahoma" w:hAnsi="Montserrat" w:cs="Tahoma"/>
          <w:color w:val="000000"/>
          <w:szCs w:val="22"/>
        </w:rPr>
        <w:t>: Du bekommst die Chance auf eine langfristige Anstellung in einem rasch wachsenden Unternehmen</w:t>
      </w:r>
    </w:p>
    <w:p w14:paraId="62DD8EC0" w14:textId="14A2F7E7" w:rsidR="00F65D72" w:rsidRPr="00327E61" w:rsidRDefault="003074AD" w:rsidP="00F65D72">
      <w:pPr>
        <w:pStyle w:val="Listenabsatz"/>
        <w:numPr>
          <w:ilvl w:val="0"/>
          <w:numId w:val="40"/>
        </w:numPr>
        <w:rPr>
          <w:rFonts w:ascii="Montserrat" w:hAnsi="Montserrat" w:cs="Tahoma"/>
          <w:sz w:val="22"/>
          <w:szCs w:val="22"/>
          <w:lang w:val="de-AT" w:eastAsia="de-AT"/>
        </w:rPr>
      </w:pPr>
      <w:r w:rsidRPr="00327E61">
        <w:rPr>
          <w:rFonts w:ascii="Montserrat" w:hAnsi="Montserrat" w:cs="Tahoma"/>
          <w:i/>
          <w:iCs/>
          <w:sz w:val="22"/>
          <w:szCs w:val="22"/>
          <w:lang w:val="de-AT" w:eastAsia="de-AT"/>
        </w:rPr>
        <w:t xml:space="preserve">The </w:t>
      </w:r>
      <w:proofErr w:type="spellStart"/>
      <w:r w:rsidRPr="00327E61">
        <w:rPr>
          <w:rFonts w:ascii="Montserrat" w:hAnsi="Montserrat" w:cs="Tahoma"/>
          <w:i/>
          <w:iCs/>
          <w:sz w:val="22"/>
          <w:szCs w:val="22"/>
          <w:lang w:val="de-AT" w:eastAsia="de-AT"/>
        </w:rPr>
        <w:t>best</w:t>
      </w:r>
      <w:proofErr w:type="spellEnd"/>
      <w:r w:rsidRPr="00327E61">
        <w:rPr>
          <w:rFonts w:ascii="Montserrat" w:hAnsi="Montserrat" w:cs="Tahoma"/>
          <w:i/>
          <w:iCs/>
          <w:sz w:val="22"/>
          <w:szCs w:val="22"/>
          <w:lang w:val="de-AT" w:eastAsia="de-AT"/>
        </w:rPr>
        <w:t xml:space="preserve"> team</w:t>
      </w:r>
      <w:r w:rsidR="00F65D72" w:rsidRPr="00327E61">
        <w:rPr>
          <w:rFonts w:ascii="Montserrat" w:hAnsi="Montserrat" w:cs="Tahoma"/>
          <w:i/>
          <w:iCs/>
          <w:sz w:val="22"/>
          <w:szCs w:val="22"/>
          <w:lang w:val="de-AT" w:eastAsia="de-AT"/>
        </w:rPr>
        <w:t>:</w:t>
      </w:r>
      <w:r w:rsidR="00F65D72" w:rsidRPr="00327E61">
        <w:rPr>
          <w:rFonts w:ascii="Montserrat" w:hAnsi="Montserrat" w:cs="Tahoma"/>
          <w:sz w:val="22"/>
          <w:szCs w:val="22"/>
          <w:lang w:val="de-AT" w:eastAsia="de-AT"/>
        </w:rPr>
        <w:t xml:space="preserve"> Wir legen auf Deine Persönlichkeitsentwicklung großen Wert und unterstützen Dich dabei (z.B. Kennenlerntage, Mitarbeiter-Events)</w:t>
      </w:r>
    </w:p>
    <w:p w14:paraId="68BA4F23" w14:textId="77777777" w:rsidR="00F65D72" w:rsidRPr="00327E61" w:rsidRDefault="00F65D72" w:rsidP="00F65D72">
      <w:pPr>
        <w:pStyle w:val="Listenabsatz"/>
        <w:numPr>
          <w:ilvl w:val="0"/>
          <w:numId w:val="40"/>
        </w:numPr>
        <w:rPr>
          <w:rFonts w:ascii="Montserrat" w:hAnsi="Montserrat" w:cs="Tahoma"/>
          <w:sz w:val="22"/>
          <w:szCs w:val="22"/>
          <w:lang w:val="de-AT" w:eastAsia="de-AT"/>
        </w:rPr>
      </w:pPr>
      <w:r w:rsidRPr="00327E61">
        <w:rPr>
          <w:rFonts w:ascii="Montserrat" w:hAnsi="Montserrat" w:cs="Tahoma"/>
          <w:i/>
          <w:iCs/>
          <w:sz w:val="22"/>
          <w:szCs w:val="22"/>
          <w:lang w:val="de-AT" w:eastAsia="de-AT"/>
        </w:rPr>
        <w:t>Benefits</w:t>
      </w:r>
      <w:r w:rsidRPr="00327E61">
        <w:rPr>
          <w:rFonts w:ascii="Montserrat" w:hAnsi="Montserrat" w:cs="Tahoma"/>
          <w:sz w:val="22"/>
          <w:szCs w:val="22"/>
          <w:lang w:val="de-AT" w:eastAsia="de-AT"/>
        </w:rPr>
        <w:t>: Du bekommst Erfolgsprämien bei ausgezeichneten Schulleistungen</w:t>
      </w:r>
    </w:p>
    <w:p w14:paraId="4E7AE76D" w14:textId="5029C9A4" w:rsidR="00F65D72" w:rsidRPr="00327E61" w:rsidRDefault="00F65D72" w:rsidP="00F65D72">
      <w:pPr>
        <w:pStyle w:val="Listenabsatz"/>
        <w:numPr>
          <w:ilvl w:val="0"/>
          <w:numId w:val="40"/>
        </w:numPr>
        <w:rPr>
          <w:rFonts w:ascii="Montserrat" w:hAnsi="Montserrat" w:cs="Tahoma"/>
          <w:sz w:val="22"/>
          <w:szCs w:val="22"/>
          <w:lang w:val="de-AT" w:eastAsia="de-AT"/>
        </w:rPr>
      </w:pPr>
      <w:r w:rsidRPr="00327E61">
        <w:rPr>
          <w:rFonts w:ascii="Montserrat" w:hAnsi="Montserrat" w:cs="Tahoma"/>
          <w:i/>
          <w:iCs/>
          <w:sz w:val="22"/>
          <w:szCs w:val="22"/>
          <w:lang w:val="de-AT" w:eastAsia="de-AT"/>
        </w:rPr>
        <w:t xml:space="preserve">Spread your </w:t>
      </w:r>
      <w:proofErr w:type="spellStart"/>
      <w:r w:rsidRPr="00327E61">
        <w:rPr>
          <w:rFonts w:ascii="Montserrat" w:hAnsi="Montserrat" w:cs="Tahoma"/>
          <w:i/>
          <w:iCs/>
          <w:sz w:val="22"/>
          <w:szCs w:val="22"/>
          <w:lang w:val="de-AT" w:eastAsia="de-AT"/>
        </w:rPr>
        <w:t>wings</w:t>
      </w:r>
      <w:proofErr w:type="spellEnd"/>
      <w:r w:rsidRPr="00327E61">
        <w:rPr>
          <w:rFonts w:ascii="Montserrat" w:hAnsi="Montserrat" w:cs="Tahoma"/>
          <w:i/>
          <w:iCs/>
          <w:sz w:val="22"/>
          <w:szCs w:val="22"/>
          <w:lang w:val="de-AT" w:eastAsia="de-AT"/>
        </w:rPr>
        <w:t>:</w:t>
      </w:r>
      <w:r w:rsidRPr="00327E61">
        <w:rPr>
          <w:rFonts w:ascii="Montserrat" w:hAnsi="Montserrat" w:cs="Tahoma"/>
          <w:sz w:val="22"/>
          <w:szCs w:val="22"/>
          <w:lang w:val="de-AT" w:eastAsia="de-AT"/>
        </w:rPr>
        <w:t xml:space="preserve"> Wir bieten Dir beste Karriere- und Aufstiegschancen nach Lehrabschluss und ausgezeichneter Leistung</w:t>
      </w:r>
    </w:p>
    <w:p w14:paraId="6E29867F" w14:textId="6679092F" w:rsidR="00F65D72" w:rsidRPr="00327E61" w:rsidRDefault="00F65D72" w:rsidP="00F65D72">
      <w:pPr>
        <w:pStyle w:val="Listenabsatz"/>
        <w:numPr>
          <w:ilvl w:val="0"/>
          <w:numId w:val="40"/>
        </w:numPr>
        <w:rPr>
          <w:rFonts w:ascii="Montserrat" w:hAnsi="Montserrat" w:cs="Tahoma"/>
          <w:sz w:val="22"/>
          <w:szCs w:val="22"/>
          <w:lang w:val="de-AT" w:eastAsia="de-AT"/>
        </w:rPr>
      </w:pPr>
      <w:r w:rsidRPr="00327E61">
        <w:rPr>
          <w:rFonts w:ascii="Montserrat" w:hAnsi="Montserrat" w:cs="Tahoma"/>
          <w:i/>
          <w:iCs/>
          <w:sz w:val="22"/>
          <w:szCs w:val="22"/>
          <w:lang w:val="de-AT" w:eastAsia="de-AT"/>
        </w:rPr>
        <w:t xml:space="preserve">Be </w:t>
      </w:r>
      <w:proofErr w:type="spellStart"/>
      <w:r w:rsidRPr="00327E61">
        <w:rPr>
          <w:rFonts w:ascii="Montserrat" w:hAnsi="Montserrat" w:cs="Tahoma"/>
          <w:i/>
          <w:iCs/>
          <w:sz w:val="22"/>
          <w:szCs w:val="22"/>
          <w:lang w:val="de-AT" w:eastAsia="de-AT"/>
        </w:rPr>
        <w:t>part</w:t>
      </w:r>
      <w:proofErr w:type="spellEnd"/>
      <w:r w:rsidRPr="00327E61">
        <w:rPr>
          <w:rFonts w:ascii="Montserrat" w:hAnsi="Montserrat" w:cs="Tahoma"/>
          <w:i/>
          <w:iCs/>
          <w:sz w:val="22"/>
          <w:szCs w:val="22"/>
          <w:lang w:val="de-AT" w:eastAsia="de-AT"/>
        </w:rPr>
        <w:t xml:space="preserve"> </w:t>
      </w:r>
      <w:proofErr w:type="spellStart"/>
      <w:r w:rsidRPr="00327E61">
        <w:rPr>
          <w:rFonts w:ascii="Montserrat" w:hAnsi="Montserrat" w:cs="Tahoma"/>
          <w:i/>
          <w:iCs/>
          <w:sz w:val="22"/>
          <w:szCs w:val="22"/>
          <w:lang w:val="de-AT" w:eastAsia="de-AT"/>
        </w:rPr>
        <w:t>of</w:t>
      </w:r>
      <w:proofErr w:type="spellEnd"/>
      <w:r w:rsidRPr="00327E61">
        <w:rPr>
          <w:rFonts w:ascii="Montserrat" w:hAnsi="Montserrat" w:cs="Tahoma"/>
          <w:i/>
          <w:iCs/>
          <w:sz w:val="22"/>
          <w:szCs w:val="22"/>
          <w:lang w:val="de-AT" w:eastAsia="de-AT"/>
        </w:rPr>
        <w:t xml:space="preserve"> </w:t>
      </w:r>
      <w:proofErr w:type="spellStart"/>
      <w:r w:rsidRPr="00327E61">
        <w:rPr>
          <w:rFonts w:ascii="Montserrat" w:hAnsi="Montserrat" w:cs="Tahoma"/>
          <w:i/>
          <w:iCs/>
          <w:sz w:val="22"/>
          <w:szCs w:val="22"/>
          <w:lang w:val="de-AT" w:eastAsia="de-AT"/>
        </w:rPr>
        <w:t>us</w:t>
      </w:r>
      <w:proofErr w:type="spellEnd"/>
      <w:r w:rsidRPr="00327E61">
        <w:rPr>
          <w:rFonts w:ascii="Montserrat" w:hAnsi="Montserrat" w:cs="Tahoma"/>
          <w:i/>
          <w:iCs/>
          <w:sz w:val="22"/>
          <w:szCs w:val="22"/>
          <w:lang w:val="de-AT" w:eastAsia="de-AT"/>
        </w:rPr>
        <w:t>:</w:t>
      </w:r>
      <w:r w:rsidRPr="00327E61">
        <w:rPr>
          <w:rFonts w:ascii="Montserrat" w:hAnsi="Montserrat" w:cs="Tahoma"/>
          <w:sz w:val="22"/>
          <w:szCs w:val="22"/>
          <w:lang w:val="de-AT" w:eastAsia="de-AT"/>
        </w:rPr>
        <w:t xml:space="preserve"> Schnittstelle mit der hauseigenen Softwareabteilung</w:t>
      </w:r>
    </w:p>
    <w:p w14:paraId="5C0D2826" w14:textId="77777777" w:rsidR="00F65D72" w:rsidRPr="00327E61" w:rsidRDefault="00F65D72" w:rsidP="00F65D72">
      <w:pPr>
        <w:pStyle w:val="Listenabsatz"/>
        <w:numPr>
          <w:ilvl w:val="0"/>
          <w:numId w:val="40"/>
        </w:numPr>
        <w:rPr>
          <w:rFonts w:ascii="Montserrat" w:hAnsi="Montserrat" w:cs="Tahoma"/>
          <w:sz w:val="22"/>
          <w:szCs w:val="22"/>
          <w:lang w:val="de-AT" w:eastAsia="de-AT"/>
        </w:rPr>
      </w:pPr>
      <w:r w:rsidRPr="00327E61">
        <w:rPr>
          <w:rFonts w:ascii="Montserrat" w:hAnsi="Montserrat" w:cs="Tahoma"/>
          <w:i/>
          <w:iCs/>
          <w:sz w:val="22"/>
          <w:szCs w:val="22"/>
          <w:lang w:val="de-AT" w:eastAsia="de-AT"/>
        </w:rPr>
        <w:t>Go international:</w:t>
      </w:r>
      <w:r w:rsidRPr="00327E61">
        <w:rPr>
          <w:rFonts w:ascii="Montserrat" w:hAnsi="Montserrat" w:cs="Tahoma"/>
          <w:sz w:val="22"/>
          <w:szCs w:val="22"/>
          <w:lang w:val="de-AT" w:eastAsia="de-AT"/>
        </w:rPr>
        <w:t xml:space="preserve"> Du bekommst die Möglichkeit in einem internationalen Team mitzuarbeiten</w:t>
      </w:r>
    </w:p>
    <w:p w14:paraId="7FCA14B0" w14:textId="77777777" w:rsidR="00F65D72" w:rsidRPr="00327E61" w:rsidRDefault="00F65D72" w:rsidP="00F65D72">
      <w:pPr>
        <w:numPr>
          <w:ilvl w:val="0"/>
          <w:numId w:val="40"/>
        </w:numPr>
        <w:pBdr>
          <w:top w:val="nil"/>
          <w:left w:val="nil"/>
          <w:bottom w:val="nil"/>
          <w:right w:val="nil"/>
          <w:between w:val="nil"/>
        </w:pBdr>
        <w:rPr>
          <w:rFonts w:ascii="Montserrat" w:hAnsi="Montserrat" w:cs="Tahoma"/>
          <w:color w:val="000000"/>
          <w:szCs w:val="22"/>
        </w:rPr>
      </w:pPr>
      <w:r w:rsidRPr="00327E61">
        <w:rPr>
          <w:rFonts w:ascii="Montserrat" w:eastAsia="Tahoma" w:hAnsi="Montserrat" w:cs="Tahoma"/>
          <w:color w:val="000000"/>
          <w:szCs w:val="22"/>
        </w:rPr>
        <w:t>Sehr gute öffentliche Verkehrsanbindung</w:t>
      </w:r>
    </w:p>
    <w:p w14:paraId="0688B0CE" w14:textId="411CC0A4" w:rsidR="00F65D72" w:rsidRPr="00327E61" w:rsidRDefault="00F65D72" w:rsidP="00F65D72">
      <w:pPr>
        <w:numPr>
          <w:ilvl w:val="0"/>
          <w:numId w:val="40"/>
        </w:numPr>
        <w:pBdr>
          <w:top w:val="nil"/>
          <w:left w:val="nil"/>
          <w:bottom w:val="nil"/>
          <w:right w:val="nil"/>
          <w:between w:val="nil"/>
        </w:pBdr>
        <w:rPr>
          <w:rFonts w:ascii="Montserrat" w:eastAsia="Tahoma" w:hAnsi="Montserrat" w:cs="Tahoma"/>
          <w:color w:val="000000"/>
          <w:szCs w:val="22"/>
        </w:rPr>
      </w:pPr>
      <w:r w:rsidRPr="00327E61">
        <w:rPr>
          <w:rFonts w:ascii="Montserrat" w:eastAsia="Tahoma" w:hAnsi="Montserrat" w:cs="Tahoma"/>
          <w:color w:val="000000"/>
          <w:szCs w:val="22"/>
        </w:rPr>
        <w:t>Öffi-Ticket</w:t>
      </w:r>
    </w:p>
    <w:p w14:paraId="07173D15" w14:textId="77777777" w:rsidR="00F65D72" w:rsidRPr="00327E61" w:rsidRDefault="00F65D72" w:rsidP="00F65D72">
      <w:pPr>
        <w:pBdr>
          <w:top w:val="nil"/>
          <w:left w:val="nil"/>
          <w:bottom w:val="nil"/>
          <w:right w:val="nil"/>
          <w:between w:val="nil"/>
        </w:pBdr>
        <w:ind w:left="720"/>
        <w:rPr>
          <w:rFonts w:ascii="Montserrat" w:eastAsia="Tahoma" w:hAnsi="Montserrat" w:cs="Tahoma"/>
          <w:color w:val="000000"/>
          <w:szCs w:val="22"/>
        </w:rPr>
      </w:pPr>
    </w:p>
    <w:p w14:paraId="4D706519" w14:textId="77777777" w:rsidR="00F65D72" w:rsidRPr="00327E61" w:rsidRDefault="00F65D72" w:rsidP="00F65D72">
      <w:pPr>
        <w:pStyle w:val="berschrift4"/>
        <w:shd w:val="clear" w:color="auto" w:fill="FFFFFF"/>
        <w:spacing w:before="0"/>
        <w:jc w:val="both"/>
        <w:rPr>
          <w:rFonts w:ascii="Montserrat" w:hAnsi="Montserrat" w:cs="Tahoma"/>
          <w:b/>
          <w:bCs/>
          <w:color w:val="294D9B"/>
          <w:szCs w:val="22"/>
        </w:rPr>
      </w:pPr>
      <w:r w:rsidRPr="00327E61">
        <w:rPr>
          <w:rFonts w:ascii="Montserrat" w:hAnsi="Montserrat" w:cs="Tahoma"/>
          <w:b/>
          <w:bCs/>
          <w:color w:val="294D9B"/>
          <w:szCs w:val="22"/>
        </w:rPr>
        <w:t>Du bringst mit:</w:t>
      </w:r>
    </w:p>
    <w:p w14:paraId="6BE34413" w14:textId="4DDAF949" w:rsidR="00F65D72" w:rsidRPr="00327E61" w:rsidRDefault="00F65D72" w:rsidP="00F65D72">
      <w:pPr>
        <w:pStyle w:val="StandardWeb"/>
        <w:numPr>
          <w:ilvl w:val="0"/>
          <w:numId w:val="47"/>
        </w:numPr>
        <w:rPr>
          <w:rFonts w:ascii="Montserrat" w:hAnsi="Montserrat" w:cs="Tahoma"/>
          <w:color w:val="000000"/>
          <w:sz w:val="22"/>
          <w:szCs w:val="22"/>
        </w:rPr>
      </w:pPr>
      <w:r w:rsidRPr="00327E61">
        <w:rPr>
          <w:rFonts w:ascii="Montserrat" w:hAnsi="Montserrat" w:cs="Tahoma"/>
          <w:color w:val="000000"/>
          <w:sz w:val="22"/>
          <w:szCs w:val="22"/>
        </w:rPr>
        <w:t xml:space="preserve">Du bist </w:t>
      </w:r>
      <w:proofErr w:type="spellStart"/>
      <w:r w:rsidRPr="00327E61">
        <w:rPr>
          <w:rFonts w:ascii="Montserrat" w:hAnsi="Montserrat" w:cs="Tahoma"/>
          <w:color w:val="000000"/>
          <w:sz w:val="22"/>
          <w:szCs w:val="22"/>
        </w:rPr>
        <w:t>SchulabgängerIn</w:t>
      </w:r>
      <w:proofErr w:type="spellEnd"/>
      <w:r w:rsidRPr="00327E61">
        <w:rPr>
          <w:rFonts w:ascii="Montserrat" w:hAnsi="Montserrat" w:cs="Tahoma"/>
          <w:color w:val="000000"/>
          <w:sz w:val="22"/>
          <w:szCs w:val="22"/>
        </w:rPr>
        <w:t xml:space="preserve"> (m/w/d) z.B. eines Gymnasiums oder HTL, Fachschule, </w:t>
      </w:r>
      <w:proofErr w:type="spellStart"/>
      <w:r w:rsidRPr="00327E61">
        <w:rPr>
          <w:rFonts w:ascii="Montserrat" w:hAnsi="Montserrat" w:cs="Tahoma"/>
          <w:color w:val="000000"/>
          <w:sz w:val="22"/>
          <w:szCs w:val="22"/>
        </w:rPr>
        <w:t>Colleg</w:t>
      </w:r>
      <w:proofErr w:type="spellEnd"/>
      <w:r w:rsidR="003074AD" w:rsidRPr="00327E61">
        <w:rPr>
          <w:rFonts w:ascii="Montserrat" w:hAnsi="Montserrat" w:cs="Tahoma"/>
          <w:color w:val="000000"/>
          <w:sz w:val="22"/>
          <w:szCs w:val="22"/>
        </w:rPr>
        <w:t xml:space="preserve"> </w:t>
      </w:r>
      <w:r w:rsidRPr="00327E61">
        <w:rPr>
          <w:rFonts w:ascii="Montserrat" w:hAnsi="Montserrat" w:cs="Tahoma"/>
          <w:color w:val="000000"/>
          <w:sz w:val="22"/>
          <w:szCs w:val="22"/>
        </w:rPr>
        <w:t>…</w:t>
      </w:r>
    </w:p>
    <w:p w14:paraId="6A6A4CD8" w14:textId="6C48A926" w:rsidR="008933AB" w:rsidRPr="00327E61" w:rsidRDefault="008933AB" w:rsidP="008933AB">
      <w:pPr>
        <w:pStyle w:val="StandardWeb"/>
        <w:numPr>
          <w:ilvl w:val="0"/>
          <w:numId w:val="47"/>
        </w:numPr>
        <w:rPr>
          <w:rFonts w:ascii="Montserrat" w:hAnsi="Montserrat" w:cs="Tahoma"/>
          <w:color w:val="000000"/>
          <w:sz w:val="22"/>
          <w:szCs w:val="22"/>
        </w:rPr>
      </w:pPr>
      <w:r w:rsidRPr="00327E61">
        <w:rPr>
          <w:rFonts w:ascii="Montserrat" w:hAnsi="Montserrat" w:cs="Tahoma"/>
          <w:color w:val="000000"/>
          <w:sz w:val="22"/>
          <w:szCs w:val="22"/>
        </w:rPr>
        <w:t>Dich interessieren technische Tätigkeiten und neue Technologien</w:t>
      </w:r>
    </w:p>
    <w:p w14:paraId="329DCA65" w14:textId="06C98FBD" w:rsidR="008933AB" w:rsidRPr="00327E61" w:rsidRDefault="003074AD" w:rsidP="008933AB">
      <w:pPr>
        <w:pStyle w:val="StandardWeb"/>
        <w:numPr>
          <w:ilvl w:val="0"/>
          <w:numId w:val="47"/>
        </w:numPr>
        <w:rPr>
          <w:rFonts w:ascii="Montserrat" w:hAnsi="Montserrat" w:cs="Tahoma"/>
          <w:color w:val="000000"/>
          <w:sz w:val="22"/>
          <w:szCs w:val="22"/>
        </w:rPr>
      </w:pPr>
      <w:r w:rsidRPr="00327E61">
        <w:rPr>
          <w:rFonts w:ascii="Montserrat" w:hAnsi="Montserrat" w:cs="Tahoma"/>
          <w:color w:val="000000"/>
          <w:sz w:val="22"/>
          <w:szCs w:val="22"/>
        </w:rPr>
        <w:t>Du hast ein g</w:t>
      </w:r>
      <w:r w:rsidR="008933AB" w:rsidRPr="00327E61">
        <w:rPr>
          <w:rFonts w:ascii="Montserrat" w:hAnsi="Montserrat" w:cs="Tahoma"/>
          <w:color w:val="000000"/>
          <w:sz w:val="22"/>
          <w:szCs w:val="22"/>
        </w:rPr>
        <w:t>utes technisches Verständnis</w:t>
      </w:r>
      <w:r w:rsidRPr="00327E61">
        <w:rPr>
          <w:rFonts w:ascii="Montserrat" w:hAnsi="Montserrat" w:cs="Tahoma"/>
          <w:color w:val="000000"/>
          <w:sz w:val="22"/>
          <w:szCs w:val="22"/>
        </w:rPr>
        <w:t xml:space="preserve"> bist</w:t>
      </w:r>
      <w:r w:rsidR="008933AB" w:rsidRPr="00327E61">
        <w:rPr>
          <w:rFonts w:ascii="Montserrat" w:hAnsi="Montserrat" w:cs="Tahoma"/>
          <w:color w:val="000000"/>
          <w:sz w:val="22"/>
          <w:szCs w:val="22"/>
        </w:rPr>
        <w:t xml:space="preserve"> lösungsorientiert</w:t>
      </w:r>
      <w:r w:rsidRPr="00327E61">
        <w:rPr>
          <w:rFonts w:ascii="Montserrat" w:hAnsi="Montserrat" w:cs="Tahoma"/>
          <w:color w:val="000000"/>
          <w:sz w:val="22"/>
          <w:szCs w:val="22"/>
        </w:rPr>
        <w:t xml:space="preserve"> und kannst </w:t>
      </w:r>
      <w:r w:rsidR="008933AB" w:rsidRPr="00327E61">
        <w:rPr>
          <w:rFonts w:ascii="Montserrat" w:hAnsi="Montserrat" w:cs="Tahoma"/>
          <w:color w:val="000000"/>
          <w:sz w:val="22"/>
          <w:szCs w:val="22"/>
        </w:rPr>
        <w:t>logisch-analytisch</w:t>
      </w:r>
      <w:r w:rsidRPr="00327E61">
        <w:rPr>
          <w:rFonts w:ascii="Montserrat" w:hAnsi="Montserrat" w:cs="Tahoma"/>
          <w:color w:val="000000"/>
          <w:sz w:val="22"/>
          <w:szCs w:val="22"/>
        </w:rPr>
        <w:t xml:space="preserve"> denken</w:t>
      </w:r>
    </w:p>
    <w:p w14:paraId="7FA19D64" w14:textId="267D06D7" w:rsidR="00F65D72" w:rsidRPr="00327E61" w:rsidRDefault="00F65D72" w:rsidP="00F65D72">
      <w:pPr>
        <w:pStyle w:val="StandardWeb"/>
        <w:numPr>
          <w:ilvl w:val="0"/>
          <w:numId w:val="47"/>
        </w:numPr>
        <w:rPr>
          <w:rFonts w:ascii="Montserrat" w:hAnsi="Montserrat" w:cs="Tahoma"/>
          <w:color w:val="000000"/>
          <w:sz w:val="22"/>
          <w:szCs w:val="22"/>
        </w:rPr>
      </w:pPr>
      <w:r w:rsidRPr="00327E61">
        <w:rPr>
          <w:rFonts w:ascii="Montserrat" w:hAnsi="Montserrat" w:cs="Tahoma"/>
          <w:color w:val="000000"/>
          <w:sz w:val="22"/>
          <w:szCs w:val="22"/>
        </w:rPr>
        <w:t xml:space="preserve">Du bist motiviert und </w:t>
      </w:r>
      <w:r w:rsidR="008933AB" w:rsidRPr="00327E61">
        <w:rPr>
          <w:rFonts w:ascii="Montserrat" w:hAnsi="Montserrat" w:cs="Tahoma"/>
          <w:color w:val="000000"/>
          <w:sz w:val="22"/>
          <w:szCs w:val="22"/>
        </w:rPr>
        <w:t xml:space="preserve">bist bereit neues zu </w:t>
      </w:r>
      <w:r w:rsidRPr="00327E61">
        <w:rPr>
          <w:rFonts w:ascii="Montserrat" w:hAnsi="Montserrat" w:cs="Tahoma"/>
          <w:color w:val="000000"/>
          <w:sz w:val="22"/>
          <w:szCs w:val="22"/>
        </w:rPr>
        <w:t>lern</w:t>
      </w:r>
      <w:r w:rsidR="008933AB" w:rsidRPr="00327E61">
        <w:rPr>
          <w:rFonts w:ascii="Montserrat" w:hAnsi="Montserrat" w:cs="Tahoma"/>
          <w:color w:val="000000"/>
          <w:sz w:val="22"/>
          <w:szCs w:val="22"/>
        </w:rPr>
        <w:t>en</w:t>
      </w:r>
      <w:r w:rsidRPr="00327E61">
        <w:rPr>
          <w:rFonts w:ascii="Montserrat" w:hAnsi="Montserrat" w:cs="Tahoma"/>
          <w:color w:val="000000"/>
          <w:sz w:val="22"/>
          <w:szCs w:val="22"/>
        </w:rPr>
        <w:t xml:space="preserve"> </w:t>
      </w:r>
    </w:p>
    <w:p w14:paraId="761FFD96" w14:textId="77777777" w:rsidR="00F65D72" w:rsidRPr="00327E61" w:rsidRDefault="00F65D72" w:rsidP="00F65D72">
      <w:pPr>
        <w:pStyle w:val="StandardWeb"/>
        <w:numPr>
          <w:ilvl w:val="0"/>
          <w:numId w:val="47"/>
        </w:numPr>
        <w:rPr>
          <w:rFonts w:ascii="Montserrat" w:hAnsi="Montserrat" w:cs="Tahoma"/>
          <w:color w:val="000000"/>
          <w:sz w:val="22"/>
          <w:szCs w:val="22"/>
        </w:rPr>
      </w:pPr>
      <w:r w:rsidRPr="00327E61">
        <w:rPr>
          <w:rFonts w:ascii="Montserrat" w:hAnsi="Montserrat" w:cs="Tahoma"/>
          <w:color w:val="000000"/>
          <w:sz w:val="22"/>
          <w:szCs w:val="22"/>
        </w:rPr>
        <w:t>Du bist ein Teamplayer</w:t>
      </w:r>
    </w:p>
    <w:p w14:paraId="5BD0EC9E" w14:textId="6446FEA9" w:rsidR="00F65D72" w:rsidRPr="00327E61" w:rsidRDefault="00F65D72" w:rsidP="00F65D72">
      <w:pPr>
        <w:pStyle w:val="StandardWeb"/>
        <w:numPr>
          <w:ilvl w:val="0"/>
          <w:numId w:val="47"/>
        </w:numPr>
        <w:rPr>
          <w:rFonts w:ascii="Montserrat" w:hAnsi="Montserrat" w:cs="Tahoma"/>
          <w:color w:val="000000"/>
          <w:sz w:val="22"/>
          <w:szCs w:val="22"/>
        </w:rPr>
      </w:pPr>
      <w:r w:rsidRPr="00327E61">
        <w:rPr>
          <w:rFonts w:ascii="Montserrat" w:hAnsi="Montserrat" w:cs="Tahoma"/>
          <w:color w:val="000000"/>
          <w:sz w:val="22"/>
          <w:szCs w:val="22"/>
        </w:rPr>
        <w:t>Du bist engagiert und arbeitest sorgfältig</w:t>
      </w:r>
      <w:r w:rsidR="008933AB" w:rsidRPr="00327E61">
        <w:rPr>
          <w:rFonts w:ascii="Montserrat" w:hAnsi="Montserrat" w:cs="Tahoma"/>
          <w:color w:val="000000"/>
          <w:sz w:val="22"/>
          <w:szCs w:val="22"/>
        </w:rPr>
        <w:t xml:space="preserve"> und </w:t>
      </w:r>
      <w:r w:rsidR="003074AD" w:rsidRPr="00327E61">
        <w:rPr>
          <w:rFonts w:ascii="Montserrat" w:hAnsi="Montserrat" w:cs="Tahoma"/>
          <w:color w:val="000000"/>
          <w:sz w:val="22"/>
          <w:szCs w:val="22"/>
        </w:rPr>
        <w:t>d</w:t>
      </w:r>
      <w:r w:rsidR="008933AB" w:rsidRPr="00327E61">
        <w:rPr>
          <w:rFonts w:ascii="Montserrat" w:hAnsi="Montserrat" w:cs="Tahoma"/>
          <w:color w:val="000000"/>
          <w:sz w:val="22"/>
          <w:szCs w:val="22"/>
        </w:rPr>
        <w:t>etailorientiert</w:t>
      </w:r>
    </w:p>
    <w:p w14:paraId="79123E10" w14:textId="75093E1C" w:rsidR="00F65D72" w:rsidRPr="00327E61" w:rsidRDefault="00F65D72" w:rsidP="00F65D72">
      <w:pPr>
        <w:pStyle w:val="StandardWeb"/>
        <w:numPr>
          <w:ilvl w:val="0"/>
          <w:numId w:val="47"/>
        </w:numPr>
        <w:rPr>
          <w:rFonts w:ascii="Montserrat" w:hAnsi="Montserrat" w:cs="Tahoma"/>
          <w:color w:val="000000"/>
          <w:sz w:val="22"/>
          <w:szCs w:val="22"/>
        </w:rPr>
      </w:pPr>
      <w:r w:rsidRPr="00327E61">
        <w:rPr>
          <w:rFonts w:ascii="Montserrat" w:hAnsi="Montserrat" w:cs="Tahoma"/>
          <w:color w:val="000000"/>
          <w:sz w:val="22"/>
          <w:szCs w:val="22"/>
        </w:rPr>
        <w:lastRenderedPageBreak/>
        <w:t>Pünktlichkeit und ein sauberes und gepflegtes Erscheinungsbild sowie höfliche Umgangsformen sind für Dich selbstverständlich</w:t>
      </w:r>
    </w:p>
    <w:p w14:paraId="67C23392" w14:textId="21669A9A" w:rsidR="00F65D72" w:rsidRPr="00327E61" w:rsidRDefault="00F65D72" w:rsidP="008933AB">
      <w:pPr>
        <w:pStyle w:val="StandardWeb"/>
        <w:numPr>
          <w:ilvl w:val="0"/>
          <w:numId w:val="47"/>
        </w:numPr>
        <w:rPr>
          <w:rFonts w:ascii="Montserrat" w:hAnsi="Montserrat" w:cs="Tahoma"/>
          <w:color w:val="000000"/>
          <w:sz w:val="22"/>
          <w:szCs w:val="22"/>
        </w:rPr>
      </w:pPr>
      <w:r w:rsidRPr="00327E61">
        <w:rPr>
          <w:rFonts w:ascii="Montserrat" w:hAnsi="Montserrat" w:cs="Tahoma"/>
          <w:color w:val="000000"/>
          <w:sz w:val="22"/>
          <w:szCs w:val="22"/>
        </w:rPr>
        <w:t>Du verfügst über sehr gute Deutschkenntnisse in Wort und Schrift</w:t>
      </w:r>
    </w:p>
    <w:p w14:paraId="0357D664" w14:textId="77777777" w:rsidR="00F65D72" w:rsidRPr="00327E61" w:rsidRDefault="00F65D72" w:rsidP="00F65D72">
      <w:pPr>
        <w:pStyle w:val="berschrift4"/>
        <w:shd w:val="clear" w:color="auto" w:fill="FFFFFF"/>
        <w:spacing w:before="0"/>
        <w:jc w:val="both"/>
        <w:rPr>
          <w:rFonts w:ascii="Montserrat" w:hAnsi="Montserrat" w:cs="Tahoma"/>
          <w:b/>
          <w:bCs/>
          <w:color w:val="294D9B"/>
          <w:szCs w:val="22"/>
        </w:rPr>
      </w:pPr>
      <w:r w:rsidRPr="00327E61">
        <w:rPr>
          <w:rFonts w:ascii="Montserrat" w:hAnsi="Montserrat" w:cs="Tahoma"/>
          <w:b/>
          <w:bCs/>
          <w:color w:val="294D9B"/>
          <w:szCs w:val="22"/>
        </w:rPr>
        <w:t>Deine Aufgaben:</w:t>
      </w:r>
    </w:p>
    <w:p w14:paraId="48B770E5" w14:textId="35F43802" w:rsidR="005A5DF7" w:rsidRPr="00327E61" w:rsidRDefault="005A5DF7" w:rsidP="007C7163">
      <w:pPr>
        <w:autoSpaceDE w:val="0"/>
        <w:autoSpaceDN w:val="0"/>
        <w:adjustRightInd w:val="0"/>
        <w:rPr>
          <w:rFonts w:ascii="Montserrat" w:eastAsia="Tahoma" w:hAnsi="Montserrat" w:cs="Tahoma"/>
          <w:b/>
          <w:bCs/>
          <w:sz w:val="32"/>
          <w:szCs w:val="32"/>
        </w:rPr>
      </w:pPr>
    </w:p>
    <w:p w14:paraId="13FE4AF3" w14:textId="77777777" w:rsidR="00CA11F7" w:rsidRPr="00327E61" w:rsidRDefault="00CA11F7" w:rsidP="00BD1339">
      <w:pPr>
        <w:pStyle w:val="Listenabsatz"/>
        <w:numPr>
          <w:ilvl w:val="0"/>
          <w:numId w:val="49"/>
        </w:numPr>
        <w:autoSpaceDE w:val="0"/>
        <w:autoSpaceDN w:val="0"/>
        <w:adjustRightInd w:val="0"/>
        <w:rPr>
          <w:rFonts w:ascii="Montserrat" w:hAnsi="Montserrat" w:cs="Tahoma"/>
          <w:color w:val="000000"/>
          <w:sz w:val="22"/>
          <w:szCs w:val="22"/>
          <w:lang w:val="de-AT" w:eastAsia="de-AT"/>
        </w:rPr>
      </w:pPr>
      <w:r w:rsidRPr="00327E61">
        <w:rPr>
          <w:rFonts w:ascii="Montserrat" w:hAnsi="Montserrat" w:cs="Tahoma"/>
          <w:color w:val="000000"/>
          <w:sz w:val="22"/>
          <w:szCs w:val="22"/>
          <w:lang w:val="de-AT" w:eastAsia="de-AT"/>
        </w:rPr>
        <w:t>Du bist Teil unserer Engineering Abteilung</w:t>
      </w:r>
    </w:p>
    <w:p w14:paraId="7E8D8BEF" w14:textId="4DE0F8D8" w:rsidR="00CA11F7" w:rsidRPr="00327E61" w:rsidRDefault="00CA11F7" w:rsidP="00CA11F7">
      <w:pPr>
        <w:pStyle w:val="Listenabsatz"/>
        <w:numPr>
          <w:ilvl w:val="0"/>
          <w:numId w:val="49"/>
        </w:numPr>
        <w:autoSpaceDE w:val="0"/>
        <w:autoSpaceDN w:val="0"/>
        <w:adjustRightInd w:val="0"/>
        <w:rPr>
          <w:rFonts w:ascii="Montserrat" w:hAnsi="Montserrat" w:cs="Tahoma"/>
          <w:color w:val="000000"/>
          <w:sz w:val="22"/>
          <w:szCs w:val="22"/>
          <w:lang w:val="de-AT" w:eastAsia="de-AT"/>
        </w:rPr>
      </w:pPr>
      <w:r w:rsidRPr="00327E61">
        <w:rPr>
          <w:rFonts w:ascii="Montserrat" w:hAnsi="Montserrat" w:cs="Tahoma"/>
          <w:color w:val="000000"/>
          <w:sz w:val="22"/>
          <w:szCs w:val="22"/>
          <w:lang w:val="de-AT" w:eastAsia="de-AT"/>
        </w:rPr>
        <w:t>Du unterstützt unsere Engineers und Projektleiter tatkräftig</w:t>
      </w:r>
      <w:r w:rsidRPr="00327E61">
        <w:rPr>
          <w:rFonts w:ascii="Montserrat" w:hAnsi="Montserrat" w:cs="Tahoma"/>
          <w:color w:val="000000"/>
          <w:szCs w:val="22"/>
          <w:lang w:val="de-AT" w:eastAsia="de-AT"/>
        </w:rPr>
        <w:t xml:space="preserve"> </w:t>
      </w:r>
    </w:p>
    <w:p w14:paraId="1F03850F" w14:textId="6D37538F" w:rsidR="00BD1339" w:rsidRPr="00327E61" w:rsidRDefault="00BD1339" w:rsidP="00BD1339">
      <w:pPr>
        <w:pStyle w:val="Listenabsatz"/>
        <w:numPr>
          <w:ilvl w:val="0"/>
          <w:numId w:val="49"/>
        </w:numPr>
        <w:autoSpaceDE w:val="0"/>
        <w:autoSpaceDN w:val="0"/>
        <w:adjustRightInd w:val="0"/>
        <w:rPr>
          <w:rFonts w:ascii="Montserrat" w:hAnsi="Montserrat" w:cs="Tahoma"/>
          <w:color w:val="000000"/>
          <w:sz w:val="22"/>
          <w:szCs w:val="22"/>
          <w:lang w:val="de-AT" w:eastAsia="de-AT"/>
        </w:rPr>
      </w:pPr>
      <w:r w:rsidRPr="00327E61">
        <w:rPr>
          <w:rFonts w:ascii="Montserrat" w:hAnsi="Montserrat" w:cs="Tahoma"/>
          <w:color w:val="000000"/>
          <w:sz w:val="22"/>
          <w:szCs w:val="22"/>
          <w:lang w:val="de-AT" w:eastAsia="de-AT"/>
        </w:rPr>
        <w:t xml:space="preserve">Weitere Details zum Berufsbild finden Sie hier: </w:t>
      </w:r>
      <w:hyperlink r:id="rId9" w:history="1">
        <w:r w:rsidRPr="00327E61">
          <w:rPr>
            <w:rStyle w:val="Hyperlink"/>
            <w:rFonts w:ascii="Montserrat" w:hAnsi="Montserrat" w:cs="Tahoma"/>
            <w:szCs w:val="22"/>
            <w:lang w:val="de-AT" w:eastAsia="de-AT"/>
          </w:rPr>
          <w:t>https://www.lehrstellenportal.at/berufe/konstrukteur/</w:t>
        </w:r>
      </w:hyperlink>
    </w:p>
    <w:p w14:paraId="6514645E" w14:textId="77777777" w:rsidR="00BD1339" w:rsidRPr="00327E61" w:rsidRDefault="00BD1339" w:rsidP="00BD1339">
      <w:pPr>
        <w:autoSpaceDE w:val="0"/>
        <w:autoSpaceDN w:val="0"/>
        <w:adjustRightInd w:val="0"/>
        <w:ind w:left="360"/>
        <w:rPr>
          <w:rFonts w:ascii="Montserrat" w:hAnsi="Montserrat" w:cs="Tahoma"/>
          <w:color w:val="000000"/>
          <w:szCs w:val="22"/>
          <w:lang w:val="de-AT" w:eastAsia="de-AT"/>
        </w:rPr>
      </w:pPr>
    </w:p>
    <w:p w14:paraId="5A5B6298" w14:textId="77777777" w:rsidR="00BD1339" w:rsidRPr="00327E61" w:rsidRDefault="00BD1339" w:rsidP="00BD1339">
      <w:pPr>
        <w:pStyle w:val="Listenabsatz"/>
        <w:numPr>
          <w:ilvl w:val="0"/>
          <w:numId w:val="49"/>
        </w:numPr>
        <w:autoSpaceDE w:val="0"/>
        <w:autoSpaceDN w:val="0"/>
        <w:adjustRightInd w:val="0"/>
        <w:rPr>
          <w:rFonts w:ascii="Montserrat" w:hAnsi="Montserrat" w:cs="Tahoma"/>
          <w:color w:val="000000"/>
          <w:sz w:val="22"/>
          <w:szCs w:val="22"/>
          <w:lang w:val="de-AT" w:eastAsia="de-AT"/>
        </w:rPr>
      </w:pPr>
      <w:r w:rsidRPr="00327E61">
        <w:rPr>
          <w:rFonts w:ascii="Montserrat" w:hAnsi="Montserrat" w:cs="Tahoma"/>
          <w:color w:val="000000"/>
          <w:sz w:val="22"/>
          <w:szCs w:val="22"/>
          <w:lang w:val="de-AT" w:eastAsia="de-AT"/>
        </w:rPr>
        <w:t>Weitere Details zu BIM finden Sie hier:</w:t>
      </w:r>
    </w:p>
    <w:p w14:paraId="58B66E9E" w14:textId="0FAB5B90" w:rsidR="00CC68FD" w:rsidRPr="00327E61" w:rsidRDefault="00BD1339" w:rsidP="00BD1339">
      <w:pPr>
        <w:autoSpaceDE w:val="0"/>
        <w:autoSpaceDN w:val="0"/>
        <w:adjustRightInd w:val="0"/>
        <w:ind w:left="360"/>
        <w:rPr>
          <w:rFonts w:ascii="Montserrat" w:hAnsi="Montserrat" w:cs="Tahoma"/>
          <w:color w:val="000000"/>
          <w:szCs w:val="22"/>
          <w:lang w:val="de-AT" w:eastAsia="de-AT"/>
        </w:rPr>
      </w:pPr>
      <w:r w:rsidRPr="00327E61">
        <w:rPr>
          <w:rFonts w:ascii="Montserrat" w:hAnsi="Montserrat" w:cs="Tahoma"/>
          <w:color w:val="000000"/>
          <w:szCs w:val="22"/>
          <w:lang w:val="de-AT" w:eastAsia="de-AT"/>
        </w:rPr>
        <w:t xml:space="preserve">     </w:t>
      </w:r>
      <w:hyperlink r:id="rId10" w:history="1">
        <w:r w:rsidRPr="00327E61">
          <w:rPr>
            <w:rStyle w:val="Hyperlink"/>
            <w:rFonts w:ascii="Montserrat" w:hAnsi="Montserrat" w:cs="Tahoma"/>
            <w:szCs w:val="22"/>
            <w:lang w:val="de-AT" w:eastAsia="de-AT"/>
          </w:rPr>
          <w:t>https://de.wikipedia.org/wiki/Building_Information_Modeling</w:t>
        </w:r>
      </w:hyperlink>
    </w:p>
    <w:p w14:paraId="08ECDFF5" w14:textId="77777777" w:rsidR="005A5DF7" w:rsidRPr="00DA5F81" w:rsidRDefault="005A5DF7" w:rsidP="00783D68">
      <w:pPr>
        <w:pBdr>
          <w:top w:val="nil"/>
          <w:left w:val="nil"/>
          <w:bottom w:val="nil"/>
          <w:right w:val="nil"/>
          <w:between w:val="nil"/>
        </w:pBdr>
        <w:rPr>
          <w:rFonts w:ascii="Montserrat" w:eastAsia="Tahoma" w:hAnsi="Montserrat" w:cs="Tahoma"/>
          <w:b/>
          <w:szCs w:val="22"/>
          <w:lang w:val="de-AT"/>
        </w:rPr>
      </w:pPr>
    </w:p>
    <w:p w14:paraId="2159AC57" w14:textId="77777777" w:rsidR="00BD1339" w:rsidRPr="00327E61" w:rsidRDefault="00BD1339" w:rsidP="00BD1339">
      <w:pPr>
        <w:rPr>
          <w:rFonts w:ascii="Montserrat" w:eastAsia="Tahoma" w:hAnsi="Montserrat" w:cs="Tahoma"/>
          <w:color w:val="000000"/>
          <w:szCs w:val="22"/>
        </w:rPr>
      </w:pPr>
      <w:bookmarkStart w:id="0" w:name="_Hlk36832017"/>
      <w:bookmarkStart w:id="1" w:name="_Hlk535568170"/>
    </w:p>
    <w:p w14:paraId="15ED95EC" w14:textId="7163C664" w:rsidR="00BD1339" w:rsidRPr="00327E61" w:rsidRDefault="00BD1339" w:rsidP="00BD1339">
      <w:pPr>
        <w:rPr>
          <w:rFonts w:ascii="Montserrat" w:hAnsi="Montserrat" w:cs="Tahoma"/>
          <w:szCs w:val="22"/>
          <w:lang w:val="de-AT" w:eastAsia="de-AT"/>
        </w:rPr>
      </w:pPr>
      <w:r w:rsidRPr="00327E61">
        <w:rPr>
          <w:rFonts w:ascii="Montserrat" w:eastAsia="Tahoma" w:hAnsi="Montserrat" w:cs="Tahoma"/>
          <w:color w:val="000000"/>
          <w:szCs w:val="22"/>
        </w:rPr>
        <w:t>Die Lehrlingsentschädigung für diese Position beträgt:</w:t>
      </w:r>
      <w:r w:rsidR="002F57BD" w:rsidRPr="00327E61">
        <w:rPr>
          <w:rFonts w:ascii="Montserrat" w:eastAsia="Tahoma" w:hAnsi="Montserrat" w:cs="Tahoma"/>
          <w:color w:val="000000"/>
          <w:szCs w:val="22"/>
        </w:rPr>
        <w:br/>
      </w:r>
      <w:r w:rsidRPr="00327E61">
        <w:rPr>
          <w:rFonts w:ascii="Montserrat" w:hAnsi="Montserrat" w:cs="Tahoma"/>
          <w:sz w:val="21"/>
          <w:szCs w:val="21"/>
          <w:lang w:val="de-AT" w:eastAsia="de-AT"/>
        </w:rPr>
        <w:br/>
      </w:r>
      <w:r w:rsidRPr="00327E61">
        <w:rPr>
          <w:rFonts w:ascii="Montserrat" w:hAnsi="Montserrat" w:cs="Tahoma"/>
          <w:szCs w:val="22"/>
          <w:lang w:val="de-AT" w:eastAsia="de-AT"/>
        </w:rPr>
        <w:t xml:space="preserve">im 1. Lehrjahr € </w:t>
      </w:r>
      <w:r w:rsidR="003074AD" w:rsidRPr="00327E61">
        <w:rPr>
          <w:rFonts w:ascii="Montserrat" w:hAnsi="Montserrat" w:cs="Tahoma"/>
          <w:szCs w:val="22"/>
          <w:lang w:val="de-AT" w:eastAsia="de-AT"/>
        </w:rPr>
        <w:t xml:space="preserve">  726,00</w:t>
      </w:r>
      <w:r w:rsidRPr="00327E61">
        <w:rPr>
          <w:rFonts w:ascii="Montserrat" w:hAnsi="Montserrat" w:cs="Tahoma"/>
          <w:szCs w:val="22"/>
          <w:lang w:val="de-AT" w:eastAsia="de-AT"/>
        </w:rPr>
        <w:br/>
        <w:t xml:space="preserve">im 2. Lehrjahr € </w:t>
      </w:r>
      <w:r w:rsidR="003074AD" w:rsidRPr="00327E61">
        <w:rPr>
          <w:rFonts w:ascii="Montserrat" w:hAnsi="Montserrat" w:cs="Tahoma"/>
          <w:szCs w:val="22"/>
          <w:lang w:val="de-AT" w:eastAsia="de-AT"/>
        </w:rPr>
        <w:t xml:space="preserve">  914,00</w:t>
      </w:r>
      <w:r w:rsidRPr="00327E61">
        <w:rPr>
          <w:rFonts w:ascii="Montserrat" w:hAnsi="Montserrat" w:cs="Tahoma"/>
          <w:szCs w:val="22"/>
          <w:lang w:val="de-AT" w:eastAsia="de-AT"/>
        </w:rPr>
        <w:br/>
        <w:t xml:space="preserve">im 3. Lehrjahr € </w:t>
      </w:r>
      <w:r w:rsidR="003074AD" w:rsidRPr="00327E61">
        <w:rPr>
          <w:rFonts w:ascii="Montserrat" w:hAnsi="Montserrat" w:cs="Tahoma"/>
          <w:szCs w:val="22"/>
          <w:lang w:val="de-AT" w:eastAsia="de-AT"/>
        </w:rPr>
        <w:t>1.205,00</w:t>
      </w:r>
      <w:r w:rsidRPr="00327E61">
        <w:rPr>
          <w:rFonts w:ascii="Montserrat" w:hAnsi="Montserrat" w:cs="Tahoma"/>
          <w:szCs w:val="22"/>
          <w:lang w:val="de-AT" w:eastAsia="de-AT"/>
        </w:rPr>
        <w:br/>
        <w:t>im 4. Lehrjahr</w:t>
      </w:r>
      <w:r w:rsidR="003074AD" w:rsidRPr="00327E61">
        <w:rPr>
          <w:rFonts w:ascii="Montserrat" w:hAnsi="Montserrat" w:cs="Tahoma"/>
          <w:szCs w:val="22"/>
          <w:lang w:val="de-AT" w:eastAsia="de-AT"/>
        </w:rPr>
        <w:t xml:space="preserve"> </w:t>
      </w:r>
      <w:r w:rsidRPr="00327E61">
        <w:rPr>
          <w:rFonts w:ascii="Montserrat" w:hAnsi="Montserrat" w:cs="Tahoma"/>
          <w:szCs w:val="22"/>
          <w:lang w:val="de-AT" w:eastAsia="de-AT"/>
        </w:rPr>
        <w:t xml:space="preserve">€ </w:t>
      </w:r>
      <w:r w:rsidR="003074AD" w:rsidRPr="00327E61">
        <w:rPr>
          <w:rFonts w:ascii="Montserrat" w:hAnsi="Montserrat" w:cs="Tahoma"/>
          <w:szCs w:val="22"/>
          <w:lang w:val="de-AT" w:eastAsia="de-AT"/>
        </w:rPr>
        <w:t>1.603,00</w:t>
      </w:r>
    </w:p>
    <w:p w14:paraId="1832C5A1" w14:textId="47A9BBA6" w:rsidR="00440EF6" w:rsidRPr="00327E61" w:rsidRDefault="00440EF6" w:rsidP="00FC5CBD">
      <w:pPr>
        <w:pBdr>
          <w:top w:val="nil"/>
          <w:left w:val="nil"/>
          <w:bottom w:val="nil"/>
          <w:right w:val="nil"/>
          <w:between w:val="nil"/>
        </w:pBdr>
        <w:rPr>
          <w:rFonts w:ascii="Montserrat" w:eastAsia="Tahoma" w:hAnsi="Montserrat" w:cs="Tahoma"/>
          <w:color w:val="000000"/>
          <w:szCs w:val="22"/>
        </w:rPr>
      </w:pPr>
    </w:p>
    <w:p w14:paraId="752CA451" w14:textId="77777777" w:rsidR="007C7163" w:rsidRPr="00327E61" w:rsidRDefault="007C7163" w:rsidP="007C7163">
      <w:pPr>
        <w:pStyle w:val="berschrift4"/>
        <w:shd w:val="clear" w:color="auto" w:fill="FFFFFF"/>
        <w:spacing w:before="0"/>
        <w:jc w:val="both"/>
        <w:rPr>
          <w:rFonts w:ascii="Montserrat" w:hAnsi="Montserrat" w:cs="Tahoma"/>
          <w:b/>
          <w:bCs/>
          <w:color w:val="294D9B"/>
          <w:szCs w:val="22"/>
        </w:rPr>
      </w:pPr>
      <w:r w:rsidRPr="00327E61">
        <w:rPr>
          <w:rFonts w:ascii="Montserrat" w:hAnsi="Montserrat" w:cs="Tahoma"/>
          <w:b/>
          <w:bCs/>
          <w:color w:val="294D9B"/>
          <w:szCs w:val="22"/>
        </w:rPr>
        <w:t>Mehr über das Unternehmen:</w:t>
      </w:r>
    </w:p>
    <w:p w14:paraId="4CA8BC20" w14:textId="77777777" w:rsidR="007C7163" w:rsidRPr="00327E61" w:rsidRDefault="007C7163" w:rsidP="007C7163">
      <w:pPr>
        <w:rPr>
          <w:rFonts w:ascii="Montserrat" w:eastAsia="Tahoma" w:hAnsi="Montserrat"/>
        </w:rPr>
      </w:pPr>
    </w:p>
    <w:p w14:paraId="0045E57B" w14:textId="77777777" w:rsidR="007C7163" w:rsidRPr="00327E61" w:rsidRDefault="007C7163" w:rsidP="007C7163">
      <w:pPr>
        <w:autoSpaceDE w:val="0"/>
        <w:autoSpaceDN w:val="0"/>
        <w:adjustRightInd w:val="0"/>
        <w:rPr>
          <w:rFonts w:ascii="Montserrat" w:eastAsia="Tahoma" w:hAnsi="Montserrat" w:cs="Tahoma"/>
          <w:color w:val="000000"/>
          <w:sz w:val="21"/>
          <w:szCs w:val="21"/>
        </w:rPr>
      </w:pPr>
      <w:r w:rsidRPr="00327E61">
        <w:rPr>
          <w:rFonts w:ascii="Montserrat" w:eastAsia="Tahoma" w:hAnsi="Montserrat" w:cs="Tahoma"/>
          <w:color w:val="000000"/>
          <w:sz w:val="21"/>
          <w:szCs w:val="21"/>
        </w:rPr>
        <w:t xml:space="preserve">Mit </w:t>
      </w:r>
      <w:r w:rsidRPr="00327E61">
        <w:rPr>
          <w:rFonts w:ascii="Montserrat" w:eastAsia="Tahoma" w:hAnsi="Montserrat" w:cs="Tahoma"/>
          <w:b/>
          <w:bCs/>
          <w:color w:val="000000"/>
          <w:sz w:val="21"/>
          <w:szCs w:val="21"/>
        </w:rPr>
        <w:t xml:space="preserve">rtech engineering GmbH in Wien, BIMEXPERTS GmbH in Deutschland, BIMEXPERTS </w:t>
      </w:r>
      <w:proofErr w:type="spellStart"/>
      <w:r w:rsidRPr="00327E61">
        <w:rPr>
          <w:rFonts w:ascii="Montserrat" w:eastAsia="Tahoma" w:hAnsi="Montserrat" w:cs="Tahoma"/>
          <w:b/>
          <w:bCs/>
          <w:color w:val="000000"/>
          <w:sz w:val="21"/>
          <w:szCs w:val="21"/>
        </w:rPr>
        <w:t>d.o.o</w:t>
      </w:r>
      <w:proofErr w:type="spellEnd"/>
      <w:r w:rsidRPr="00327E61">
        <w:rPr>
          <w:rFonts w:ascii="Montserrat" w:eastAsia="Tahoma" w:hAnsi="Montserrat" w:cs="Tahoma"/>
          <w:b/>
          <w:bCs/>
          <w:color w:val="000000"/>
          <w:sz w:val="21"/>
          <w:szCs w:val="21"/>
        </w:rPr>
        <w:t>. in Serbien</w:t>
      </w:r>
      <w:r w:rsidRPr="00327E61">
        <w:rPr>
          <w:rFonts w:ascii="Montserrat" w:eastAsia="Tahoma" w:hAnsi="Montserrat" w:cs="Tahoma"/>
          <w:color w:val="000000"/>
          <w:sz w:val="21"/>
          <w:szCs w:val="21"/>
        </w:rPr>
        <w:t xml:space="preserve"> und </w:t>
      </w:r>
      <w:r w:rsidRPr="00327E61">
        <w:rPr>
          <w:rFonts w:ascii="Montserrat" w:eastAsia="Tahoma" w:hAnsi="Montserrat" w:cs="Tahoma"/>
          <w:b/>
          <w:bCs/>
          <w:color w:val="000000"/>
          <w:sz w:val="21"/>
          <w:szCs w:val="21"/>
        </w:rPr>
        <w:t>BIMEXPERTS EOOD in Bulgarien</w:t>
      </w:r>
      <w:r w:rsidRPr="00327E61">
        <w:rPr>
          <w:rFonts w:ascii="Montserrat" w:eastAsia="Tahoma" w:hAnsi="Montserrat" w:cs="Tahoma"/>
          <w:color w:val="000000"/>
          <w:sz w:val="21"/>
          <w:szCs w:val="21"/>
        </w:rPr>
        <w:t xml:space="preserve"> arbeiten wir an Großprojekten weltweit. Dabei bauen wir stets auf innovative Technologien, um für den Kunden das bestmögliche Ergebnis zu erzielen. Dazu brauchen wir engagierte Teamplayer, die mit Begeisterung und neuen Ideen unsere Kultur und Visionen teilen möchten und neue Maßstäbe im Engineering setzen. Bewirb Dich jetzt!</w:t>
      </w:r>
    </w:p>
    <w:p w14:paraId="2FD1303E" w14:textId="77777777" w:rsidR="00440EF6" w:rsidRPr="00327E61" w:rsidRDefault="00440EF6" w:rsidP="00440EF6">
      <w:pPr>
        <w:autoSpaceDE w:val="0"/>
        <w:autoSpaceDN w:val="0"/>
        <w:adjustRightInd w:val="0"/>
        <w:rPr>
          <w:rFonts w:ascii="Montserrat" w:eastAsia="Tahoma" w:hAnsi="Montserrat" w:cs="Tahoma"/>
          <w:color w:val="000000"/>
          <w:szCs w:val="22"/>
        </w:rPr>
      </w:pPr>
    </w:p>
    <w:p w14:paraId="0577991E" w14:textId="426D5F35" w:rsidR="00440EF6" w:rsidRPr="00327E61" w:rsidRDefault="00327E61" w:rsidP="00BD1339">
      <w:pPr>
        <w:pBdr>
          <w:top w:val="nil"/>
          <w:left w:val="nil"/>
          <w:bottom w:val="nil"/>
          <w:right w:val="nil"/>
          <w:between w:val="nil"/>
        </w:pBdr>
        <w:rPr>
          <w:rFonts w:ascii="Montserrat" w:eastAsia="Tahoma" w:hAnsi="Montserrat" w:cs="Tahoma"/>
          <w:color w:val="000000"/>
          <w:szCs w:val="22"/>
        </w:rPr>
      </w:pPr>
      <w:r w:rsidRPr="0013189B">
        <w:rPr>
          <w:rFonts w:ascii="Montserrat" w:eastAsiaTheme="majorEastAsia" w:hAnsi="Montserrat" w:cs="Tahoma"/>
          <w:b/>
          <w:bCs/>
          <w:i/>
          <w:iCs/>
          <w:color w:val="294D9B"/>
          <w:sz w:val="26"/>
          <w:szCs w:val="26"/>
        </w:rPr>
        <w:t>Interessiert?</w:t>
      </w:r>
      <w:r w:rsidR="00631518" w:rsidRPr="00327E61">
        <w:rPr>
          <w:rFonts w:ascii="Montserrat" w:eastAsia="Tahoma" w:hAnsi="Montserrat" w:cs="Tahoma"/>
          <w:b/>
          <w:sz w:val="28"/>
          <w:szCs w:val="28"/>
        </w:rPr>
        <w:br/>
      </w:r>
      <w:r w:rsidR="00631518" w:rsidRPr="00327E61">
        <w:rPr>
          <w:rFonts w:ascii="Montserrat" w:eastAsia="Tahoma" w:hAnsi="Montserrat" w:cs="Tahoma"/>
          <w:b/>
          <w:sz w:val="28"/>
          <w:szCs w:val="28"/>
        </w:rPr>
        <w:br/>
      </w:r>
      <w:r w:rsidR="00440EF6" w:rsidRPr="00327E61">
        <w:rPr>
          <w:rFonts w:ascii="Montserrat" w:eastAsia="Tahoma" w:hAnsi="Montserrat" w:cs="Tahoma"/>
          <w:color w:val="000000"/>
          <w:szCs w:val="22"/>
        </w:rPr>
        <w:t xml:space="preserve">Wenn diese Stelle </w:t>
      </w:r>
      <w:r w:rsidR="0013403D" w:rsidRPr="00327E61">
        <w:rPr>
          <w:rFonts w:ascii="Montserrat" w:eastAsia="Tahoma" w:hAnsi="Montserrat" w:cs="Tahoma"/>
          <w:color w:val="000000"/>
          <w:szCs w:val="22"/>
        </w:rPr>
        <w:t>Dein</w:t>
      </w:r>
      <w:r w:rsidR="00440EF6" w:rsidRPr="00327E61">
        <w:rPr>
          <w:rFonts w:ascii="Montserrat" w:eastAsia="Tahoma" w:hAnsi="Montserrat" w:cs="Tahoma"/>
          <w:color w:val="000000"/>
          <w:szCs w:val="22"/>
        </w:rPr>
        <w:t xml:space="preserve"> Interesse weckt, </w:t>
      </w:r>
      <w:r w:rsidR="007C7163" w:rsidRPr="00327E61">
        <w:rPr>
          <w:rFonts w:ascii="Montserrat" w:eastAsia="Tahoma" w:hAnsi="Montserrat" w:cs="Tahoma"/>
          <w:color w:val="000000"/>
          <w:szCs w:val="22"/>
        </w:rPr>
        <w:t>freut sich Frau Mag. Kathrin Teigl</w:t>
      </w:r>
      <w:r w:rsidR="00440EF6" w:rsidRPr="00327E61">
        <w:rPr>
          <w:rFonts w:ascii="Montserrat" w:eastAsia="Tahoma" w:hAnsi="Montserrat" w:cs="Tahoma"/>
          <w:color w:val="000000"/>
          <w:szCs w:val="22"/>
        </w:rPr>
        <w:t xml:space="preserve"> auf </w:t>
      </w:r>
      <w:r w:rsidR="007C7163" w:rsidRPr="00327E61">
        <w:rPr>
          <w:rFonts w:ascii="Montserrat" w:eastAsia="Tahoma" w:hAnsi="Montserrat" w:cs="Tahoma"/>
          <w:color w:val="000000"/>
          <w:szCs w:val="22"/>
        </w:rPr>
        <w:t>Deine</w:t>
      </w:r>
      <w:r w:rsidR="00440EF6" w:rsidRPr="00327E61">
        <w:rPr>
          <w:rFonts w:ascii="Montserrat" w:eastAsia="Tahoma" w:hAnsi="Montserrat" w:cs="Tahoma"/>
          <w:color w:val="000000"/>
          <w:szCs w:val="22"/>
        </w:rPr>
        <w:t xml:space="preserve"> aussagekräftigen Bewerbungsunterlagen (Lebenslauf, Motivationsschreiben) unter Angabe der Referenz „</w:t>
      </w:r>
      <w:r w:rsidR="00BD1339" w:rsidRPr="00327E61">
        <w:rPr>
          <w:rFonts w:ascii="Montserrat" w:eastAsia="Tahoma" w:hAnsi="Montserrat" w:cs="Tahoma"/>
          <w:color w:val="000000"/>
          <w:szCs w:val="22"/>
        </w:rPr>
        <w:t xml:space="preserve">Lehrling </w:t>
      </w:r>
      <w:proofErr w:type="spellStart"/>
      <w:r w:rsidR="007D5C33" w:rsidRPr="00327E61">
        <w:rPr>
          <w:rFonts w:ascii="Montserrat" w:eastAsia="Tahoma" w:hAnsi="Montserrat" w:cs="Tahoma"/>
          <w:color w:val="000000"/>
          <w:szCs w:val="22"/>
        </w:rPr>
        <w:t>Konstrukteur</w:t>
      </w:r>
      <w:r w:rsidR="00BD1339" w:rsidRPr="00327E61">
        <w:rPr>
          <w:rFonts w:ascii="Montserrat" w:eastAsia="Tahoma" w:hAnsi="Montserrat" w:cs="Tahoma"/>
          <w:color w:val="000000"/>
          <w:szCs w:val="22"/>
        </w:rPr>
        <w:t>In</w:t>
      </w:r>
      <w:proofErr w:type="spellEnd"/>
      <w:r w:rsidR="00440EF6" w:rsidRPr="00327E61">
        <w:rPr>
          <w:rFonts w:ascii="Montserrat" w:eastAsia="Tahoma" w:hAnsi="Montserrat" w:cs="Tahoma"/>
          <w:color w:val="000000"/>
          <w:szCs w:val="22"/>
        </w:rPr>
        <w:t xml:space="preserve">“ per E-Mail an </w:t>
      </w:r>
      <w:hyperlink r:id="rId11" w:history="1">
        <w:r w:rsidR="002F57BD" w:rsidRPr="00327E61">
          <w:rPr>
            <w:rStyle w:val="Hyperlink"/>
            <w:rFonts w:ascii="Montserrat" w:eastAsia="Tahoma" w:hAnsi="Montserrat" w:cs="Tahoma"/>
            <w:szCs w:val="22"/>
          </w:rPr>
          <w:t>jobs@bimexperts.com</w:t>
        </w:r>
      </w:hyperlink>
      <w:r w:rsidR="002F57BD" w:rsidRPr="00327E61">
        <w:rPr>
          <w:rFonts w:ascii="Montserrat" w:eastAsia="Tahoma" w:hAnsi="Montserrat" w:cs="Tahoma"/>
          <w:color w:val="000000"/>
          <w:szCs w:val="22"/>
        </w:rPr>
        <w:t>.</w:t>
      </w:r>
    </w:p>
    <w:tbl>
      <w:tblPr>
        <w:tblStyle w:val="Tabellenraster"/>
        <w:tblpPr w:leftFromText="141" w:rightFromText="141" w:vertAnchor="page" w:horzAnchor="margin" w:tblpXSpec="center" w:tblpY="13651"/>
        <w:tblW w:w="11414" w:type="dxa"/>
        <w:tblLook w:val="04A0" w:firstRow="1" w:lastRow="0" w:firstColumn="1" w:lastColumn="0" w:noHBand="0" w:noVBand="1"/>
      </w:tblPr>
      <w:tblGrid>
        <w:gridCol w:w="878"/>
        <w:gridCol w:w="878"/>
        <w:gridCol w:w="878"/>
        <w:gridCol w:w="878"/>
        <w:gridCol w:w="878"/>
        <w:gridCol w:w="878"/>
        <w:gridCol w:w="878"/>
        <w:gridCol w:w="878"/>
        <w:gridCol w:w="878"/>
        <w:gridCol w:w="878"/>
        <w:gridCol w:w="878"/>
        <w:gridCol w:w="878"/>
        <w:gridCol w:w="878"/>
      </w:tblGrid>
      <w:tr w:rsidR="00DA5F81" w14:paraId="4EE3D41F" w14:textId="77777777" w:rsidTr="00DA5F81">
        <w:trPr>
          <w:cantSplit/>
          <w:trHeight w:val="2266"/>
        </w:trPr>
        <w:tc>
          <w:tcPr>
            <w:tcW w:w="878" w:type="dxa"/>
            <w:tcBorders>
              <w:top w:val="dotted" w:sz="2" w:space="0" w:color="auto"/>
              <w:left w:val="single" w:sz="4" w:space="0" w:color="FFFFFF" w:themeColor="background1"/>
              <w:bottom w:val="single" w:sz="4" w:space="0" w:color="FFFFFF" w:themeColor="background1"/>
              <w:right w:val="dotted" w:sz="2" w:space="0" w:color="auto"/>
            </w:tcBorders>
            <w:textDirection w:val="tbRl"/>
          </w:tcPr>
          <w:p w14:paraId="27B3F88B" w14:textId="77777777" w:rsidR="00DA5F81" w:rsidRPr="00BE1723" w:rsidRDefault="00DA5F81" w:rsidP="00DA5F81">
            <w:pPr>
              <w:ind w:left="113" w:right="113"/>
              <w:rPr>
                <w:sz w:val="20"/>
                <w:szCs w:val="18"/>
              </w:rPr>
            </w:pPr>
            <w:r w:rsidRPr="00BE1723">
              <w:rPr>
                <w:sz w:val="20"/>
                <w:szCs w:val="18"/>
              </w:rPr>
              <w:t>+43 676 3823642</w:t>
            </w:r>
          </w:p>
          <w:p w14:paraId="3E52BC98" w14:textId="77777777" w:rsidR="00DA5F81" w:rsidRPr="00BE1723" w:rsidRDefault="00DA5F81" w:rsidP="00DA5F81">
            <w:pPr>
              <w:ind w:left="113" w:right="113"/>
              <w:rPr>
                <w:sz w:val="20"/>
                <w:szCs w:val="18"/>
              </w:rPr>
            </w:pPr>
            <w:r w:rsidRPr="00BE1723">
              <w:rPr>
                <w:sz w:val="20"/>
                <w:szCs w:val="18"/>
              </w:rPr>
              <w:t>jobs@bimexperts.com</w:t>
            </w:r>
          </w:p>
        </w:tc>
        <w:tc>
          <w:tcPr>
            <w:tcW w:w="878" w:type="dxa"/>
            <w:tcBorders>
              <w:top w:val="dotted" w:sz="2" w:space="0" w:color="auto"/>
              <w:left w:val="dotted" w:sz="2" w:space="0" w:color="auto"/>
              <w:bottom w:val="single" w:sz="4" w:space="0" w:color="FFFFFF" w:themeColor="background1"/>
              <w:right w:val="dotted" w:sz="2" w:space="0" w:color="auto"/>
            </w:tcBorders>
            <w:textDirection w:val="tbRl"/>
          </w:tcPr>
          <w:p w14:paraId="0719F3BB" w14:textId="77777777" w:rsidR="00DA5F81" w:rsidRPr="00BE1723" w:rsidRDefault="00DA5F81" w:rsidP="00DA5F81">
            <w:pPr>
              <w:ind w:left="113" w:right="113"/>
              <w:rPr>
                <w:sz w:val="20"/>
                <w:szCs w:val="18"/>
              </w:rPr>
            </w:pPr>
            <w:r w:rsidRPr="00BE1723">
              <w:rPr>
                <w:sz w:val="20"/>
                <w:szCs w:val="18"/>
              </w:rPr>
              <w:t>+43 676 3823642</w:t>
            </w:r>
          </w:p>
          <w:p w14:paraId="09A7FE9D" w14:textId="77777777" w:rsidR="00DA5F81" w:rsidRPr="00BE1723" w:rsidRDefault="00DA5F81" w:rsidP="00DA5F81">
            <w:pPr>
              <w:ind w:left="113" w:right="113"/>
              <w:rPr>
                <w:sz w:val="20"/>
                <w:szCs w:val="18"/>
              </w:rPr>
            </w:pPr>
            <w:r w:rsidRPr="00BE1723">
              <w:rPr>
                <w:sz w:val="20"/>
                <w:szCs w:val="18"/>
              </w:rPr>
              <w:t>jobs@bimexperts.com</w:t>
            </w:r>
          </w:p>
        </w:tc>
        <w:tc>
          <w:tcPr>
            <w:tcW w:w="878" w:type="dxa"/>
            <w:tcBorders>
              <w:top w:val="dotted" w:sz="2" w:space="0" w:color="auto"/>
              <w:left w:val="dotted" w:sz="2" w:space="0" w:color="auto"/>
              <w:bottom w:val="single" w:sz="4" w:space="0" w:color="FFFFFF" w:themeColor="background1"/>
              <w:right w:val="dotted" w:sz="2" w:space="0" w:color="auto"/>
            </w:tcBorders>
            <w:textDirection w:val="tbRl"/>
          </w:tcPr>
          <w:p w14:paraId="0CDF90EC" w14:textId="77777777" w:rsidR="00DA5F81" w:rsidRPr="00BE1723" w:rsidRDefault="00DA5F81" w:rsidP="00DA5F81">
            <w:pPr>
              <w:ind w:left="113" w:right="113"/>
              <w:rPr>
                <w:sz w:val="20"/>
                <w:szCs w:val="18"/>
              </w:rPr>
            </w:pPr>
            <w:r w:rsidRPr="00BE1723">
              <w:rPr>
                <w:sz w:val="20"/>
                <w:szCs w:val="18"/>
              </w:rPr>
              <w:t>+43 676 3823642</w:t>
            </w:r>
          </w:p>
          <w:p w14:paraId="77C776F0" w14:textId="77777777" w:rsidR="00DA5F81" w:rsidRPr="00BE1723" w:rsidRDefault="00DA5F81" w:rsidP="00DA5F81">
            <w:pPr>
              <w:ind w:left="113" w:right="113"/>
              <w:rPr>
                <w:sz w:val="20"/>
                <w:szCs w:val="18"/>
              </w:rPr>
            </w:pPr>
            <w:r w:rsidRPr="00BE1723">
              <w:rPr>
                <w:sz w:val="20"/>
                <w:szCs w:val="18"/>
              </w:rPr>
              <w:t>jobs@bimexperts.com</w:t>
            </w:r>
          </w:p>
        </w:tc>
        <w:tc>
          <w:tcPr>
            <w:tcW w:w="878" w:type="dxa"/>
            <w:tcBorders>
              <w:top w:val="dotted" w:sz="2" w:space="0" w:color="auto"/>
              <w:left w:val="dotted" w:sz="2" w:space="0" w:color="auto"/>
              <w:bottom w:val="single" w:sz="4" w:space="0" w:color="FFFFFF" w:themeColor="background1"/>
              <w:right w:val="dotted" w:sz="2" w:space="0" w:color="auto"/>
            </w:tcBorders>
            <w:textDirection w:val="tbRl"/>
          </w:tcPr>
          <w:p w14:paraId="3A2AC0C9" w14:textId="77777777" w:rsidR="00DA5F81" w:rsidRPr="00BE1723" w:rsidRDefault="00DA5F81" w:rsidP="00DA5F81">
            <w:pPr>
              <w:ind w:left="113" w:right="113"/>
              <w:rPr>
                <w:sz w:val="20"/>
                <w:szCs w:val="18"/>
              </w:rPr>
            </w:pPr>
            <w:r w:rsidRPr="00BE1723">
              <w:rPr>
                <w:sz w:val="20"/>
                <w:szCs w:val="18"/>
              </w:rPr>
              <w:t>+43 676 3823642</w:t>
            </w:r>
          </w:p>
          <w:p w14:paraId="1532B291" w14:textId="77777777" w:rsidR="00DA5F81" w:rsidRPr="00BE1723" w:rsidRDefault="00DA5F81" w:rsidP="00DA5F81">
            <w:pPr>
              <w:ind w:left="113" w:right="113"/>
              <w:rPr>
                <w:sz w:val="20"/>
                <w:szCs w:val="18"/>
              </w:rPr>
            </w:pPr>
            <w:r w:rsidRPr="00BE1723">
              <w:rPr>
                <w:sz w:val="20"/>
                <w:szCs w:val="18"/>
              </w:rPr>
              <w:t>jobs@bimexperts.com</w:t>
            </w:r>
          </w:p>
        </w:tc>
        <w:tc>
          <w:tcPr>
            <w:tcW w:w="878" w:type="dxa"/>
            <w:tcBorders>
              <w:top w:val="dotted" w:sz="2" w:space="0" w:color="auto"/>
              <w:left w:val="dotted" w:sz="2" w:space="0" w:color="auto"/>
              <w:bottom w:val="single" w:sz="4" w:space="0" w:color="FFFFFF" w:themeColor="background1"/>
              <w:right w:val="dotted" w:sz="2" w:space="0" w:color="auto"/>
            </w:tcBorders>
            <w:textDirection w:val="tbRl"/>
          </w:tcPr>
          <w:p w14:paraId="54F92C75" w14:textId="77777777" w:rsidR="00DA5F81" w:rsidRPr="00BE1723" w:rsidRDefault="00DA5F81" w:rsidP="00DA5F81">
            <w:pPr>
              <w:ind w:left="113" w:right="113"/>
              <w:rPr>
                <w:sz w:val="20"/>
                <w:szCs w:val="18"/>
              </w:rPr>
            </w:pPr>
            <w:r w:rsidRPr="00BE1723">
              <w:rPr>
                <w:sz w:val="20"/>
                <w:szCs w:val="18"/>
              </w:rPr>
              <w:t>+43 676 3823642</w:t>
            </w:r>
          </w:p>
          <w:p w14:paraId="762B5ECA" w14:textId="77777777" w:rsidR="00DA5F81" w:rsidRPr="00BE1723" w:rsidRDefault="00DA5F81" w:rsidP="00DA5F81">
            <w:pPr>
              <w:ind w:left="113" w:right="113"/>
              <w:rPr>
                <w:sz w:val="20"/>
                <w:szCs w:val="18"/>
              </w:rPr>
            </w:pPr>
            <w:r w:rsidRPr="00BE1723">
              <w:rPr>
                <w:sz w:val="20"/>
                <w:szCs w:val="18"/>
              </w:rPr>
              <w:t>jobs@bimexperts.com</w:t>
            </w:r>
          </w:p>
        </w:tc>
        <w:tc>
          <w:tcPr>
            <w:tcW w:w="878" w:type="dxa"/>
            <w:tcBorders>
              <w:top w:val="dotted" w:sz="2" w:space="0" w:color="auto"/>
              <w:left w:val="dotted" w:sz="2" w:space="0" w:color="auto"/>
              <w:bottom w:val="single" w:sz="4" w:space="0" w:color="FFFFFF" w:themeColor="background1"/>
              <w:right w:val="dotted" w:sz="2" w:space="0" w:color="auto"/>
            </w:tcBorders>
            <w:textDirection w:val="tbRl"/>
          </w:tcPr>
          <w:p w14:paraId="78E066DD" w14:textId="77777777" w:rsidR="00DA5F81" w:rsidRPr="00BE1723" w:rsidRDefault="00DA5F81" w:rsidP="00DA5F81">
            <w:pPr>
              <w:ind w:left="113" w:right="113"/>
              <w:rPr>
                <w:sz w:val="20"/>
                <w:szCs w:val="18"/>
              </w:rPr>
            </w:pPr>
            <w:r w:rsidRPr="00BE1723">
              <w:rPr>
                <w:sz w:val="20"/>
                <w:szCs w:val="18"/>
              </w:rPr>
              <w:t>+43 676 3823642</w:t>
            </w:r>
          </w:p>
          <w:p w14:paraId="53D71350" w14:textId="77777777" w:rsidR="00DA5F81" w:rsidRPr="00BE1723" w:rsidRDefault="00DA5F81" w:rsidP="00DA5F81">
            <w:pPr>
              <w:ind w:left="113" w:right="113"/>
              <w:rPr>
                <w:sz w:val="20"/>
                <w:szCs w:val="18"/>
              </w:rPr>
            </w:pPr>
            <w:r w:rsidRPr="00BE1723">
              <w:rPr>
                <w:sz w:val="20"/>
                <w:szCs w:val="18"/>
              </w:rPr>
              <w:t>jobs@bimexperts.com</w:t>
            </w:r>
          </w:p>
        </w:tc>
        <w:tc>
          <w:tcPr>
            <w:tcW w:w="878" w:type="dxa"/>
            <w:tcBorders>
              <w:top w:val="dotted" w:sz="2" w:space="0" w:color="auto"/>
              <w:left w:val="dotted" w:sz="2" w:space="0" w:color="auto"/>
              <w:bottom w:val="single" w:sz="4" w:space="0" w:color="FFFFFF" w:themeColor="background1"/>
              <w:right w:val="dotted" w:sz="2" w:space="0" w:color="auto"/>
            </w:tcBorders>
            <w:textDirection w:val="tbRl"/>
          </w:tcPr>
          <w:p w14:paraId="7D0CB49B" w14:textId="77777777" w:rsidR="00DA5F81" w:rsidRPr="00BE1723" w:rsidRDefault="00DA5F81" w:rsidP="00DA5F81">
            <w:pPr>
              <w:ind w:left="113" w:right="113"/>
              <w:rPr>
                <w:sz w:val="20"/>
                <w:szCs w:val="18"/>
              </w:rPr>
            </w:pPr>
            <w:r w:rsidRPr="00BE1723">
              <w:rPr>
                <w:sz w:val="20"/>
                <w:szCs w:val="18"/>
              </w:rPr>
              <w:t>+43 676 3823642</w:t>
            </w:r>
          </w:p>
          <w:p w14:paraId="6B79A8A0" w14:textId="77777777" w:rsidR="00DA5F81" w:rsidRPr="00BE1723" w:rsidRDefault="00DA5F81" w:rsidP="00DA5F81">
            <w:pPr>
              <w:ind w:left="113" w:right="113"/>
              <w:rPr>
                <w:sz w:val="20"/>
                <w:szCs w:val="18"/>
              </w:rPr>
            </w:pPr>
            <w:r w:rsidRPr="00BE1723">
              <w:rPr>
                <w:sz w:val="20"/>
                <w:szCs w:val="18"/>
              </w:rPr>
              <w:t>jobs@bimexperts.com</w:t>
            </w:r>
          </w:p>
        </w:tc>
        <w:tc>
          <w:tcPr>
            <w:tcW w:w="878" w:type="dxa"/>
            <w:tcBorders>
              <w:top w:val="dotted" w:sz="2" w:space="0" w:color="auto"/>
              <w:left w:val="dotted" w:sz="2" w:space="0" w:color="auto"/>
              <w:bottom w:val="single" w:sz="4" w:space="0" w:color="FFFFFF" w:themeColor="background1"/>
              <w:right w:val="dotted" w:sz="2" w:space="0" w:color="auto"/>
            </w:tcBorders>
            <w:textDirection w:val="tbRl"/>
          </w:tcPr>
          <w:p w14:paraId="3546E7F4" w14:textId="77777777" w:rsidR="00DA5F81" w:rsidRPr="00BE1723" w:rsidRDefault="00DA5F81" w:rsidP="00DA5F81">
            <w:pPr>
              <w:ind w:left="113" w:right="113"/>
              <w:rPr>
                <w:sz w:val="20"/>
                <w:szCs w:val="18"/>
              </w:rPr>
            </w:pPr>
            <w:r w:rsidRPr="00BE1723">
              <w:rPr>
                <w:sz w:val="20"/>
                <w:szCs w:val="18"/>
              </w:rPr>
              <w:t>+43 676 3823642</w:t>
            </w:r>
          </w:p>
          <w:p w14:paraId="7C3D4FC8" w14:textId="77777777" w:rsidR="00DA5F81" w:rsidRPr="00BE1723" w:rsidRDefault="00DA5F81" w:rsidP="00DA5F81">
            <w:pPr>
              <w:ind w:left="113" w:right="113"/>
              <w:rPr>
                <w:sz w:val="20"/>
                <w:szCs w:val="18"/>
              </w:rPr>
            </w:pPr>
            <w:r w:rsidRPr="00BE1723">
              <w:rPr>
                <w:sz w:val="20"/>
                <w:szCs w:val="18"/>
              </w:rPr>
              <w:t>jobs@bimexperts.com</w:t>
            </w:r>
          </w:p>
        </w:tc>
        <w:tc>
          <w:tcPr>
            <w:tcW w:w="878" w:type="dxa"/>
            <w:tcBorders>
              <w:top w:val="dotted" w:sz="2" w:space="0" w:color="auto"/>
              <w:left w:val="dotted" w:sz="2" w:space="0" w:color="auto"/>
              <w:bottom w:val="single" w:sz="4" w:space="0" w:color="FFFFFF" w:themeColor="background1"/>
              <w:right w:val="dotted" w:sz="2" w:space="0" w:color="auto"/>
            </w:tcBorders>
            <w:textDirection w:val="tbRl"/>
          </w:tcPr>
          <w:p w14:paraId="572AAB2F" w14:textId="77777777" w:rsidR="00DA5F81" w:rsidRPr="00BE1723" w:rsidRDefault="00DA5F81" w:rsidP="00DA5F81">
            <w:pPr>
              <w:ind w:left="113" w:right="113"/>
              <w:rPr>
                <w:sz w:val="20"/>
                <w:szCs w:val="18"/>
              </w:rPr>
            </w:pPr>
            <w:r w:rsidRPr="00BE1723">
              <w:rPr>
                <w:sz w:val="20"/>
                <w:szCs w:val="18"/>
              </w:rPr>
              <w:t>+43 676 3823642</w:t>
            </w:r>
          </w:p>
          <w:p w14:paraId="1AF609E9" w14:textId="77777777" w:rsidR="00DA5F81" w:rsidRPr="00BE1723" w:rsidRDefault="00DA5F81" w:rsidP="00DA5F81">
            <w:pPr>
              <w:ind w:left="113" w:right="113"/>
              <w:rPr>
                <w:sz w:val="20"/>
                <w:szCs w:val="18"/>
              </w:rPr>
            </w:pPr>
            <w:r w:rsidRPr="00BE1723">
              <w:rPr>
                <w:sz w:val="20"/>
                <w:szCs w:val="18"/>
              </w:rPr>
              <w:t>jobs@bimexperts.com</w:t>
            </w:r>
          </w:p>
        </w:tc>
        <w:tc>
          <w:tcPr>
            <w:tcW w:w="878" w:type="dxa"/>
            <w:tcBorders>
              <w:top w:val="dotted" w:sz="2" w:space="0" w:color="auto"/>
              <w:left w:val="dotted" w:sz="2" w:space="0" w:color="auto"/>
              <w:bottom w:val="single" w:sz="4" w:space="0" w:color="FFFFFF" w:themeColor="background1"/>
              <w:right w:val="dotted" w:sz="2" w:space="0" w:color="auto"/>
            </w:tcBorders>
            <w:textDirection w:val="tbRl"/>
          </w:tcPr>
          <w:p w14:paraId="6BE6EF55" w14:textId="77777777" w:rsidR="00DA5F81" w:rsidRPr="00BE1723" w:rsidRDefault="00DA5F81" w:rsidP="00DA5F81">
            <w:pPr>
              <w:ind w:left="113" w:right="113"/>
              <w:rPr>
                <w:sz w:val="20"/>
                <w:szCs w:val="18"/>
              </w:rPr>
            </w:pPr>
            <w:r w:rsidRPr="00BE1723">
              <w:rPr>
                <w:sz w:val="20"/>
                <w:szCs w:val="18"/>
              </w:rPr>
              <w:t>+43 676 3823642</w:t>
            </w:r>
          </w:p>
          <w:p w14:paraId="157878DB" w14:textId="77777777" w:rsidR="00DA5F81" w:rsidRPr="00BE1723" w:rsidRDefault="00DA5F81" w:rsidP="00DA5F81">
            <w:pPr>
              <w:ind w:left="113" w:right="113"/>
              <w:rPr>
                <w:sz w:val="20"/>
                <w:szCs w:val="18"/>
              </w:rPr>
            </w:pPr>
            <w:r w:rsidRPr="00BE1723">
              <w:rPr>
                <w:sz w:val="20"/>
                <w:szCs w:val="18"/>
              </w:rPr>
              <w:t>jobs@bimexperts.com</w:t>
            </w:r>
          </w:p>
        </w:tc>
        <w:tc>
          <w:tcPr>
            <w:tcW w:w="878" w:type="dxa"/>
            <w:tcBorders>
              <w:top w:val="dotted" w:sz="2" w:space="0" w:color="auto"/>
              <w:left w:val="dotted" w:sz="2" w:space="0" w:color="auto"/>
              <w:bottom w:val="single" w:sz="4" w:space="0" w:color="FFFFFF" w:themeColor="background1"/>
              <w:right w:val="dotted" w:sz="2" w:space="0" w:color="auto"/>
            </w:tcBorders>
            <w:textDirection w:val="tbRl"/>
          </w:tcPr>
          <w:p w14:paraId="49C12F77" w14:textId="77777777" w:rsidR="00DA5F81" w:rsidRPr="00BE1723" w:rsidRDefault="00DA5F81" w:rsidP="00DA5F81">
            <w:pPr>
              <w:ind w:left="113" w:right="113"/>
              <w:rPr>
                <w:sz w:val="20"/>
                <w:szCs w:val="18"/>
              </w:rPr>
            </w:pPr>
            <w:r w:rsidRPr="00BE1723">
              <w:rPr>
                <w:sz w:val="20"/>
                <w:szCs w:val="18"/>
              </w:rPr>
              <w:t>+43 676 3823642</w:t>
            </w:r>
          </w:p>
          <w:p w14:paraId="1346D421" w14:textId="77777777" w:rsidR="00DA5F81" w:rsidRPr="00BE1723" w:rsidRDefault="00DA5F81" w:rsidP="00DA5F81">
            <w:pPr>
              <w:ind w:left="113" w:right="113"/>
              <w:rPr>
                <w:sz w:val="20"/>
                <w:szCs w:val="18"/>
              </w:rPr>
            </w:pPr>
            <w:r w:rsidRPr="00BE1723">
              <w:rPr>
                <w:sz w:val="20"/>
                <w:szCs w:val="18"/>
              </w:rPr>
              <w:t>jobs@bimexperts.com</w:t>
            </w:r>
          </w:p>
        </w:tc>
        <w:tc>
          <w:tcPr>
            <w:tcW w:w="878" w:type="dxa"/>
            <w:tcBorders>
              <w:top w:val="dotted" w:sz="2" w:space="0" w:color="auto"/>
              <w:left w:val="dotted" w:sz="2" w:space="0" w:color="auto"/>
              <w:bottom w:val="single" w:sz="4" w:space="0" w:color="FFFFFF" w:themeColor="background1"/>
              <w:right w:val="dotted" w:sz="2" w:space="0" w:color="auto"/>
            </w:tcBorders>
            <w:textDirection w:val="tbRl"/>
          </w:tcPr>
          <w:p w14:paraId="1F44BF0C" w14:textId="77777777" w:rsidR="00DA5F81" w:rsidRPr="00BE1723" w:rsidRDefault="00DA5F81" w:rsidP="00DA5F81">
            <w:pPr>
              <w:ind w:left="113" w:right="113"/>
              <w:rPr>
                <w:sz w:val="20"/>
                <w:szCs w:val="18"/>
              </w:rPr>
            </w:pPr>
            <w:r w:rsidRPr="00BE1723">
              <w:rPr>
                <w:sz w:val="20"/>
                <w:szCs w:val="18"/>
              </w:rPr>
              <w:t>+43 676 3823642</w:t>
            </w:r>
          </w:p>
          <w:p w14:paraId="2B61E6A8" w14:textId="77777777" w:rsidR="00DA5F81" w:rsidRPr="00BE1723" w:rsidRDefault="00DA5F81" w:rsidP="00DA5F81">
            <w:pPr>
              <w:ind w:left="113" w:right="113"/>
              <w:rPr>
                <w:sz w:val="20"/>
                <w:szCs w:val="18"/>
              </w:rPr>
            </w:pPr>
            <w:r w:rsidRPr="00BE1723">
              <w:rPr>
                <w:sz w:val="20"/>
                <w:szCs w:val="18"/>
              </w:rPr>
              <w:t>jobs@bimexperts.com</w:t>
            </w:r>
          </w:p>
        </w:tc>
        <w:tc>
          <w:tcPr>
            <w:tcW w:w="878" w:type="dxa"/>
            <w:tcBorders>
              <w:top w:val="dotted" w:sz="2" w:space="0" w:color="auto"/>
              <w:left w:val="dotted" w:sz="2" w:space="0" w:color="auto"/>
              <w:bottom w:val="single" w:sz="4" w:space="0" w:color="FFFFFF" w:themeColor="background1"/>
              <w:right w:val="single" w:sz="4" w:space="0" w:color="FFFFFF" w:themeColor="background1"/>
            </w:tcBorders>
            <w:textDirection w:val="tbRl"/>
          </w:tcPr>
          <w:p w14:paraId="65DA96D1" w14:textId="77777777" w:rsidR="00DA5F81" w:rsidRPr="00BE1723" w:rsidRDefault="00DA5F81" w:rsidP="00DA5F81">
            <w:pPr>
              <w:ind w:left="113" w:right="113"/>
              <w:rPr>
                <w:sz w:val="20"/>
                <w:szCs w:val="18"/>
              </w:rPr>
            </w:pPr>
            <w:r w:rsidRPr="00BE1723">
              <w:rPr>
                <w:sz w:val="20"/>
                <w:szCs w:val="18"/>
              </w:rPr>
              <w:t>+43 676 3823642</w:t>
            </w:r>
          </w:p>
          <w:p w14:paraId="0DD8BD53" w14:textId="77777777" w:rsidR="00DA5F81" w:rsidRPr="00BE1723" w:rsidRDefault="00DA5F81" w:rsidP="00DA5F81">
            <w:pPr>
              <w:ind w:left="113" w:right="113"/>
              <w:rPr>
                <w:sz w:val="20"/>
                <w:szCs w:val="18"/>
              </w:rPr>
            </w:pPr>
            <w:r w:rsidRPr="00BE1723">
              <w:rPr>
                <w:sz w:val="20"/>
                <w:szCs w:val="18"/>
              </w:rPr>
              <w:t>jobs@bimexperts.com</w:t>
            </w:r>
          </w:p>
        </w:tc>
      </w:tr>
    </w:tbl>
    <w:p w14:paraId="6E50671E" w14:textId="1D90E755" w:rsidR="00327E61" w:rsidRDefault="00327E61" w:rsidP="00327E61">
      <w:pPr>
        <w:rPr>
          <w:rFonts w:ascii="Montserrat" w:eastAsia="Tahoma" w:hAnsi="Montserrat" w:cs="Tahoma"/>
          <w:color w:val="000000"/>
          <w:szCs w:val="22"/>
        </w:rPr>
      </w:pPr>
    </w:p>
    <w:bookmarkEnd w:id="0"/>
    <w:bookmarkEnd w:id="1"/>
    <w:p w14:paraId="5B075E0D" w14:textId="7A4B2F44" w:rsidR="00327E61" w:rsidRPr="00327E61" w:rsidRDefault="00327E61" w:rsidP="00327E61">
      <w:pPr>
        <w:tabs>
          <w:tab w:val="left" w:pos="3532"/>
        </w:tabs>
        <w:rPr>
          <w:rFonts w:ascii="Montserrat" w:eastAsia="Tahoma" w:hAnsi="Montserrat" w:cs="Tahoma"/>
          <w:szCs w:val="22"/>
        </w:rPr>
      </w:pPr>
    </w:p>
    <w:sectPr w:rsidR="00327E61" w:rsidRPr="00327E61" w:rsidSect="00E90F9D">
      <w:headerReference w:type="default" r:id="rId12"/>
      <w:footerReference w:type="default" r:id="rId13"/>
      <w:footerReference w:type="first" r:id="rId14"/>
      <w:pgSz w:w="11906" w:h="16838" w:code="9"/>
      <w:pgMar w:top="1134" w:right="1134" w:bottom="567"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105B" w14:textId="77777777" w:rsidR="00044782" w:rsidRDefault="00044782">
      <w:r>
        <w:separator/>
      </w:r>
    </w:p>
  </w:endnote>
  <w:endnote w:type="continuationSeparator" w:id="0">
    <w:p w14:paraId="78D02DB4" w14:textId="77777777" w:rsidR="00044782" w:rsidRDefault="0004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 Semi Sans 55">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0958" w14:textId="482FB6AE" w:rsidR="005A5DF7" w:rsidRDefault="005A5DF7" w:rsidP="005A5DF7"/>
  <w:p w14:paraId="13533A5B" w14:textId="77777777" w:rsidR="00A333C6" w:rsidRPr="005153CA" w:rsidRDefault="004F629F" w:rsidP="004F629F">
    <w:pPr>
      <w:pStyle w:val="Fuzeile"/>
      <w:tabs>
        <w:tab w:val="clear" w:pos="4536"/>
        <w:tab w:val="clear" w:pos="9072"/>
        <w:tab w:val="right" w:pos="-3119"/>
        <w:tab w:val="left" w:pos="7322"/>
      </w:tabs>
      <w:spacing w:before="120"/>
      <w:ind w:right="707"/>
      <w:rPr>
        <w:rFonts w:cs="Arial"/>
        <w:color w:val="808080"/>
        <w:sz w:val="16"/>
        <w:szCs w:val="16"/>
        <w:lang w:val="de-AT"/>
      </w:rPr>
    </w:pPr>
    <w:r>
      <w:rPr>
        <w:rFonts w:cs="Arial"/>
        <w:color w:val="808080"/>
        <w:sz w:val="16"/>
        <w:szCs w:val="16"/>
        <w:lang w:val="de-A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5440" w14:textId="01B81EEE" w:rsidR="00A333C6" w:rsidRPr="005153CA" w:rsidRDefault="00044782" w:rsidP="007F7363">
    <w:pPr>
      <w:pStyle w:val="Fuzeile"/>
      <w:tabs>
        <w:tab w:val="clear" w:pos="9072"/>
        <w:tab w:val="right" w:pos="-3119"/>
        <w:tab w:val="left" w:pos="4215"/>
        <w:tab w:val="right" w:pos="9639"/>
      </w:tabs>
      <w:spacing w:before="120"/>
      <w:ind w:right="707"/>
      <w:rPr>
        <w:rFonts w:cs="Arial"/>
        <w:color w:val="808080"/>
        <w:sz w:val="16"/>
        <w:szCs w:val="16"/>
        <w:lang w:val="de-AT"/>
      </w:rPr>
    </w:pPr>
    <w:r>
      <w:rPr>
        <w:rFonts w:cs="Arial"/>
        <w:noProof/>
        <w:color w:val="808080"/>
        <w:sz w:val="16"/>
        <w:szCs w:val="16"/>
        <w:lang w:val="de-AT"/>
      </w:rPr>
      <w:drawing>
        <wp:anchor distT="0" distB="0" distL="114300" distR="114300" simplePos="0" relativeHeight="251659264" behindDoc="1" locked="0" layoutInCell="1" allowOverlap="1" wp14:anchorId="046CF12A" wp14:editId="2F4B95A1">
          <wp:simplePos x="0" y="0"/>
          <wp:positionH relativeFrom="column">
            <wp:posOffset>-438150</wp:posOffset>
          </wp:positionH>
          <wp:positionV relativeFrom="paragraph">
            <wp:posOffset>-311150</wp:posOffset>
          </wp:positionV>
          <wp:extent cx="637540" cy="50292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50292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808080"/>
        <w:sz w:val="16"/>
        <w:szCs w:val="16"/>
        <w:lang w:val="de-AT"/>
      </w:rPr>
      <w:drawing>
        <wp:anchor distT="0" distB="0" distL="114300" distR="114300" simplePos="0" relativeHeight="251656192" behindDoc="1" locked="0" layoutInCell="1" allowOverlap="1" wp14:anchorId="626C8E34" wp14:editId="39B8EB29">
          <wp:simplePos x="0" y="0"/>
          <wp:positionH relativeFrom="column">
            <wp:posOffset>5253990</wp:posOffset>
          </wp:positionH>
          <wp:positionV relativeFrom="paragraph">
            <wp:posOffset>-160655</wp:posOffset>
          </wp:positionV>
          <wp:extent cx="1319530" cy="332105"/>
          <wp:effectExtent l="0" t="0" r="0" b="0"/>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9530" cy="3321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64DC" w14:textId="77777777" w:rsidR="00044782" w:rsidRDefault="00044782">
      <w:r>
        <w:separator/>
      </w:r>
    </w:p>
  </w:footnote>
  <w:footnote w:type="continuationSeparator" w:id="0">
    <w:p w14:paraId="51443A29" w14:textId="77777777" w:rsidR="00044782" w:rsidRDefault="0004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89"/>
    </w:tblGrid>
    <w:tr w:rsidR="005A5DF7" w14:paraId="39614DFA" w14:textId="77777777" w:rsidTr="00E70854">
      <w:tc>
        <w:tcPr>
          <w:tcW w:w="4889" w:type="dxa"/>
          <w:shd w:val="clear" w:color="auto" w:fill="auto"/>
        </w:tcPr>
        <w:p w14:paraId="050F5CA1" w14:textId="77777777" w:rsidR="005A5DF7" w:rsidRPr="00CA6F3C" w:rsidRDefault="005A5DF7" w:rsidP="00E70854">
          <w:pPr>
            <w:rPr>
              <w:rFonts w:ascii="Tahoma" w:hAnsi="Tahoma" w:cs="Tahoma"/>
              <w:b/>
              <w:color w:val="0070C0"/>
              <w:sz w:val="36"/>
              <w:szCs w:val="36"/>
            </w:rPr>
          </w:pPr>
        </w:p>
      </w:tc>
    </w:tr>
  </w:tbl>
  <w:p w14:paraId="64F94037" w14:textId="77777777" w:rsidR="00A333C6" w:rsidRDefault="00A333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9E541A"/>
    <w:lvl w:ilvl="0">
      <w:numFmt w:val="decimal"/>
      <w:lvlText w:val="*"/>
      <w:lvlJc w:val="left"/>
    </w:lvl>
  </w:abstractNum>
  <w:abstractNum w:abstractNumId="1" w15:restartNumberingAfterBreak="0">
    <w:nsid w:val="00197FDF"/>
    <w:multiLevelType w:val="multilevel"/>
    <w:tmpl w:val="C1A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70C3C"/>
    <w:multiLevelType w:val="hybridMultilevel"/>
    <w:tmpl w:val="933E42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D46A9E"/>
    <w:multiLevelType w:val="hybridMultilevel"/>
    <w:tmpl w:val="E3549D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D762A1B"/>
    <w:multiLevelType w:val="hybridMultilevel"/>
    <w:tmpl w:val="0C709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C676D5"/>
    <w:multiLevelType w:val="hybridMultilevel"/>
    <w:tmpl w:val="3646A8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845D4E"/>
    <w:multiLevelType w:val="multilevel"/>
    <w:tmpl w:val="74A428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0BE7831"/>
    <w:multiLevelType w:val="hybridMultilevel"/>
    <w:tmpl w:val="87927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35B5129"/>
    <w:multiLevelType w:val="hybridMultilevel"/>
    <w:tmpl w:val="C20610B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3862C14"/>
    <w:multiLevelType w:val="hybridMultilevel"/>
    <w:tmpl w:val="5FEAFB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F20D33"/>
    <w:multiLevelType w:val="hybridMultilevel"/>
    <w:tmpl w:val="2AD6B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703097F"/>
    <w:multiLevelType w:val="hybridMultilevel"/>
    <w:tmpl w:val="FD80C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6B559A"/>
    <w:multiLevelType w:val="hybridMultilevel"/>
    <w:tmpl w:val="59A2FCC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C65E9A"/>
    <w:multiLevelType w:val="hybridMultilevel"/>
    <w:tmpl w:val="C5F62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830024"/>
    <w:multiLevelType w:val="hybridMultilevel"/>
    <w:tmpl w:val="DC125B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EED2035"/>
    <w:multiLevelType w:val="multilevel"/>
    <w:tmpl w:val="6DD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101DE"/>
    <w:multiLevelType w:val="hybridMultilevel"/>
    <w:tmpl w:val="A9884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6E0165"/>
    <w:multiLevelType w:val="multilevel"/>
    <w:tmpl w:val="53E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C0669"/>
    <w:multiLevelType w:val="hybridMultilevel"/>
    <w:tmpl w:val="310873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CCD5EDD"/>
    <w:multiLevelType w:val="hybridMultilevel"/>
    <w:tmpl w:val="17F0A4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E9A0D9E"/>
    <w:multiLevelType w:val="multilevel"/>
    <w:tmpl w:val="3084B7C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2FD82241"/>
    <w:multiLevelType w:val="hybridMultilevel"/>
    <w:tmpl w:val="BB343C2C"/>
    <w:lvl w:ilvl="0" w:tplc="0407000B">
      <w:start w:val="1"/>
      <w:numFmt w:val="bullet"/>
      <w:lvlText w:val=""/>
      <w:lvlJc w:val="left"/>
      <w:pPr>
        <w:ind w:left="1068" w:hanging="360"/>
      </w:pPr>
      <w:rPr>
        <w:rFonts w:ascii="Wingdings" w:hAnsi="Wingdings" w:hint="default"/>
        <w:sz w:val="22"/>
        <w:szCs w:val="22"/>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2FF21DAC"/>
    <w:multiLevelType w:val="multilevel"/>
    <w:tmpl w:val="DF6A9C6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039337F"/>
    <w:multiLevelType w:val="hybridMultilevel"/>
    <w:tmpl w:val="B5DC2B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35C0E1E"/>
    <w:multiLevelType w:val="hybridMultilevel"/>
    <w:tmpl w:val="A8B267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2BA2E04"/>
    <w:multiLevelType w:val="hybridMultilevel"/>
    <w:tmpl w:val="20D030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14F4A"/>
    <w:multiLevelType w:val="hybridMultilevel"/>
    <w:tmpl w:val="06484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A905DC"/>
    <w:multiLevelType w:val="hybridMultilevel"/>
    <w:tmpl w:val="A1B633AE"/>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8" w15:restartNumberingAfterBreak="0">
    <w:nsid w:val="487A3372"/>
    <w:multiLevelType w:val="multilevel"/>
    <w:tmpl w:val="93F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1473D"/>
    <w:multiLevelType w:val="hybridMultilevel"/>
    <w:tmpl w:val="7CBE1DB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E6951"/>
    <w:multiLevelType w:val="hybridMultilevel"/>
    <w:tmpl w:val="4322D2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680465"/>
    <w:multiLevelType w:val="hybridMultilevel"/>
    <w:tmpl w:val="76507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5807D8"/>
    <w:multiLevelType w:val="hybridMultilevel"/>
    <w:tmpl w:val="42425B98"/>
    <w:lvl w:ilvl="0" w:tplc="04070001">
      <w:start w:val="1"/>
      <w:numFmt w:val="bullet"/>
      <w:lvlText w:val=""/>
      <w:lvlJc w:val="left"/>
      <w:pPr>
        <w:ind w:left="2496" w:hanging="360"/>
      </w:pPr>
      <w:rPr>
        <w:rFonts w:ascii="Symbol" w:hAnsi="Symbol"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33" w15:restartNumberingAfterBreak="0">
    <w:nsid w:val="59ED1D6B"/>
    <w:multiLevelType w:val="hybridMultilevel"/>
    <w:tmpl w:val="67BC1C9C"/>
    <w:lvl w:ilvl="0" w:tplc="9BE4F13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CB4370D"/>
    <w:multiLevelType w:val="hybridMultilevel"/>
    <w:tmpl w:val="5778FCA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5D892ABB"/>
    <w:multiLevelType w:val="hybridMultilevel"/>
    <w:tmpl w:val="E696CC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6" w15:restartNumberingAfterBreak="0">
    <w:nsid w:val="621C0825"/>
    <w:multiLevelType w:val="hybridMultilevel"/>
    <w:tmpl w:val="25A0C6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A440C83"/>
    <w:multiLevelType w:val="multilevel"/>
    <w:tmpl w:val="8028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C4708"/>
    <w:multiLevelType w:val="hybridMultilevel"/>
    <w:tmpl w:val="5F4E9AFC"/>
    <w:lvl w:ilvl="0" w:tplc="9BE4F130">
      <w:start w:val="1"/>
      <w:numFmt w:val="decimal"/>
      <w:lvlText w:val="%1."/>
      <w:lvlJc w:val="left"/>
      <w:pPr>
        <w:ind w:left="2061" w:hanging="360"/>
      </w:pPr>
      <w:rPr>
        <w:rFonts w:hint="default"/>
      </w:r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39" w15:restartNumberingAfterBreak="0">
    <w:nsid w:val="6DFE6E7F"/>
    <w:multiLevelType w:val="hybridMultilevel"/>
    <w:tmpl w:val="A5A05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EF570D0"/>
    <w:multiLevelType w:val="hybridMultilevel"/>
    <w:tmpl w:val="307A1112"/>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77332D6A"/>
    <w:multiLevelType w:val="hybridMultilevel"/>
    <w:tmpl w:val="CEA673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79E3F88"/>
    <w:multiLevelType w:val="hybridMultilevel"/>
    <w:tmpl w:val="0674E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356A65"/>
    <w:multiLevelType w:val="hybridMultilevel"/>
    <w:tmpl w:val="CA28E7E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C6740E"/>
    <w:multiLevelType w:val="hybridMultilevel"/>
    <w:tmpl w:val="A838EFE0"/>
    <w:lvl w:ilvl="0" w:tplc="295CFC3A">
      <w:start w:val="1"/>
      <w:numFmt w:val="decimal"/>
      <w:lvlText w:val="%1."/>
      <w:lvlJc w:val="left"/>
      <w:pPr>
        <w:ind w:left="1068" w:hanging="360"/>
      </w:pPr>
      <w:rPr>
        <w:rFonts w:ascii="Tahoma" w:hAnsi="Tahoma" w:cs="Tahoma" w:hint="default"/>
        <w:sz w:val="22"/>
        <w:szCs w:val="22"/>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7F0C4AB6"/>
    <w:multiLevelType w:val="hybridMultilevel"/>
    <w:tmpl w:val="E4D8CD7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5"/>
  </w:num>
  <w:num w:numId="2">
    <w:abstractNumId w:val="43"/>
  </w:num>
  <w:num w:numId="3">
    <w:abstractNumId w:val="27"/>
  </w:num>
  <w:num w:numId="4">
    <w:abstractNumId w:val="32"/>
  </w:num>
  <w:num w:numId="5">
    <w:abstractNumId w:val="11"/>
  </w:num>
  <w:num w:numId="6">
    <w:abstractNumId w:val="16"/>
  </w:num>
  <w:num w:numId="7">
    <w:abstractNumId w:val="2"/>
  </w:num>
  <w:num w:numId="8">
    <w:abstractNumId w:val="45"/>
  </w:num>
  <w:num w:numId="9">
    <w:abstractNumId w:val="30"/>
  </w:num>
  <w:num w:numId="10">
    <w:abstractNumId w:val="29"/>
  </w:num>
  <w:num w:numId="11">
    <w:abstractNumId w:val="12"/>
  </w:num>
  <w:num w:numId="12">
    <w:abstractNumId w:val="44"/>
  </w:num>
  <w:num w:numId="13">
    <w:abstractNumId w:val="13"/>
  </w:num>
  <w:num w:numId="14">
    <w:abstractNumId w:val="33"/>
  </w:num>
  <w:num w:numId="15">
    <w:abstractNumId w:val="38"/>
  </w:num>
  <w:num w:numId="16">
    <w:abstractNumId w:val="40"/>
  </w:num>
  <w:num w:numId="17">
    <w:abstractNumId w:val="20"/>
  </w:num>
  <w:num w:numId="18">
    <w:abstractNumId w:val="22"/>
  </w:num>
  <w:num w:numId="19">
    <w:abstractNumId w:val="21"/>
  </w:num>
  <w:num w:numId="20">
    <w:abstractNumId w:val="35"/>
  </w:num>
  <w:num w:numId="21">
    <w:abstractNumId w:val="14"/>
  </w:num>
  <w:num w:numId="22">
    <w:abstractNumId w:val="23"/>
  </w:num>
  <w:num w:numId="23">
    <w:abstractNumId w:val="42"/>
  </w:num>
  <w:num w:numId="24">
    <w:abstractNumId w:val="5"/>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26"/>
  </w:num>
  <w:num w:numId="29">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30">
    <w:abstractNumId w:val="0"/>
    <w:lvlOverride w:ilvl="0">
      <w:lvl w:ilvl="0">
        <w:start w:val="1"/>
        <w:numFmt w:val="bullet"/>
        <w:lvlText w:val=""/>
        <w:legacy w:legacy="1" w:legacySpace="0" w:legacyIndent="283"/>
        <w:lvlJc w:val="left"/>
        <w:pPr>
          <w:ind w:left="2551" w:hanging="283"/>
        </w:pPr>
        <w:rPr>
          <w:rFonts w:ascii="Symbol" w:hAnsi="Symbol" w:hint="default"/>
        </w:rPr>
      </w:lvl>
    </w:lvlOverride>
  </w:num>
  <w:num w:numId="31">
    <w:abstractNumId w:val="9"/>
  </w:num>
  <w:num w:numId="32">
    <w:abstractNumId w:val="4"/>
  </w:num>
  <w:num w:numId="33">
    <w:abstractNumId w:val="10"/>
  </w:num>
  <w:num w:numId="34">
    <w:abstractNumId w:val="8"/>
  </w:num>
  <w:num w:numId="35">
    <w:abstractNumId w:val="19"/>
  </w:num>
  <w:num w:numId="36">
    <w:abstractNumId w:val="41"/>
  </w:num>
  <w:num w:numId="37">
    <w:abstractNumId w:val="18"/>
  </w:num>
  <w:num w:numId="38">
    <w:abstractNumId w:val="39"/>
  </w:num>
  <w:num w:numId="39">
    <w:abstractNumId w:val="1"/>
  </w:num>
  <w:num w:numId="40">
    <w:abstractNumId w:val="6"/>
  </w:num>
  <w:num w:numId="41">
    <w:abstractNumId w:val="34"/>
  </w:num>
  <w:num w:numId="42">
    <w:abstractNumId w:val="34"/>
  </w:num>
  <w:num w:numId="43">
    <w:abstractNumId w:val="37"/>
  </w:num>
  <w:num w:numId="44">
    <w:abstractNumId w:val="17"/>
  </w:num>
  <w:num w:numId="45">
    <w:abstractNumId w:val="28"/>
  </w:num>
  <w:num w:numId="46">
    <w:abstractNumId w:val="15"/>
  </w:num>
  <w:num w:numId="47">
    <w:abstractNumId w:val="31"/>
  </w:num>
  <w:num w:numId="48">
    <w:abstractNumId w:val="3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1"/>
  <w:activeWritingStyle w:appName="MSWord" w:lang="de-DE" w:vendorID="64" w:dllVersion="6" w:nlCheck="1" w:checkStyle="1"/>
  <w:activeWritingStyle w:appName="MSWord" w:lang="en-US" w:vendorID="64" w:dllVersion="6" w:nlCheck="1" w:checkStyle="0"/>
  <w:activeWritingStyle w:appName="MSWord" w:lang="de-AT" w:vendorID="64" w:dllVersion="409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82"/>
    <w:rsid w:val="00000544"/>
    <w:rsid w:val="00001876"/>
    <w:rsid w:val="000019C7"/>
    <w:rsid w:val="000049A4"/>
    <w:rsid w:val="0000548B"/>
    <w:rsid w:val="0001336E"/>
    <w:rsid w:val="00014773"/>
    <w:rsid w:val="000205BD"/>
    <w:rsid w:val="00023205"/>
    <w:rsid w:val="00030BD4"/>
    <w:rsid w:val="00033374"/>
    <w:rsid w:val="00034602"/>
    <w:rsid w:val="00041300"/>
    <w:rsid w:val="00044782"/>
    <w:rsid w:val="0004600E"/>
    <w:rsid w:val="00050CDA"/>
    <w:rsid w:val="00051605"/>
    <w:rsid w:val="0005399B"/>
    <w:rsid w:val="0005429E"/>
    <w:rsid w:val="000552AB"/>
    <w:rsid w:val="00055793"/>
    <w:rsid w:val="000568BE"/>
    <w:rsid w:val="000573B4"/>
    <w:rsid w:val="00062431"/>
    <w:rsid w:val="00064853"/>
    <w:rsid w:val="0006782B"/>
    <w:rsid w:val="0007015B"/>
    <w:rsid w:val="00070426"/>
    <w:rsid w:val="00072777"/>
    <w:rsid w:val="0007347C"/>
    <w:rsid w:val="00080E9F"/>
    <w:rsid w:val="0008214D"/>
    <w:rsid w:val="000832A9"/>
    <w:rsid w:val="00084EFC"/>
    <w:rsid w:val="00085A34"/>
    <w:rsid w:val="00086C24"/>
    <w:rsid w:val="0008748B"/>
    <w:rsid w:val="00091582"/>
    <w:rsid w:val="00094C2B"/>
    <w:rsid w:val="00097768"/>
    <w:rsid w:val="000A263E"/>
    <w:rsid w:val="000A2651"/>
    <w:rsid w:val="000A36C3"/>
    <w:rsid w:val="000A43D2"/>
    <w:rsid w:val="000B49A3"/>
    <w:rsid w:val="000B66F3"/>
    <w:rsid w:val="000C33B1"/>
    <w:rsid w:val="000C4461"/>
    <w:rsid w:val="000C4CCA"/>
    <w:rsid w:val="000C61EE"/>
    <w:rsid w:val="000C63EA"/>
    <w:rsid w:val="000C66A5"/>
    <w:rsid w:val="000D077C"/>
    <w:rsid w:val="000D17A1"/>
    <w:rsid w:val="000D4613"/>
    <w:rsid w:val="000E101C"/>
    <w:rsid w:val="000E18ED"/>
    <w:rsid w:val="000E1AC2"/>
    <w:rsid w:val="000E3661"/>
    <w:rsid w:val="000E49EB"/>
    <w:rsid w:val="000F0E1E"/>
    <w:rsid w:val="000F1940"/>
    <w:rsid w:val="000F2F20"/>
    <w:rsid w:val="000F60F1"/>
    <w:rsid w:val="000F61BB"/>
    <w:rsid w:val="000F752A"/>
    <w:rsid w:val="00101138"/>
    <w:rsid w:val="00101381"/>
    <w:rsid w:val="001049CF"/>
    <w:rsid w:val="00104CD2"/>
    <w:rsid w:val="00106983"/>
    <w:rsid w:val="00111025"/>
    <w:rsid w:val="00112E2D"/>
    <w:rsid w:val="0011551F"/>
    <w:rsid w:val="00116764"/>
    <w:rsid w:val="00122FE7"/>
    <w:rsid w:val="00124C0C"/>
    <w:rsid w:val="001277AA"/>
    <w:rsid w:val="00127A08"/>
    <w:rsid w:val="00132BD2"/>
    <w:rsid w:val="0013403D"/>
    <w:rsid w:val="00135115"/>
    <w:rsid w:val="0013562D"/>
    <w:rsid w:val="00135AE2"/>
    <w:rsid w:val="00135C6E"/>
    <w:rsid w:val="001403E9"/>
    <w:rsid w:val="0014057F"/>
    <w:rsid w:val="001411A1"/>
    <w:rsid w:val="00142EA4"/>
    <w:rsid w:val="001462A2"/>
    <w:rsid w:val="001465D0"/>
    <w:rsid w:val="0014668D"/>
    <w:rsid w:val="001468C3"/>
    <w:rsid w:val="00147233"/>
    <w:rsid w:val="00150FB9"/>
    <w:rsid w:val="00151472"/>
    <w:rsid w:val="00151A33"/>
    <w:rsid w:val="00153149"/>
    <w:rsid w:val="001540BF"/>
    <w:rsid w:val="00156FCF"/>
    <w:rsid w:val="001609CD"/>
    <w:rsid w:val="00162249"/>
    <w:rsid w:val="00165445"/>
    <w:rsid w:val="00166BD2"/>
    <w:rsid w:val="00170968"/>
    <w:rsid w:val="00173066"/>
    <w:rsid w:val="00173E45"/>
    <w:rsid w:val="00174013"/>
    <w:rsid w:val="001741F7"/>
    <w:rsid w:val="0017595E"/>
    <w:rsid w:val="00176894"/>
    <w:rsid w:val="00176F73"/>
    <w:rsid w:val="001816A0"/>
    <w:rsid w:val="0018343F"/>
    <w:rsid w:val="00187156"/>
    <w:rsid w:val="00192813"/>
    <w:rsid w:val="001A0E98"/>
    <w:rsid w:val="001B0C52"/>
    <w:rsid w:val="001B223A"/>
    <w:rsid w:val="001B4279"/>
    <w:rsid w:val="001B7EDF"/>
    <w:rsid w:val="001C0BD6"/>
    <w:rsid w:val="001C2429"/>
    <w:rsid w:val="001C3366"/>
    <w:rsid w:val="001C36CD"/>
    <w:rsid w:val="001C3A3A"/>
    <w:rsid w:val="001C5833"/>
    <w:rsid w:val="001C5FCD"/>
    <w:rsid w:val="001C78FD"/>
    <w:rsid w:val="001C7D6B"/>
    <w:rsid w:val="001D0F78"/>
    <w:rsid w:val="001D172A"/>
    <w:rsid w:val="001D1A73"/>
    <w:rsid w:val="001E1980"/>
    <w:rsid w:val="001E2FAC"/>
    <w:rsid w:val="001E389A"/>
    <w:rsid w:val="001E3978"/>
    <w:rsid w:val="001E4EA9"/>
    <w:rsid w:val="001E5329"/>
    <w:rsid w:val="001F33F8"/>
    <w:rsid w:val="001F3D32"/>
    <w:rsid w:val="001F4F9D"/>
    <w:rsid w:val="001F5A32"/>
    <w:rsid w:val="00201B34"/>
    <w:rsid w:val="00203019"/>
    <w:rsid w:val="002045CB"/>
    <w:rsid w:val="0020619E"/>
    <w:rsid w:val="002075BD"/>
    <w:rsid w:val="00207C12"/>
    <w:rsid w:val="00210857"/>
    <w:rsid w:val="00210FB8"/>
    <w:rsid w:val="0021612D"/>
    <w:rsid w:val="002213FF"/>
    <w:rsid w:val="00223792"/>
    <w:rsid w:val="002262B9"/>
    <w:rsid w:val="00226A81"/>
    <w:rsid w:val="00227070"/>
    <w:rsid w:val="00232C43"/>
    <w:rsid w:val="00241BB5"/>
    <w:rsid w:val="0024363B"/>
    <w:rsid w:val="002436E1"/>
    <w:rsid w:val="00243F35"/>
    <w:rsid w:val="002443C1"/>
    <w:rsid w:val="00252635"/>
    <w:rsid w:val="0025424E"/>
    <w:rsid w:val="00254EAA"/>
    <w:rsid w:val="00255085"/>
    <w:rsid w:val="00255F66"/>
    <w:rsid w:val="00260B15"/>
    <w:rsid w:val="00261735"/>
    <w:rsid w:val="002617EC"/>
    <w:rsid w:val="00267D5D"/>
    <w:rsid w:val="00270540"/>
    <w:rsid w:val="00270DFB"/>
    <w:rsid w:val="00273E1F"/>
    <w:rsid w:val="002848C3"/>
    <w:rsid w:val="00285461"/>
    <w:rsid w:val="00286244"/>
    <w:rsid w:val="00286711"/>
    <w:rsid w:val="00291634"/>
    <w:rsid w:val="00291B14"/>
    <w:rsid w:val="002A09EC"/>
    <w:rsid w:val="002A3377"/>
    <w:rsid w:val="002B473F"/>
    <w:rsid w:val="002B5335"/>
    <w:rsid w:val="002B6971"/>
    <w:rsid w:val="002C3EE2"/>
    <w:rsid w:val="002C4268"/>
    <w:rsid w:val="002C65E5"/>
    <w:rsid w:val="002D079E"/>
    <w:rsid w:val="002D2929"/>
    <w:rsid w:val="002D5259"/>
    <w:rsid w:val="002E1B33"/>
    <w:rsid w:val="002E235D"/>
    <w:rsid w:val="002E530B"/>
    <w:rsid w:val="002E7C0F"/>
    <w:rsid w:val="002F092B"/>
    <w:rsid w:val="002F264B"/>
    <w:rsid w:val="002F39F1"/>
    <w:rsid w:val="002F4498"/>
    <w:rsid w:val="002F57BD"/>
    <w:rsid w:val="002F632D"/>
    <w:rsid w:val="00300E45"/>
    <w:rsid w:val="00302C25"/>
    <w:rsid w:val="003038AC"/>
    <w:rsid w:val="0030699A"/>
    <w:rsid w:val="003074AD"/>
    <w:rsid w:val="00310C43"/>
    <w:rsid w:val="00311889"/>
    <w:rsid w:val="00312ECB"/>
    <w:rsid w:val="00315548"/>
    <w:rsid w:val="0031571F"/>
    <w:rsid w:val="00317359"/>
    <w:rsid w:val="00317732"/>
    <w:rsid w:val="00325972"/>
    <w:rsid w:val="0032600F"/>
    <w:rsid w:val="00327E61"/>
    <w:rsid w:val="003302D1"/>
    <w:rsid w:val="003335D8"/>
    <w:rsid w:val="00335A28"/>
    <w:rsid w:val="00335E1E"/>
    <w:rsid w:val="00337369"/>
    <w:rsid w:val="00344B7E"/>
    <w:rsid w:val="00345806"/>
    <w:rsid w:val="003475FE"/>
    <w:rsid w:val="00353C24"/>
    <w:rsid w:val="00354E3F"/>
    <w:rsid w:val="0035524E"/>
    <w:rsid w:val="00356CD6"/>
    <w:rsid w:val="003622FA"/>
    <w:rsid w:val="003658F6"/>
    <w:rsid w:val="00366145"/>
    <w:rsid w:val="00367BB4"/>
    <w:rsid w:val="00367DD7"/>
    <w:rsid w:val="003705BA"/>
    <w:rsid w:val="00371C8F"/>
    <w:rsid w:val="00373308"/>
    <w:rsid w:val="0037432F"/>
    <w:rsid w:val="00376AE1"/>
    <w:rsid w:val="003852B0"/>
    <w:rsid w:val="00387531"/>
    <w:rsid w:val="00394A9A"/>
    <w:rsid w:val="00395109"/>
    <w:rsid w:val="0039736B"/>
    <w:rsid w:val="003A21E2"/>
    <w:rsid w:val="003A3D7A"/>
    <w:rsid w:val="003A440E"/>
    <w:rsid w:val="003B0497"/>
    <w:rsid w:val="003B6B8D"/>
    <w:rsid w:val="003C0098"/>
    <w:rsid w:val="003C1E0B"/>
    <w:rsid w:val="003D5E17"/>
    <w:rsid w:val="003D79D2"/>
    <w:rsid w:val="003E1082"/>
    <w:rsid w:val="003E22DE"/>
    <w:rsid w:val="003E4027"/>
    <w:rsid w:val="003E4191"/>
    <w:rsid w:val="003E58B0"/>
    <w:rsid w:val="003F3625"/>
    <w:rsid w:val="003F60CE"/>
    <w:rsid w:val="003F7E0A"/>
    <w:rsid w:val="004019AE"/>
    <w:rsid w:val="00406DAB"/>
    <w:rsid w:val="004100AB"/>
    <w:rsid w:val="004108A8"/>
    <w:rsid w:val="004163FE"/>
    <w:rsid w:val="0041688F"/>
    <w:rsid w:val="00417CD1"/>
    <w:rsid w:val="00424EDD"/>
    <w:rsid w:val="00427B7B"/>
    <w:rsid w:val="00431438"/>
    <w:rsid w:val="004323D4"/>
    <w:rsid w:val="0043277D"/>
    <w:rsid w:val="00433897"/>
    <w:rsid w:val="00434227"/>
    <w:rsid w:val="00434CFA"/>
    <w:rsid w:val="00440EF6"/>
    <w:rsid w:val="00440FE9"/>
    <w:rsid w:val="004419B2"/>
    <w:rsid w:val="00445300"/>
    <w:rsid w:val="00450560"/>
    <w:rsid w:val="00450BE1"/>
    <w:rsid w:val="004516F9"/>
    <w:rsid w:val="004517D8"/>
    <w:rsid w:val="0045308D"/>
    <w:rsid w:val="00455273"/>
    <w:rsid w:val="00460836"/>
    <w:rsid w:val="00462E3D"/>
    <w:rsid w:val="00466EE9"/>
    <w:rsid w:val="00470880"/>
    <w:rsid w:val="00473E0B"/>
    <w:rsid w:val="00475A18"/>
    <w:rsid w:val="0048001C"/>
    <w:rsid w:val="004833D2"/>
    <w:rsid w:val="0048593D"/>
    <w:rsid w:val="00486F1B"/>
    <w:rsid w:val="00487B2B"/>
    <w:rsid w:val="00492BFE"/>
    <w:rsid w:val="00496DC3"/>
    <w:rsid w:val="00497D16"/>
    <w:rsid w:val="004B0E0F"/>
    <w:rsid w:val="004B43C3"/>
    <w:rsid w:val="004B4403"/>
    <w:rsid w:val="004B6328"/>
    <w:rsid w:val="004B7480"/>
    <w:rsid w:val="004C1C44"/>
    <w:rsid w:val="004C5A6D"/>
    <w:rsid w:val="004C688D"/>
    <w:rsid w:val="004D0A47"/>
    <w:rsid w:val="004D485D"/>
    <w:rsid w:val="004D5EF3"/>
    <w:rsid w:val="004D6C98"/>
    <w:rsid w:val="004E165A"/>
    <w:rsid w:val="004E370E"/>
    <w:rsid w:val="004E4675"/>
    <w:rsid w:val="004E4925"/>
    <w:rsid w:val="004E4CA9"/>
    <w:rsid w:val="004F2F3F"/>
    <w:rsid w:val="004F4798"/>
    <w:rsid w:val="004F4F71"/>
    <w:rsid w:val="004F629F"/>
    <w:rsid w:val="004F6515"/>
    <w:rsid w:val="005028D1"/>
    <w:rsid w:val="00502CFC"/>
    <w:rsid w:val="00504573"/>
    <w:rsid w:val="0050625B"/>
    <w:rsid w:val="005069BB"/>
    <w:rsid w:val="00510F48"/>
    <w:rsid w:val="00511839"/>
    <w:rsid w:val="0051449E"/>
    <w:rsid w:val="005153CA"/>
    <w:rsid w:val="005159C2"/>
    <w:rsid w:val="00515B2A"/>
    <w:rsid w:val="00516077"/>
    <w:rsid w:val="0052197B"/>
    <w:rsid w:val="005220B2"/>
    <w:rsid w:val="0052303C"/>
    <w:rsid w:val="00524123"/>
    <w:rsid w:val="00526199"/>
    <w:rsid w:val="0054373B"/>
    <w:rsid w:val="005447D6"/>
    <w:rsid w:val="00545B19"/>
    <w:rsid w:val="00552417"/>
    <w:rsid w:val="00552A2B"/>
    <w:rsid w:val="00553166"/>
    <w:rsid w:val="0055517F"/>
    <w:rsid w:val="00555D1B"/>
    <w:rsid w:val="0055722F"/>
    <w:rsid w:val="00557DBC"/>
    <w:rsid w:val="005605D3"/>
    <w:rsid w:val="0056080C"/>
    <w:rsid w:val="005663AE"/>
    <w:rsid w:val="005678E5"/>
    <w:rsid w:val="00572269"/>
    <w:rsid w:val="005729A2"/>
    <w:rsid w:val="00573436"/>
    <w:rsid w:val="005751E8"/>
    <w:rsid w:val="005801D5"/>
    <w:rsid w:val="005809C3"/>
    <w:rsid w:val="005823AB"/>
    <w:rsid w:val="00583239"/>
    <w:rsid w:val="0059042A"/>
    <w:rsid w:val="00590F99"/>
    <w:rsid w:val="00591184"/>
    <w:rsid w:val="005A327E"/>
    <w:rsid w:val="005A5772"/>
    <w:rsid w:val="005A5DF7"/>
    <w:rsid w:val="005B0C95"/>
    <w:rsid w:val="005B2CC8"/>
    <w:rsid w:val="005B36E6"/>
    <w:rsid w:val="005B3787"/>
    <w:rsid w:val="005B6A43"/>
    <w:rsid w:val="005B7CE6"/>
    <w:rsid w:val="005C0E21"/>
    <w:rsid w:val="005C5ABA"/>
    <w:rsid w:val="005D2EAD"/>
    <w:rsid w:val="005D3C5D"/>
    <w:rsid w:val="005D4E58"/>
    <w:rsid w:val="005D6F26"/>
    <w:rsid w:val="005D7542"/>
    <w:rsid w:val="005D75CD"/>
    <w:rsid w:val="005E54D2"/>
    <w:rsid w:val="005E7281"/>
    <w:rsid w:val="005F0BE6"/>
    <w:rsid w:val="005F3366"/>
    <w:rsid w:val="005F42FD"/>
    <w:rsid w:val="005F75DE"/>
    <w:rsid w:val="005F7F23"/>
    <w:rsid w:val="00600582"/>
    <w:rsid w:val="00600F45"/>
    <w:rsid w:val="00601DEC"/>
    <w:rsid w:val="0060310F"/>
    <w:rsid w:val="00607DC8"/>
    <w:rsid w:val="006153E6"/>
    <w:rsid w:val="00617A5F"/>
    <w:rsid w:val="00621BE1"/>
    <w:rsid w:val="00622FA9"/>
    <w:rsid w:val="006237AA"/>
    <w:rsid w:val="006243CF"/>
    <w:rsid w:val="00624AF2"/>
    <w:rsid w:val="006252E9"/>
    <w:rsid w:val="00626B7D"/>
    <w:rsid w:val="00631518"/>
    <w:rsid w:val="006345B1"/>
    <w:rsid w:val="006345BA"/>
    <w:rsid w:val="00636ECF"/>
    <w:rsid w:val="00640CBF"/>
    <w:rsid w:val="0064361B"/>
    <w:rsid w:val="006445C5"/>
    <w:rsid w:val="0065051E"/>
    <w:rsid w:val="0065130E"/>
    <w:rsid w:val="006576CD"/>
    <w:rsid w:val="00657BEF"/>
    <w:rsid w:val="00661839"/>
    <w:rsid w:val="00663145"/>
    <w:rsid w:val="00663248"/>
    <w:rsid w:val="00666EFE"/>
    <w:rsid w:val="00681CD6"/>
    <w:rsid w:val="00682394"/>
    <w:rsid w:val="00684E39"/>
    <w:rsid w:val="00685489"/>
    <w:rsid w:val="00693974"/>
    <w:rsid w:val="0069675A"/>
    <w:rsid w:val="00696ED7"/>
    <w:rsid w:val="006A0558"/>
    <w:rsid w:val="006A4677"/>
    <w:rsid w:val="006A6321"/>
    <w:rsid w:val="006A6EC8"/>
    <w:rsid w:val="006B3B26"/>
    <w:rsid w:val="006B7D9D"/>
    <w:rsid w:val="006C63D3"/>
    <w:rsid w:val="006C679D"/>
    <w:rsid w:val="006D23BB"/>
    <w:rsid w:val="006D4E3E"/>
    <w:rsid w:val="006E1D7D"/>
    <w:rsid w:val="006E2BEA"/>
    <w:rsid w:val="006E3E63"/>
    <w:rsid w:val="006E5A27"/>
    <w:rsid w:val="006E6659"/>
    <w:rsid w:val="006F2171"/>
    <w:rsid w:val="006F39A4"/>
    <w:rsid w:val="006F39AB"/>
    <w:rsid w:val="006F6938"/>
    <w:rsid w:val="00703B58"/>
    <w:rsid w:val="00703F4E"/>
    <w:rsid w:val="007042ED"/>
    <w:rsid w:val="00704524"/>
    <w:rsid w:val="00705536"/>
    <w:rsid w:val="007055C9"/>
    <w:rsid w:val="00716D00"/>
    <w:rsid w:val="00717CDB"/>
    <w:rsid w:val="00722171"/>
    <w:rsid w:val="00732591"/>
    <w:rsid w:val="007352AD"/>
    <w:rsid w:val="0073548A"/>
    <w:rsid w:val="007374BB"/>
    <w:rsid w:val="00741781"/>
    <w:rsid w:val="00745527"/>
    <w:rsid w:val="00745B27"/>
    <w:rsid w:val="0074642E"/>
    <w:rsid w:val="00746C19"/>
    <w:rsid w:val="007476E5"/>
    <w:rsid w:val="0076084C"/>
    <w:rsid w:val="00762303"/>
    <w:rsid w:val="0076277D"/>
    <w:rsid w:val="0076471A"/>
    <w:rsid w:val="0076617D"/>
    <w:rsid w:val="00772AB2"/>
    <w:rsid w:val="00775049"/>
    <w:rsid w:val="00775899"/>
    <w:rsid w:val="00775C3B"/>
    <w:rsid w:val="00780D83"/>
    <w:rsid w:val="00781B13"/>
    <w:rsid w:val="007826A1"/>
    <w:rsid w:val="00783896"/>
    <w:rsid w:val="00783D68"/>
    <w:rsid w:val="00787E53"/>
    <w:rsid w:val="0079125A"/>
    <w:rsid w:val="007914B3"/>
    <w:rsid w:val="00791B4A"/>
    <w:rsid w:val="00792540"/>
    <w:rsid w:val="00792953"/>
    <w:rsid w:val="007940F5"/>
    <w:rsid w:val="00797DE2"/>
    <w:rsid w:val="007A10AE"/>
    <w:rsid w:val="007A283D"/>
    <w:rsid w:val="007A4577"/>
    <w:rsid w:val="007A4CAD"/>
    <w:rsid w:val="007A5AE7"/>
    <w:rsid w:val="007A6ECD"/>
    <w:rsid w:val="007B1FC4"/>
    <w:rsid w:val="007C2E95"/>
    <w:rsid w:val="007C2FB9"/>
    <w:rsid w:val="007C318F"/>
    <w:rsid w:val="007C3E7D"/>
    <w:rsid w:val="007C706C"/>
    <w:rsid w:val="007C7163"/>
    <w:rsid w:val="007C7386"/>
    <w:rsid w:val="007D078A"/>
    <w:rsid w:val="007D22BC"/>
    <w:rsid w:val="007D4131"/>
    <w:rsid w:val="007D526A"/>
    <w:rsid w:val="007D5C33"/>
    <w:rsid w:val="007E150E"/>
    <w:rsid w:val="007E201B"/>
    <w:rsid w:val="007E47FA"/>
    <w:rsid w:val="007E4A44"/>
    <w:rsid w:val="007E5620"/>
    <w:rsid w:val="007E63E6"/>
    <w:rsid w:val="007E6523"/>
    <w:rsid w:val="007E75B7"/>
    <w:rsid w:val="007E769E"/>
    <w:rsid w:val="007F00F9"/>
    <w:rsid w:val="007F063F"/>
    <w:rsid w:val="007F07DC"/>
    <w:rsid w:val="007F086E"/>
    <w:rsid w:val="007F6155"/>
    <w:rsid w:val="007F7363"/>
    <w:rsid w:val="00801150"/>
    <w:rsid w:val="00801298"/>
    <w:rsid w:val="008038C8"/>
    <w:rsid w:val="00803A60"/>
    <w:rsid w:val="0080524D"/>
    <w:rsid w:val="0080540C"/>
    <w:rsid w:val="00814407"/>
    <w:rsid w:val="00817B55"/>
    <w:rsid w:val="00820ED9"/>
    <w:rsid w:val="00822D00"/>
    <w:rsid w:val="00823892"/>
    <w:rsid w:val="0082471D"/>
    <w:rsid w:val="008279CB"/>
    <w:rsid w:val="00827B45"/>
    <w:rsid w:val="00833DF2"/>
    <w:rsid w:val="008439F0"/>
    <w:rsid w:val="00843A88"/>
    <w:rsid w:val="00845FA0"/>
    <w:rsid w:val="00846014"/>
    <w:rsid w:val="00850169"/>
    <w:rsid w:val="00850F85"/>
    <w:rsid w:val="00852B95"/>
    <w:rsid w:val="0085340F"/>
    <w:rsid w:val="0085664E"/>
    <w:rsid w:val="00857F0E"/>
    <w:rsid w:val="00867CCC"/>
    <w:rsid w:val="00870D0D"/>
    <w:rsid w:val="00871FFB"/>
    <w:rsid w:val="00873FBE"/>
    <w:rsid w:val="0087762E"/>
    <w:rsid w:val="00877F75"/>
    <w:rsid w:val="0088245B"/>
    <w:rsid w:val="008829A0"/>
    <w:rsid w:val="00882C21"/>
    <w:rsid w:val="0088470C"/>
    <w:rsid w:val="008850E6"/>
    <w:rsid w:val="00885CB5"/>
    <w:rsid w:val="008902C0"/>
    <w:rsid w:val="008929A1"/>
    <w:rsid w:val="00892B3F"/>
    <w:rsid w:val="008933AB"/>
    <w:rsid w:val="00896369"/>
    <w:rsid w:val="008A0AF2"/>
    <w:rsid w:val="008A610A"/>
    <w:rsid w:val="008A76D1"/>
    <w:rsid w:val="008A7A54"/>
    <w:rsid w:val="008A7DF4"/>
    <w:rsid w:val="008B0339"/>
    <w:rsid w:val="008B21A6"/>
    <w:rsid w:val="008B6664"/>
    <w:rsid w:val="008C5C2C"/>
    <w:rsid w:val="008D1971"/>
    <w:rsid w:val="008D3AF1"/>
    <w:rsid w:val="008D49EE"/>
    <w:rsid w:val="008D4CDD"/>
    <w:rsid w:val="008D7260"/>
    <w:rsid w:val="008E3A9B"/>
    <w:rsid w:val="008E6A05"/>
    <w:rsid w:val="008E7FA0"/>
    <w:rsid w:val="008F4CCA"/>
    <w:rsid w:val="008F7571"/>
    <w:rsid w:val="0090182A"/>
    <w:rsid w:val="00902607"/>
    <w:rsid w:val="0090373F"/>
    <w:rsid w:val="00905115"/>
    <w:rsid w:val="00906ED1"/>
    <w:rsid w:val="0090713E"/>
    <w:rsid w:val="009076AE"/>
    <w:rsid w:val="00912675"/>
    <w:rsid w:val="0091285A"/>
    <w:rsid w:val="0091472C"/>
    <w:rsid w:val="00916A80"/>
    <w:rsid w:val="00920CC2"/>
    <w:rsid w:val="009238F8"/>
    <w:rsid w:val="00923915"/>
    <w:rsid w:val="0093180A"/>
    <w:rsid w:val="009331B0"/>
    <w:rsid w:val="0093502F"/>
    <w:rsid w:val="00935794"/>
    <w:rsid w:val="00940E0D"/>
    <w:rsid w:val="00943B84"/>
    <w:rsid w:val="00945485"/>
    <w:rsid w:val="009514B1"/>
    <w:rsid w:val="00951805"/>
    <w:rsid w:val="00954D57"/>
    <w:rsid w:val="00954FF5"/>
    <w:rsid w:val="0095556B"/>
    <w:rsid w:val="00956FF8"/>
    <w:rsid w:val="009576A7"/>
    <w:rsid w:val="009650E0"/>
    <w:rsid w:val="0097765E"/>
    <w:rsid w:val="009827D0"/>
    <w:rsid w:val="00985469"/>
    <w:rsid w:val="00986C1B"/>
    <w:rsid w:val="009943C4"/>
    <w:rsid w:val="009945B2"/>
    <w:rsid w:val="0099579F"/>
    <w:rsid w:val="00997346"/>
    <w:rsid w:val="009A0EF8"/>
    <w:rsid w:val="009A39F1"/>
    <w:rsid w:val="009B03BB"/>
    <w:rsid w:val="009B3CCC"/>
    <w:rsid w:val="009B4AE7"/>
    <w:rsid w:val="009B5CA3"/>
    <w:rsid w:val="009B5F50"/>
    <w:rsid w:val="009B68E8"/>
    <w:rsid w:val="009C0932"/>
    <w:rsid w:val="009C1D41"/>
    <w:rsid w:val="009C4444"/>
    <w:rsid w:val="009C4650"/>
    <w:rsid w:val="009C63D6"/>
    <w:rsid w:val="009C651D"/>
    <w:rsid w:val="009C6DCE"/>
    <w:rsid w:val="009C7612"/>
    <w:rsid w:val="009D267C"/>
    <w:rsid w:val="009E0F73"/>
    <w:rsid w:val="009E4DA5"/>
    <w:rsid w:val="009E72AA"/>
    <w:rsid w:val="009F0D51"/>
    <w:rsid w:val="009F111E"/>
    <w:rsid w:val="009F4A1C"/>
    <w:rsid w:val="009F7F0A"/>
    <w:rsid w:val="00A00976"/>
    <w:rsid w:val="00A0327B"/>
    <w:rsid w:val="00A0753F"/>
    <w:rsid w:val="00A121CF"/>
    <w:rsid w:val="00A15B2B"/>
    <w:rsid w:val="00A170C8"/>
    <w:rsid w:val="00A31E08"/>
    <w:rsid w:val="00A333C6"/>
    <w:rsid w:val="00A33485"/>
    <w:rsid w:val="00A36774"/>
    <w:rsid w:val="00A40E8E"/>
    <w:rsid w:val="00A45101"/>
    <w:rsid w:val="00A47D6F"/>
    <w:rsid w:val="00A50213"/>
    <w:rsid w:val="00A50F7C"/>
    <w:rsid w:val="00A536CD"/>
    <w:rsid w:val="00A54AD6"/>
    <w:rsid w:val="00A62331"/>
    <w:rsid w:val="00A71471"/>
    <w:rsid w:val="00A7232A"/>
    <w:rsid w:val="00A72544"/>
    <w:rsid w:val="00A75824"/>
    <w:rsid w:val="00A776F3"/>
    <w:rsid w:val="00A77D14"/>
    <w:rsid w:val="00A82893"/>
    <w:rsid w:val="00A83B3F"/>
    <w:rsid w:val="00A84037"/>
    <w:rsid w:val="00A8523F"/>
    <w:rsid w:val="00A8612F"/>
    <w:rsid w:val="00A92AE7"/>
    <w:rsid w:val="00A95908"/>
    <w:rsid w:val="00A9771A"/>
    <w:rsid w:val="00AA19F5"/>
    <w:rsid w:val="00AA1DB1"/>
    <w:rsid w:val="00AA33FA"/>
    <w:rsid w:val="00AA6FE5"/>
    <w:rsid w:val="00AB09C5"/>
    <w:rsid w:val="00AB1321"/>
    <w:rsid w:val="00AB1A0B"/>
    <w:rsid w:val="00AB46E0"/>
    <w:rsid w:val="00AC1BCD"/>
    <w:rsid w:val="00AC2216"/>
    <w:rsid w:val="00AC57D5"/>
    <w:rsid w:val="00AC5EA3"/>
    <w:rsid w:val="00AD1AAA"/>
    <w:rsid w:val="00AD1FE7"/>
    <w:rsid w:val="00AD38B6"/>
    <w:rsid w:val="00AD4DA9"/>
    <w:rsid w:val="00AD5D53"/>
    <w:rsid w:val="00AE02B8"/>
    <w:rsid w:val="00AE2063"/>
    <w:rsid w:val="00AE4DAB"/>
    <w:rsid w:val="00AF265B"/>
    <w:rsid w:val="00AF27CF"/>
    <w:rsid w:val="00AF4498"/>
    <w:rsid w:val="00AF6089"/>
    <w:rsid w:val="00B00E78"/>
    <w:rsid w:val="00B01353"/>
    <w:rsid w:val="00B01CB4"/>
    <w:rsid w:val="00B05B65"/>
    <w:rsid w:val="00B132D8"/>
    <w:rsid w:val="00B13E15"/>
    <w:rsid w:val="00B14862"/>
    <w:rsid w:val="00B16778"/>
    <w:rsid w:val="00B1772A"/>
    <w:rsid w:val="00B17F98"/>
    <w:rsid w:val="00B21645"/>
    <w:rsid w:val="00B21715"/>
    <w:rsid w:val="00B21756"/>
    <w:rsid w:val="00B222EA"/>
    <w:rsid w:val="00B2319A"/>
    <w:rsid w:val="00B244D4"/>
    <w:rsid w:val="00B26ACD"/>
    <w:rsid w:val="00B27F08"/>
    <w:rsid w:val="00B352AD"/>
    <w:rsid w:val="00B508AB"/>
    <w:rsid w:val="00B53BD6"/>
    <w:rsid w:val="00B54767"/>
    <w:rsid w:val="00B57681"/>
    <w:rsid w:val="00B63DF8"/>
    <w:rsid w:val="00B64C22"/>
    <w:rsid w:val="00B672C5"/>
    <w:rsid w:val="00B71CEF"/>
    <w:rsid w:val="00B7431C"/>
    <w:rsid w:val="00B804CB"/>
    <w:rsid w:val="00B84B16"/>
    <w:rsid w:val="00B9484A"/>
    <w:rsid w:val="00B953AF"/>
    <w:rsid w:val="00BA3608"/>
    <w:rsid w:val="00BA4A94"/>
    <w:rsid w:val="00BA4F4B"/>
    <w:rsid w:val="00BA7D75"/>
    <w:rsid w:val="00BB124F"/>
    <w:rsid w:val="00BB15B9"/>
    <w:rsid w:val="00BB4443"/>
    <w:rsid w:val="00BB49A9"/>
    <w:rsid w:val="00BB4BB2"/>
    <w:rsid w:val="00BC2974"/>
    <w:rsid w:val="00BC36A9"/>
    <w:rsid w:val="00BC687A"/>
    <w:rsid w:val="00BD004A"/>
    <w:rsid w:val="00BD060D"/>
    <w:rsid w:val="00BD1339"/>
    <w:rsid w:val="00BD1851"/>
    <w:rsid w:val="00BD3FE4"/>
    <w:rsid w:val="00BD4E9C"/>
    <w:rsid w:val="00BD644A"/>
    <w:rsid w:val="00BE1424"/>
    <w:rsid w:val="00BE14C0"/>
    <w:rsid w:val="00BF06A7"/>
    <w:rsid w:val="00BF13D2"/>
    <w:rsid w:val="00BF3C15"/>
    <w:rsid w:val="00BF4A11"/>
    <w:rsid w:val="00BF4DDF"/>
    <w:rsid w:val="00BF5586"/>
    <w:rsid w:val="00BF67B3"/>
    <w:rsid w:val="00BF705B"/>
    <w:rsid w:val="00C0025D"/>
    <w:rsid w:val="00C02915"/>
    <w:rsid w:val="00C02B38"/>
    <w:rsid w:val="00C040CC"/>
    <w:rsid w:val="00C053C3"/>
    <w:rsid w:val="00C10785"/>
    <w:rsid w:val="00C10823"/>
    <w:rsid w:val="00C12BAA"/>
    <w:rsid w:val="00C13F57"/>
    <w:rsid w:val="00C13F73"/>
    <w:rsid w:val="00C21622"/>
    <w:rsid w:val="00C253A6"/>
    <w:rsid w:val="00C25EF2"/>
    <w:rsid w:val="00C26B63"/>
    <w:rsid w:val="00C31213"/>
    <w:rsid w:val="00C34447"/>
    <w:rsid w:val="00C34557"/>
    <w:rsid w:val="00C35B81"/>
    <w:rsid w:val="00C36374"/>
    <w:rsid w:val="00C3772C"/>
    <w:rsid w:val="00C4082A"/>
    <w:rsid w:val="00C40CEB"/>
    <w:rsid w:val="00C40CF2"/>
    <w:rsid w:val="00C425AA"/>
    <w:rsid w:val="00C44D0D"/>
    <w:rsid w:val="00C4565C"/>
    <w:rsid w:val="00C46FA6"/>
    <w:rsid w:val="00C4714F"/>
    <w:rsid w:val="00C477E4"/>
    <w:rsid w:val="00C47A85"/>
    <w:rsid w:val="00C500E6"/>
    <w:rsid w:val="00C5269A"/>
    <w:rsid w:val="00C52797"/>
    <w:rsid w:val="00C533A4"/>
    <w:rsid w:val="00C53F40"/>
    <w:rsid w:val="00C55CE3"/>
    <w:rsid w:val="00C5637C"/>
    <w:rsid w:val="00C60520"/>
    <w:rsid w:val="00C61EE6"/>
    <w:rsid w:val="00C61F65"/>
    <w:rsid w:val="00C628C6"/>
    <w:rsid w:val="00C66CED"/>
    <w:rsid w:val="00C66F67"/>
    <w:rsid w:val="00C672EB"/>
    <w:rsid w:val="00C702FD"/>
    <w:rsid w:val="00C70342"/>
    <w:rsid w:val="00C72755"/>
    <w:rsid w:val="00C85021"/>
    <w:rsid w:val="00C85E13"/>
    <w:rsid w:val="00C86AE3"/>
    <w:rsid w:val="00C86B30"/>
    <w:rsid w:val="00C977FA"/>
    <w:rsid w:val="00CA11F7"/>
    <w:rsid w:val="00CA28CF"/>
    <w:rsid w:val="00CA4F6C"/>
    <w:rsid w:val="00CA6117"/>
    <w:rsid w:val="00CA73F4"/>
    <w:rsid w:val="00CA798D"/>
    <w:rsid w:val="00CA7E5A"/>
    <w:rsid w:val="00CB375C"/>
    <w:rsid w:val="00CB56B5"/>
    <w:rsid w:val="00CB5D71"/>
    <w:rsid w:val="00CB6010"/>
    <w:rsid w:val="00CB71F2"/>
    <w:rsid w:val="00CC0E9D"/>
    <w:rsid w:val="00CC25DD"/>
    <w:rsid w:val="00CC68FD"/>
    <w:rsid w:val="00CD564B"/>
    <w:rsid w:val="00CD5E84"/>
    <w:rsid w:val="00CE6797"/>
    <w:rsid w:val="00CE7FA6"/>
    <w:rsid w:val="00CF08B6"/>
    <w:rsid w:val="00CF3039"/>
    <w:rsid w:val="00CF44AC"/>
    <w:rsid w:val="00D01F14"/>
    <w:rsid w:val="00D01FCB"/>
    <w:rsid w:val="00D036DB"/>
    <w:rsid w:val="00D071A8"/>
    <w:rsid w:val="00D075F5"/>
    <w:rsid w:val="00D13EE6"/>
    <w:rsid w:val="00D173D4"/>
    <w:rsid w:val="00D1760B"/>
    <w:rsid w:val="00D205B3"/>
    <w:rsid w:val="00D25345"/>
    <w:rsid w:val="00D25744"/>
    <w:rsid w:val="00D35C3B"/>
    <w:rsid w:val="00D3668B"/>
    <w:rsid w:val="00D377C4"/>
    <w:rsid w:val="00D410EC"/>
    <w:rsid w:val="00D443D6"/>
    <w:rsid w:val="00D44A15"/>
    <w:rsid w:val="00D5098E"/>
    <w:rsid w:val="00D50A6B"/>
    <w:rsid w:val="00D50AEF"/>
    <w:rsid w:val="00D5178E"/>
    <w:rsid w:val="00D578C1"/>
    <w:rsid w:val="00D61AAF"/>
    <w:rsid w:val="00D61CF1"/>
    <w:rsid w:val="00D645E4"/>
    <w:rsid w:val="00D67D4D"/>
    <w:rsid w:val="00D722F3"/>
    <w:rsid w:val="00D7685D"/>
    <w:rsid w:val="00D833B5"/>
    <w:rsid w:val="00D85B86"/>
    <w:rsid w:val="00D867C7"/>
    <w:rsid w:val="00D86BEF"/>
    <w:rsid w:val="00D9168D"/>
    <w:rsid w:val="00D92045"/>
    <w:rsid w:val="00D92188"/>
    <w:rsid w:val="00D94839"/>
    <w:rsid w:val="00D94B13"/>
    <w:rsid w:val="00DA1BFE"/>
    <w:rsid w:val="00DA3E82"/>
    <w:rsid w:val="00DA5F81"/>
    <w:rsid w:val="00DA62B3"/>
    <w:rsid w:val="00DA7C84"/>
    <w:rsid w:val="00DB30FF"/>
    <w:rsid w:val="00DB6FA5"/>
    <w:rsid w:val="00DC0BF4"/>
    <w:rsid w:val="00DC4855"/>
    <w:rsid w:val="00DC564B"/>
    <w:rsid w:val="00DC64F6"/>
    <w:rsid w:val="00DD0BAD"/>
    <w:rsid w:val="00DD10CD"/>
    <w:rsid w:val="00DD41BD"/>
    <w:rsid w:val="00DD64FE"/>
    <w:rsid w:val="00DD7B34"/>
    <w:rsid w:val="00DE0406"/>
    <w:rsid w:val="00DE0F08"/>
    <w:rsid w:val="00DE161C"/>
    <w:rsid w:val="00DE5140"/>
    <w:rsid w:val="00DE6AD6"/>
    <w:rsid w:val="00DE7F5E"/>
    <w:rsid w:val="00DF207C"/>
    <w:rsid w:val="00DF601D"/>
    <w:rsid w:val="00DF7E3C"/>
    <w:rsid w:val="00E02810"/>
    <w:rsid w:val="00E03EE7"/>
    <w:rsid w:val="00E03F78"/>
    <w:rsid w:val="00E07FC4"/>
    <w:rsid w:val="00E11530"/>
    <w:rsid w:val="00E1374A"/>
    <w:rsid w:val="00E21CDD"/>
    <w:rsid w:val="00E24A78"/>
    <w:rsid w:val="00E257A5"/>
    <w:rsid w:val="00E2648B"/>
    <w:rsid w:val="00E312E7"/>
    <w:rsid w:val="00E3635F"/>
    <w:rsid w:val="00E370AA"/>
    <w:rsid w:val="00E40462"/>
    <w:rsid w:val="00E40939"/>
    <w:rsid w:val="00E4166F"/>
    <w:rsid w:val="00E464BB"/>
    <w:rsid w:val="00E4787A"/>
    <w:rsid w:val="00E47A2A"/>
    <w:rsid w:val="00E552BD"/>
    <w:rsid w:val="00E575DA"/>
    <w:rsid w:val="00E611A1"/>
    <w:rsid w:val="00E66298"/>
    <w:rsid w:val="00E672EC"/>
    <w:rsid w:val="00E6736E"/>
    <w:rsid w:val="00E67B9E"/>
    <w:rsid w:val="00E703AA"/>
    <w:rsid w:val="00E70854"/>
    <w:rsid w:val="00E71982"/>
    <w:rsid w:val="00E732A5"/>
    <w:rsid w:val="00E755E0"/>
    <w:rsid w:val="00E76054"/>
    <w:rsid w:val="00E766BC"/>
    <w:rsid w:val="00E76AF8"/>
    <w:rsid w:val="00E77DB6"/>
    <w:rsid w:val="00E845FE"/>
    <w:rsid w:val="00E84642"/>
    <w:rsid w:val="00E865FC"/>
    <w:rsid w:val="00E86CFE"/>
    <w:rsid w:val="00E905DB"/>
    <w:rsid w:val="00E90F9D"/>
    <w:rsid w:val="00E9222C"/>
    <w:rsid w:val="00E93FD9"/>
    <w:rsid w:val="00E9600A"/>
    <w:rsid w:val="00EA38CE"/>
    <w:rsid w:val="00EB1C65"/>
    <w:rsid w:val="00EB3216"/>
    <w:rsid w:val="00EB6E8E"/>
    <w:rsid w:val="00EB724B"/>
    <w:rsid w:val="00EC2890"/>
    <w:rsid w:val="00EC4681"/>
    <w:rsid w:val="00EC4D40"/>
    <w:rsid w:val="00ED346C"/>
    <w:rsid w:val="00ED4D43"/>
    <w:rsid w:val="00ED5BFF"/>
    <w:rsid w:val="00EE1125"/>
    <w:rsid w:val="00EE5B50"/>
    <w:rsid w:val="00EE69F2"/>
    <w:rsid w:val="00EE6F3A"/>
    <w:rsid w:val="00EF3CBF"/>
    <w:rsid w:val="00EF68B6"/>
    <w:rsid w:val="00EF71FD"/>
    <w:rsid w:val="00F00676"/>
    <w:rsid w:val="00F0454B"/>
    <w:rsid w:val="00F1025A"/>
    <w:rsid w:val="00F164B7"/>
    <w:rsid w:val="00F22766"/>
    <w:rsid w:val="00F23C69"/>
    <w:rsid w:val="00F2480A"/>
    <w:rsid w:val="00F24F7B"/>
    <w:rsid w:val="00F255E5"/>
    <w:rsid w:val="00F2770B"/>
    <w:rsid w:val="00F27EDA"/>
    <w:rsid w:val="00F32606"/>
    <w:rsid w:val="00F421DF"/>
    <w:rsid w:val="00F509F7"/>
    <w:rsid w:val="00F55A80"/>
    <w:rsid w:val="00F616E6"/>
    <w:rsid w:val="00F65D72"/>
    <w:rsid w:val="00F67180"/>
    <w:rsid w:val="00F7151A"/>
    <w:rsid w:val="00F72CBA"/>
    <w:rsid w:val="00F7494D"/>
    <w:rsid w:val="00F763FB"/>
    <w:rsid w:val="00F766A5"/>
    <w:rsid w:val="00F77AD5"/>
    <w:rsid w:val="00F77B9B"/>
    <w:rsid w:val="00F77E38"/>
    <w:rsid w:val="00F82E04"/>
    <w:rsid w:val="00F84C9E"/>
    <w:rsid w:val="00F852BB"/>
    <w:rsid w:val="00F85467"/>
    <w:rsid w:val="00F92648"/>
    <w:rsid w:val="00F92836"/>
    <w:rsid w:val="00F95261"/>
    <w:rsid w:val="00F95C29"/>
    <w:rsid w:val="00FA055B"/>
    <w:rsid w:val="00FA5C1B"/>
    <w:rsid w:val="00FA5C97"/>
    <w:rsid w:val="00FA5E75"/>
    <w:rsid w:val="00FB050C"/>
    <w:rsid w:val="00FB3C88"/>
    <w:rsid w:val="00FB75C4"/>
    <w:rsid w:val="00FB78B2"/>
    <w:rsid w:val="00FC002A"/>
    <w:rsid w:val="00FC338D"/>
    <w:rsid w:val="00FC48EE"/>
    <w:rsid w:val="00FC5A61"/>
    <w:rsid w:val="00FC5CBD"/>
    <w:rsid w:val="00FD02E0"/>
    <w:rsid w:val="00FD22EA"/>
    <w:rsid w:val="00FD2C14"/>
    <w:rsid w:val="00FD3CAF"/>
    <w:rsid w:val="00FD7303"/>
    <w:rsid w:val="00FE444F"/>
    <w:rsid w:val="00FF0438"/>
    <w:rsid w:val="00FF1998"/>
    <w:rsid w:val="00FF26B9"/>
    <w:rsid w:val="00FF4376"/>
    <w:rsid w:val="00FF5CD3"/>
    <w:rsid w:val="00FF6404"/>
    <w:rsid w:val="00FF7BC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48FB5E0"/>
  <w15:chartTrackingRefBased/>
  <w15:docId w15:val="{65A01B24-9A08-4DA6-BC10-3D7E1667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7C84"/>
    <w:rPr>
      <w:rFonts w:ascii="Arial" w:hAnsi="Arial"/>
      <w:sz w:val="22"/>
    </w:rPr>
  </w:style>
  <w:style w:type="paragraph" w:styleId="berschrift2">
    <w:name w:val="heading 2"/>
    <w:basedOn w:val="Standard"/>
    <w:next w:val="Standard"/>
    <w:link w:val="berschrift2Zchn"/>
    <w:semiHidden/>
    <w:unhideWhenUsed/>
    <w:qFormat/>
    <w:rsid w:val="00327E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qFormat/>
    <w:rsid w:val="00526199"/>
    <w:pPr>
      <w:keepNext/>
      <w:spacing w:before="240" w:after="60"/>
      <w:outlineLvl w:val="2"/>
    </w:pPr>
    <w:rPr>
      <w:rFonts w:ascii="Rotis Semi Sans 55" w:hAnsi="Rotis Semi Sans 55"/>
      <w:b/>
      <w:bCs/>
      <w:sz w:val="20"/>
      <w:szCs w:val="26"/>
      <w:lang w:val="x-none" w:eastAsia="x-none"/>
    </w:rPr>
  </w:style>
  <w:style w:type="paragraph" w:styleId="berschrift4">
    <w:name w:val="heading 4"/>
    <w:basedOn w:val="Standard"/>
    <w:next w:val="Standard"/>
    <w:link w:val="berschrift4Zchn"/>
    <w:semiHidden/>
    <w:unhideWhenUsed/>
    <w:qFormat/>
    <w:rsid w:val="00F65D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2303C"/>
    <w:pPr>
      <w:tabs>
        <w:tab w:val="center" w:pos="4536"/>
        <w:tab w:val="right" w:pos="9072"/>
      </w:tabs>
    </w:pPr>
    <w:rPr>
      <w:lang w:val="x-none" w:eastAsia="x-none"/>
    </w:rPr>
  </w:style>
  <w:style w:type="paragraph" w:styleId="Fuzeile">
    <w:name w:val="footer"/>
    <w:basedOn w:val="Standard"/>
    <w:link w:val="FuzeileZchn"/>
    <w:uiPriority w:val="99"/>
    <w:rsid w:val="0052303C"/>
    <w:pPr>
      <w:tabs>
        <w:tab w:val="center" w:pos="4536"/>
        <w:tab w:val="right" w:pos="9072"/>
      </w:tabs>
    </w:pPr>
  </w:style>
  <w:style w:type="table" w:customStyle="1" w:styleId="Tabellengitternetz">
    <w:name w:val="Tabellengitternetz"/>
    <w:basedOn w:val="NormaleTabelle"/>
    <w:rsid w:val="0029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CCC"/>
    <w:rPr>
      <w:color w:val="0000FF"/>
      <w:u w:val="single"/>
    </w:rPr>
  </w:style>
  <w:style w:type="paragraph" w:styleId="Endnotentext">
    <w:name w:val="endnote text"/>
    <w:basedOn w:val="Standard"/>
    <w:semiHidden/>
    <w:rsid w:val="00165445"/>
    <w:rPr>
      <w:sz w:val="20"/>
    </w:rPr>
  </w:style>
  <w:style w:type="character" w:styleId="Endnotenzeichen">
    <w:name w:val="endnote reference"/>
    <w:semiHidden/>
    <w:rsid w:val="00165445"/>
    <w:rPr>
      <w:vertAlign w:val="superscript"/>
    </w:rPr>
  </w:style>
  <w:style w:type="paragraph" w:styleId="Sprechblasentext">
    <w:name w:val="Balloon Text"/>
    <w:basedOn w:val="Standard"/>
    <w:semiHidden/>
    <w:rsid w:val="007374BB"/>
    <w:rPr>
      <w:rFonts w:ascii="Tahoma" w:hAnsi="Tahoma" w:cs="Tahoma"/>
      <w:sz w:val="16"/>
      <w:szCs w:val="16"/>
    </w:rPr>
  </w:style>
  <w:style w:type="paragraph" w:styleId="Dokumentstruktur">
    <w:name w:val="Document Map"/>
    <w:basedOn w:val="Standard"/>
    <w:semiHidden/>
    <w:rsid w:val="00DC0BF4"/>
    <w:pPr>
      <w:shd w:val="clear" w:color="auto" w:fill="000080"/>
    </w:pPr>
    <w:rPr>
      <w:rFonts w:ascii="Tahoma" w:hAnsi="Tahoma" w:cs="Tahoma"/>
      <w:sz w:val="20"/>
    </w:rPr>
  </w:style>
  <w:style w:type="paragraph" w:customStyle="1" w:styleId="xmsonormal">
    <w:name w:val="x_msonormal"/>
    <w:basedOn w:val="Standard"/>
    <w:rsid w:val="008850E6"/>
    <w:pPr>
      <w:spacing w:before="100" w:beforeAutospacing="1" w:after="100" w:afterAutospacing="1"/>
    </w:pPr>
    <w:rPr>
      <w:rFonts w:ascii="Times New Roman" w:hAnsi="Times New Roman"/>
      <w:sz w:val="24"/>
      <w:szCs w:val="24"/>
      <w:lang w:val="pl-PL" w:eastAsia="pl-PL"/>
    </w:rPr>
  </w:style>
  <w:style w:type="character" w:styleId="Seitenzahl">
    <w:name w:val="page number"/>
    <w:basedOn w:val="Absatz-Standardschriftart"/>
    <w:rsid w:val="00C040CC"/>
  </w:style>
  <w:style w:type="character" w:customStyle="1" w:styleId="FuzeileZchn">
    <w:name w:val="Fußzeile Zchn"/>
    <w:link w:val="Fuzeile"/>
    <w:uiPriority w:val="99"/>
    <w:rsid w:val="00EB724B"/>
    <w:rPr>
      <w:rFonts w:ascii="Arial" w:hAnsi="Arial"/>
      <w:sz w:val="22"/>
      <w:lang w:val="de-DE" w:eastAsia="de-DE"/>
    </w:rPr>
  </w:style>
  <w:style w:type="paragraph" w:customStyle="1" w:styleId="4pADRESSE">
    <w:name w:val="4p_ADRESSE"/>
    <w:basedOn w:val="Kopfzeile"/>
    <w:rsid w:val="00526199"/>
    <w:pPr>
      <w:tabs>
        <w:tab w:val="clear" w:pos="4536"/>
        <w:tab w:val="clear" w:pos="9072"/>
      </w:tabs>
    </w:pPr>
    <w:rPr>
      <w:rFonts w:ascii="Rotis Semi Sans 55" w:hAnsi="Rotis Semi Sans 55"/>
      <w:sz w:val="24"/>
    </w:rPr>
  </w:style>
  <w:style w:type="paragraph" w:styleId="Listenabsatz">
    <w:name w:val="List Paragraph"/>
    <w:basedOn w:val="Standard"/>
    <w:uiPriority w:val="34"/>
    <w:qFormat/>
    <w:rsid w:val="00526199"/>
    <w:pPr>
      <w:ind w:left="720"/>
      <w:contextualSpacing/>
    </w:pPr>
    <w:rPr>
      <w:rFonts w:ascii="Rotis Semi Sans 55" w:hAnsi="Rotis Semi Sans 55"/>
      <w:sz w:val="20"/>
    </w:rPr>
  </w:style>
  <w:style w:type="character" w:customStyle="1" w:styleId="berschrift3Zchn">
    <w:name w:val="Überschrift 3 Zchn"/>
    <w:link w:val="berschrift3"/>
    <w:rsid w:val="00526199"/>
    <w:rPr>
      <w:rFonts w:ascii="Rotis Semi Sans 55" w:hAnsi="Rotis Semi Sans 55" w:cs="Arial"/>
      <w:b/>
      <w:bCs/>
      <w:szCs w:val="26"/>
    </w:rPr>
  </w:style>
  <w:style w:type="character" w:customStyle="1" w:styleId="KopfzeileZchn">
    <w:name w:val="Kopfzeile Zchn"/>
    <w:link w:val="Kopfzeile"/>
    <w:rsid w:val="005B2CC8"/>
    <w:rPr>
      <w:rFonts w:ascii="Arial" w:hAnsi="Arial"/>
      <w:sz w:val="22"/>
    </w:rPr>
  </w:style>
  <w:style w:type="paragraph" w:styleId="NurText">
    <w:name w:val="Plain Text"/>
    <w:basedOn w:val="Standard"/>
    <w:link w:val="NurTextZchn"/>
    <w:uiPriority w:val="99"/>
    <w:unhideWhenUsed/>
    <w:rsid w:val="00176894"/>
    <w:rPr>
      <w:rFonts w:ascii="Tahoma" w:eastAsia="Calibri" w:hAnsi="Tahoma"/>
      <w:szCs w:val="21"/>
      <w:lang w:val="x-none" w:eastAsia="en-US"/>
    </w:rPr>
  </w:style>
  <w:style w:type="character" w:customStyle="1" w:styleId="NurTextZchn">
    <w:name w:val="Nur Text Zchn"/>
    <w:link w:val="NurText"/>
    <w:uiPriority w:val="99"/>
    <w:rsid w:val="00176894"/>
    <w:rPr>
      <w:rFonts w:ascii="Tahoma" w:eastAsia="Calibri" w:hAnsi="Tahoma"/>
      <w:sz w:val="22"/>
      <w:szCs w:val="21"/>
      <w:lang w:eastAsia="en-US"/>
    </w:rPr>
  </w:style>
  <w:style w:type="paragraph" w:styleId="HTMLVorformatiert">
    <w:name w:val="HTML Preformatted"/>
    <w:basedOn w:val="Standard"/>
    <w:link w:val="HTMLVorformatiertZchn"/>
    <w:uiPriority w:val="99"/>
    <w:semiHidden/>
    <w:unhideWhenUsed/>
    <w:rsid w:val="00AC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AT" w:eastAsia="de-AT"/>
    </w:rPr>
  </w:style>
  <w:style w:type="character" w:customStyle="1" w:styleId="HTMLVorformatiertZchn">
    <w:name w:val="HTML Vorformatiert Zchn"/>
    <w:link w:val="HTMLVorformatiert"/>
    <w:uiPriority w:val="99"/>
    <w:semiHidden/>
    <w:rsid w:val="00AC1BCD"/>
    <w:rPr>
      <w:rFonts w:ascii="Courier New" w:hAnsi="Courier New" w:cs="Courier New"/>
    </w:rPr>
  </w:style>
  <w:style w:type="paragraph" w:styleId="StandardWeb">
    <w:name w:val="Normal (Web)"/>
    <w:basedOn w:val="Standard"/>
    <w:uiPriority w:val="99"/>
    <w:unhideWhenUsed/>
    <w:rsid w:val="00DA1BFE"/>
    <w:pPr>
      <w:spacing w:before="100" w:beforeAutospacing="1" w:after="100" w:afterAutospacing="1"/>
    </w:pPr>
    <w:rPr>
      <w:rFonts w:ascii="Times New Roman" w:hAnsi="Times New Roman"/>
      <w:sz w:val="24"/>
      <w:szCs w:val="24"/>
      <w:lang w:val="de-AT" w:eastAsia="de-AT"/>
    </w:rPr>
  </w:style>
  <w:style w:type="character" w:styleId="NichtaufgelsteErwhnung">
    <w:name w:val="Unresolved Mention"/>
    <w:basedOn w:val="Absatz-Standardschriftart"/>
    <w:uiPriority w:val="99"/>
    <w:semiHidden/>
    <w:unhideWhenUsed/>
    <w:rsid w:val="00440EF6"/>
    <w:rPr>
      <w:color w:val="605E5C"/>
      <w:shd w:val="clear" w:color="auto" w:fill="E1DFDD"/>
    </w:rPr>
  </w:style>
  <w:style w:type="character" w:styleId="BesuchterLink">
    <w:name w:val="FollowedHyperlink"/>
    <w:basedOn w:val="Absatz-Standardschriftart"/>
    <w:rsid w:val="00BD1339"/>
    <w:rPr>
      <w:color w:val="954F72" w:themeColor="followedHyperlink"/>
      <w:u w:val="single"/>
    </w:rPr>
  </w:style>
  <w:style w:type="character" w:customStyle="1" w:styleId="berschrift4Zchn">
    <w:name w:val="Überschrift 4 Zchn"/>
    <w:basedOn w:val="Absatz-Standardschriftart"/>
    <w:link w:val="berschrift4"/>
    <w:semiHidden/>
    <w:rsid w:val="00F65D72"/>
    <w:rPr>
      <w:rFonts w:asciiTheme="majorHAnsi" w:eastAsiaTheme="majorEastAsia" w:hAnsiTheme="majorHAnsi" w:cstheme="majorBidi"/>
      <w:i/>
      <w:iCs/>
      <w:color w:val="2F5496" w:themeColor="accent1" w:themeShade="BF"/>
      <w:sz w:val="22"/>
    </w:rPr>
  </w:style>
  <w:style w:type="character" w:customStyle="1" w:styleId="berschrift2Zchn">
    <w:name w:val="Überschrift 2 Zchn"/>
    <w:basedOn w:val="Absatz-Standardschriftart"/>
    <w:link w:val="berschrift2"/>
    <w:semiHidden/>
    <w:rsid w:val="00327E61"/>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DA5F8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8428">
      <w:bodyDiv w:val="1"/>
      <w:marLeft w:val="0"/>
      <w:marRight w:val="0"/>
      <w:marTop w:val="0"/>
      <w:marBottom w:val="0"/>
      <w:divBdr>
        <w:top w:val="none" w:sz="0" w:space="0" w:color="auto"/>
        <w:left w:val="none" w:sz="0" w:space="0" w:color="auto"/>
        <w:bottom w:val="none" w:sz="0" w:space="0" w:color="auto"/>
        <w:right w:val="none" w:sz="0" w:space="0" w:color="auto"/>
      </w:divBdr>
      <w:divsChild>
        <w:div w:id="1375764009">
          <w:marLeft w:val="0"/>
          <w:marRight w:val="0"/>
          <w:marTop w:val="0"/>
          <w:marBottom w:val="0"/>
          <w:divBdr>
            <w:top w:val="none" w:sz="0" w:space="0" w:color="auto"/>
            <w:left w:val="none" w:sz="0" w:space="0" w:color="auto"/>
            <w:bottom w:val="none" w:sz="0" w:space="0" w:color="auto"/>
            <w:right w:val="none" w:sz="0" w:space="0" w:color="auto"/>
          </w:divBdr>
          <w:divsChild>
            <w:div w:id="1373656345">
              <w:marLeft w:val="0"/>
              <w:marRight w:val="0"/>
              <w:marTop w:val="0"/>
              <w:marBottom w:val="0"/>
              <w:divBdr>
                <w:top w:val="none" w:sz="0" w:space="0" w:color="auto"/>
                <w:left w:val="none" w:sz="0" w:space="0" w:color="auto"/>
                <w:bottom w:val="none" w:sz="0" w:space="0" w:color="auto"/>
                <w:right w:val="none" w:sz="0" w:space="0" w:color="auto"/>
              </w:divBdr>
              <w:divsChild>
                <w:div w:id="829446950">
                  <w:marLeft w:val="0"/>
                  <w:marRight w:val="0"/>
                  <w:marTop w:val="0"/>
                  <w:marBottom w:val="100"/>
                  <w:divBdr>
                    <w:top w:val="none" w:sz="0" w:space="0" w:color="auto"/>
                    <w:left w:val="none" w:sz="0" w:space="0" w:color="auto"/>
                    <w:bottom w:val="none" w:sz="0" w:space="0" w:color="auto"/>
                    <w:right w:val="none" w:sz="0" w:space="0" w:color="auto"/>
                  </w:divBdr>
                  <w:divsChild>
                    <w:div w:id="1719355685">
                      <w:marLeft w:val="0"/>
                      <w:marRight w:val="0"/>
                      <w:marTop w:val="0"/>
                      <w:marBottom w:val="300"/>
                      <w:divBdr>
                        <w:top w:val="single" w:sz="6" w:space="0" w:color="999999"/>
                        <w:left w:val="single" w:sz="6" w:space="0" w:color="999999"/>
                        <w:bottom w:val="single" w:sz="6" w:space="0" w:color="999999"/>
                        <w:right w:val="single" w:sz="6" w:space="0" w:color="999999"/>
                      </w:divBdr>
                      <w:divsChild>
                        <w:div w:id="200748792">
                          <w:marLeft w:val="300"/>
                          <w:marRight w:val="300"/>
                          <w:marTop w:val="300"/>
                          <w:marBottom w:val="300"/>
                          <w:divBdr>
                            <w:top w:val="none" w:sz="0" w:space="0" w:color="auto"/>
                            <w:left w:val="none" w:sz="0" w:space="0" w:color="auto"/>
                            <w:bottom w:val="none" w:sz="0" w:space="0" w:color="auto"/>
                            <w:right w:val="none" w:sz="0" w:space="0" w:color="auto"/>
                          </w:divBdr>
                          <w:divsChild>
                            <w:div w:id="149756486">
                              <w:marLeft w:val="0"/>
                              <w:marRight w:val="0"/>
                              <w:marTop w:val="0"/>
                              <w:marBottom w:val="0"/>
                              <w:divBdr>
                                <w:top w:val="none" w:sz="0" w:space="0" w:color="auto"/>
                                <w:left w:val="none" w:sz="0" w:space="0" w:color="auto"/>
                                <w:bottom w:val="none" w:sz="0" w:space="0" w:color="auto"/>
                                <w:right w:val="none" w:sz="0" w:space="0" w:color="auto"/>
                              </w:divBdr>
                              <w:divsChild>
                                <w:div w:id="1824272661">
                                  <w:marLeft w:val="0"/>
                                  <w:marRight w:val="0"/>
                                  <w:marTop w:val="0"/>
                                  <w:marBottom w:val="0"/>
                                  <w:divBdr>
                                    <w:top w:val="none" w:sz="0" w:space="0" w:color="auto"/>
                                    <w:left w:val="none" w:sz="0" w:space="0" w:color="auto"/>
                                    <w:bottom w:val="none" w:sz="0" w:space="0" w:color="auto"/>
                                    <w:right w:val="none" w:sz="0" w:space="0" w:color="auto"/>
                                  </w:divBdr>
                                  <w:divsChild>
                                    <w:div w:id="21185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1740">
      <w:bodyDiv w:val="1"/>
      <w:marLeft w:val="0"/>
      <w:marRight w:val="0"/>
      <w:marTop w:val="0"/>
      <w:marBottom w:val="0"/>
      <w:divBdr>
        <w:top w:val="none" w:sz="0" w:space="0" w:color="auto"/>
        <w:left w:val="none" w:sz="0" w:space="0" w:color="auto"/>
        <w:bottom w:val="none" w:sz="0" w:space="0" w:color="auto"/>
        <w:right w:val="none" w:sz="0" w:space="0" w:color="auto"/>
      </w:divBdr>
    </w:div>
    <w:div w:id="112525703">
      <w:bodyDiv w:val="1"/>
      <w:marLeft w:val="0"/>
      <w:marRight w:val="0"/>
      <w:marTop w:val="0"/>
      <w:marBottom w:val="0"/>
      <w:divBdr>
        <w:top w:val="none" w:sz="0" w:space="0" w:color="auto"/>
        <w:left w:val="none" w:sz="0" w:space="0" w:color="auto"/>
        <w:bottom w:val="none" w:sz="0" w:space="0" w:color="auto"/>
        <w:right w:val="none" w:sz="0" w:space="0" w:color="auto"/>
      </w:divBdr>
    </w:div>
    <w:div w:id="247272102">
      <w:bodyDiv w:val="1"/>
      <w:marLeft w:val="0"/>
      <w:marRight w:val="0"/>
      <w:marTop w:val="0"/>
      <w:marBottom w:val="0"/>
      <w:divBdr>
        <w:top w:val="none" w:sz="0" w:space="0" w:color="auto"/>
        <w:left w:val="none" w:sz="0" w:space="0" w:color="auto"/>
        <w:bottom w:val="none" w:sz="0" w:space="0" w:color="auto"/>
        <w:right w:val="none" w:sz="0" w:space="0" w:color="auto"/>
      </w:divBdr>
    </w:div>
    <w:div w:id="322243443">
      <w:bodyDiv w:val="1"/>
      <w:marLeft w:val="0"/>
      <w:marRight w:val="0"/>
      <w:marTop w:val="0"/>
      <w:marBottom w:val="0"/>
      <w:divBdr>
        <w:top w:val="none" w:sz="0" w:space="0" w:color="auto"/>
        <w:left w:val="none" w:sz="0" w:space="0" w:color="auto"/>
        <w:bottom w:val="none" w:sz="0" w:space="0" w:color="auto"/>
        <w:right w:val="none" w:sz="0" w:space="0" w:color="auto"/>
      </w:divBdr>
      <w:divsChild>
        <w:div w:id="767391339">
          <w:marLeft w:val="0"/>
          <w:marRight w:val="0"/>
          <w:marTop w:val="0"/>
          <w:marBottom w:val="0"/>
          <w:divBdr>
            <w:top w:val="none" w:sz="0" w:space="0" w:color="auto"/>
            <w:left w:val="none" w:sz="0" w:space="0" w:color="auto"/>
            <w:bottom w:val="none" w:sz="0" w:space="0" w:color="auto"/>
            <w:right w:val="none" w:sz="0" w:space="0" w:color="auto"/>
          </w:divBdr>
        </w:div>
      </w:divsChild>
    </w:div>
    <w:div w:id="371082344">
      <w:bodyDiv w:val="1"/>
      <w:marLeft w:val="0"/>
      <w:marRight w:val="0"/>
      <w:marTop w:val="0"/>
      <w:marBottom w:val="0"/>
      <w:divBdr>
        <w:top w:val="none" w:sz="0" w:space="0" w:color="auto"/>
        <w:left w:val="none" w:sz="0" w:space="0" w:color="auto"/>
        <w:bottom w:val="none" w:sz="0" w:space="0" w:color="auto"/>
        <w:right w:val="none" w:sz="0" w:space="0" w:color="auto"/>
      </w:divBdr>
      <w:divsChild>
        <w:div w:id="769203986">
          <w:marLeft w:val="0"/>
          <w:marRight w:val="0"/>
          <w:marTop w:val="100"/>
          <w:marBottom w:val="100"/>
          <w:divBdr>
            <w:top w:val="single" w:sz="6" w:space="0" w:color="000000"/>
            <w:left w:val="single" w:sz="6" w:space="0" w:color="000000"/>
            <w:bottom w:val="single" w:sz="6" w:space="0" w:color="000000"/>
            <w:right w:val="single" w:sz="6" w:space="0" w:color="000000"/>
          </w:divBdr>
          <w:divsChild>
            <w:div w:id="19462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822">
      <w:bodyDiv w:val="1"/>
      <w:marLeft w:val="0"/>
      <w:marRight w:val="0"/>
      <w:marTop w:val="0"/>
      <w:marBottom w:val="0"/>
      <w:divBdr>
        <w:top w:val="none" w:sz="0" w:space="0" w:color="auto"/>
        <w:left w:val="none" w:sz="0" w:space="0" w:color="auto"/>
        <w:bottom w:val="none" w:sz="0" w:space="0" w:color="auto"/>
        <w:right w:val="none" w:sz="0" w:space="0" w:color="auto"/>
      </w:divBdr>
    </w:div>
    <w:div w:id="584801563">
      <w:bodyDiv w:val="1"/>
      <w:marLeft w:val="0"/>
      <w:marRight w:val="0"/>
      <w:marTop w:val="0"/>
      <w:marBottom w:val="0"/>
      <w:divBdr>
        <w:top w:val="none" w:sz="0" w:space="0" w:color="auto"/>
        <w:left w:val="none" w:sz="0" w:space="0" w:color="auto"/>
        <w:bottom w:val="none" w:sz="0" w:space="0" w:color="auto"/>
        <w:right w:val="none" w:sz="0" w:space="0" w:color="auto"/>
      </w:divBdr>
    </w:div>
    <w:div w:id="673730961">
      <w:bodyDiv w:val="1"/>
      <w:marLeft w:val="0"/>
      <w:marRight w:val="0"/>
      <w:marTop w:val="0"/>
      <w:marBottom w:val="0"/>
      <w:divBdr>
        <w:top w:val="none" w:sz="0" w:space="0" w:color="auto"/>
        <w:left w:val="none" w:sz="0" w:space="0" w:color="auto"/>
        <w:bottom w:val="none" w:sz="0" w:space="0" w:color="auto"/>
        <w:right w:val="none" w:sz="0" w:space="0" w:color="auto"/>
      </w:divBdr>
    </w:div>
    <w:div w:id="715932670">
      <w:bodyDiv w:val="1"/>
      <w:marLeft w:val="0"/>
      <w:marRight w:val="0"/>
      <w:marTop w:val="0"/>
      <w:marBottom w:val="0"/>
      <w:divBdr>
        <w:top w:val="none" w:sz="0" w:space="0" w:color="auto"/>
        <w:left w:val="none" w:sz="0" w:space="0" w:color="auto"/>
        <w:bottom w:val="none" w:sz="0" w:space="0" w:color="auto"/>
        <w:right w:val="none" w:sz="0" w:space="0" w:color="auto"/>
      </w:divBdr>
    </w:div>
    <w:div w:id="720980864">
      <w:bodyDiv w:val="1"/>
      <w:marLeft w:val="0"/>
      <w:marRight w:val="0"/>
      <w:marTop w:val="0"/>
      <w:marBottom w:val="0"/>
      <w:divBdr>
        <w:top w:val="none" w:sz="0" w:space="0" w:color="auto"/>
        <w:left w:val="none" w:sz="0" w:space="0" w:color="auto"/>
        <w:bottom w:val="none" w:sz="0" w:space="0" w:color="auto"/>
        <w:right w:val="none" w:sz="0" w:space="0" w:color="auto"/>
      </w:divBdr>
    </w:div>
    <w:div w:id="721751284">
      <w:bodyDiv w:val="1"/>
      <w:marLeft w:val="0"/>
      <w:marRight w:val="0"/>
      <w:marTop w:val="0"/>
      <w:marBottom w:val="0"/>
      <w:divBdr>
        <w:top w:val="none" w:sz="0" w:space="0" w:color="auto"/>
        <w:left w:val="none" w:sz="0" w:space="0" w:color="auto"/>
        <w:bottom w:val="none" w:sz="0" w:space="0" w:color="auto"/>
        <w:right w:val="none" w:sz="0" w:space="0" w:color="auto"/>
      </w:divBdr>
    </w:div>
    <w:div w:id="1069763401">
      <w:bodyDiv w:val="1"/>
      <w:marLeft w:val="0"/>
      <w:marRight w:val="0"/>
      <w:marTop w:val="0"/>
      <w:marBottom w:val="0"/>
      <w:divBdr>
        <w:top w:val="none" w:sz="0" w:space="0" w:color="auto"/>
        <w:left w:val="none" w:sz="0" w:space="0" w:color="auto"/>
        <w:bottom w:val="none" w:sz="0" w:space="0" w:color="auto"/>
        <w:right w:val="none" w:sz="0" w:space="0" w:color="auto"/>
      </w:divBdr>
      <w:divsChild>
        <w:div w:id="1842741580">
          <w:marLeft w:val="0"/>
          <w:marRight w:val="0"/>
          <w:marTop w:val="0"/>
          <w:marBottom w:val="0"/>
          <w:divBdr>
            <w:top w:val="none" w:sz="0" w:space="0" w:color="auto"/>
            <w:left w:val="none" w:sz="0" w:space="0" w:color="auto"/>
            <w:bottom w:val="none" w:sz="0" w:space="0" w:color="auto"/>
            <w:right w:val="none" w:sz="0" w:space="0" w:color="auto"/>
          </w:divBdr>
        </w:div>
      </w:divsChild>
    </w:div>
    <w:div w:id="1156604107">
      <w:bodyDiv w:val="1"/>
      <w:marLeft w:val="0"/>
      <w:marRight w:val="0"/>
      <w:marTop w:val="0"/>
      <w:marBottom w:val="0"/>
      <w:divBdr>
        <w:top w:val="none" w:sz="0" w:space="0" w:color="auto"/>
        <w:left w:val="none" w:sz="0" w:space="0" w:color="auto"/>
        <w:bottom w:val="none" w:sz="0" w:space="0" w:color="auto"/>
        <w:right w:val="none" w:sz="0" w:space="0" w:color="auto"/>
      </w:divBdr>
    </w:div>
    <w:div w:id="1225608172">
      <w:bodyDiv w:val="1"/>
      <w:marLeft w:val="0"/>
      <w:marRight w:val="0"/>
      <w:marTop w:val="0"/>
      <w:marBottom w:val="0"/>
      <w:divBdr>
        <w:top w:val="none" w:sz="0" w:space="0" w:color="auto"/>
        <w:left w:val="none" w:sz="0" w:space="0" w:color="auto"/>
        <w:bottom w:val="none" w:sz="0" w:space="0" w:color="auto"/>
        <w:right w:val="none" w:sz="0" w:space="0" w:color="auto"/>
      </w:divBdr>
    </w:div>
    <w:div w:id="1268928957">
      <w:bodyDiv w:val="1"/>
      <w:marLeft w:val="0"/>
      <w:marRight w:val="0"/>
      <w:marTop w:val="0"/>
      <w:marBottom w:val="0"/>
      <w:divBdr>
        <w:top w:val="none" w:sz="0" w:space="0" w:color="auto"/>
        <w:left w:val="none" w:sz="0" w:space="0" w:color="auto"/>
        <w:bottom w:val="none" w:sz="0" w:space="0" w:color="auto"/>
        <w:right w:val="none" w:sz="0" w:space="0" w:color="auto"/>
      </w:divBdr>
    </w:div>
    <w:div w:id="1330138750">
      <w:bodyDiv w:val="1"/>
      <w:marLeft w:val="0"/>
      <w:marRight w:val="0"/>
      <w:marTop w:val="0"/>
      <w:marBottom w:val="0"/>
      <w:divBdr>
        <w:top w:val="none" w:sz="0" w:space="0" w:color="auto"/>
        <w:left w:val="none" w:sz="0" w:space="0" w:color="auto"/>
        <w:bottom w:val="none" w:sz="0" w:space="0" w:color="auto"/>
        <w:right w:val="none" w:sz="0" w:space="0" w:color="auto"/>
      </w:divBdr>
    </w:div>
    <w:div w:id="1442644003">
      <w:bodyDiv w:val="1"/>
      <w:marLeft w:val="0"/>
      <w:marRight w:val="0"/>
      <w:marTop w:val="0"/>
      <w:marBottom w:val="0"/>
      <w:divBdr>
        <w:top w:val="none" w:sz="0" w:space="0" w:color="auto"/>
        <w:left w:val="none" w:sz="0" w:space="0" w:color="auto"/>
        <w:bottom w:val="none" w:sz="0" w:space="0" w:color="auto"/>
        <w:right w:val="none" w:sz="0" w:space="0" w:color="auto"/>
      </w:divBdr>
    </w:div>
    <w:div w:id="1442802975">
      <w:bodyDiv w:val="1"/>
      <w:marLeft w:val="0"/>
      <w:marRight w:val="0"/>
      <w:marTop w:val="0"/>
      <w:marBottom w:val="0"/>
      <w:divBdr>
        <w:top w:val="none" w:sz="0" w:space="0" w:color="auto"/>
        <w:left w:val="none" w:sz="0" w:space="0" w:color="auto"/>
        <w:bottom w:val="none" w:sz="0" w:space="0" w:color="auto"/>
        <w:right w:val="none" w:sz="0" w:space="0" w:color="auto"/>
      </w:divBdr>
      <w:divsChild>
        <w:div w:id="1388990705">
          <w:marLeft w:val="0"/>
          <w:marRight w:val="0"/>
          <w:marTop w:val="0"/>
          <w:marBottom w:val="0"/>
          <w:divBdr>
            <w:top w:val="none" w:sz="0" w:space="0" w:color="auto"/>
            <w:left w:val="none" w:sz="0" w:space="0" w:color="auto"/>
            <w:bottom w:val="none" w:sz="0" w:space="0" w:color="auto"/>
            <w:right w:val="none" w:sz="0" w:space="0" w:color="auto"/>
          </w:divBdr>
        </w:div>
      </w:divsChild>
    </w:div>
    <w:div w:id="1447383901">
      <w:bodyDiv w:val="1"/>
      <w:marLeft w:val="0"/>
      <w:marRight w:val="0"/>
      <w:marTop w:val="0"/>
      <w:marBottom w:val="0"/>
      <w:divBdr>
        <w:top w:val="none" w:sz="0" w:space="0" w:color="auto"/>
        <w:left w:val="none" w:sz="0" w:space="0" w:color="auto"/>
        <w:bottom w:val="none" w:sz="0" w:space="0" w:color="auto"/>
        <w:right w:val="none" w:sz="0" w:space="0" w:color="auto"/>
      </w:divBdr>
    </w:div>
    <w:div w:id="1475871553">
      <w:bodyDiv w:val="1"/>
      <w:marLeft w:val="0"/>
      <w:marRight w:val="0"/>
      <w:marTop w:val="0"/>
      <w:marBottom w:val="0"/>
      <w:divBdr>
        <w:top w:val="none" w:sz="0" w:space="0" w:color="auto"/>
        <w:left w:val="none" w:sz="0" w:space="0" w:color="auto"/>
        <w:bottom w:val="none" w:sz="0" w:space="0" w:color="auto"/>
        <w:right w:val="none" w:sz="0" w:space="0" w:color="auto"/>
      </w:divBdr>
    </w:div>
    <w:div w:id="1515538687">
      <w:bodyDiv w:val="1"/>
      <w:marLeft w:val="0"/>
      <w:marRight w:val="0"/>
      <w:marTop w:val="0"/>
      <w:marBottom w:val="0"/>
      <w:divBdr>
        <w:top w:val="none" w:sz="0" w:space="0" w:color="auto"/>
        <w:left w:val="none" w:sz="0" w:space="0" w:color="auto"/>
        <w:bottom w:val="none" w:sz="0" w:space="0" w:color="auto"/>
        <w:right w:val="none" w:sz="0" w:space="0" w:color="auto"/>
      </w:divBdr>
    </w:div>
    <w:div w:id="1568763246">
      <w:bodyDiv w:val="1"/>
      <w:marLeft w:val="0"/>
      <w:marRight w:val="0"/>
      <w:marTop w:val="0"/>
      <w:marBottom w:val="0"/>
      <w:divBdr>
        <w:top w:val="none" w:sz="0" w:space="0" w:color="auto"/>
        <w:left w:val="none" w:sz="0" w:space="0" w:color="auto"/>
        <w:bottom w:val="none" w:sz="0" w:space="0" w:color="auto"/>
        <w:right w:val="none" w:sz="0" w:space="0" w:color="auto"/>
      </w:divBdr>
    </w:div>
    <w:div w:id="1644844658">
      <w:bodyDiv w:val="1"/>
      <w:marLeft w:val="0"/>
      <w:marRight w:val="0"/>
      <w:marTop w:val="0"/>
      <w:marBottom w:val="0"/>
      <w:divBdr>
        <w:top w:val="none" w:sz="0" w:space="0" w:color="auto"/>
        <w:left w:val="none" w:sz="0" w:space="0" w:color="auto"/>
        <w:bottom w:val="none" w:sz="0" w:space="0" w:color="auto"/>
        <w:right w:val="none" w:sz="0" w:space="0" w:color="auto"/>
      </w:divBdr>
      <w:divsChild>
        <w:div w:id="1638104229">
          <w:marLeft w:val="0"/>
          <w:marRight w:val="0"/>
          <w:marTop w:val="0"/>
          <w:marBottom w:val="0"/>
          <w:divBdr>
            <w:top w:val="none" w:sz="0" w:space="0" w:color="auto"/>
            <w:left w:val="none" w:sz="0" w:space="0" w:color="auto"/>
            <w:bottom w:val="none" w:sz="0" w:space="0" w:color="auto"/>
            <w:right w:val="none" w:sz="0" w:space="0" w:color="auto"/>
          </w:divBdr>
        </w:div>
      </w:divsChild>
    </w:div>
    <w:div w:id="1696342736">
      <w:bodyDiv w:val="1"/>
      <w:marLeft w:val="0"/>
      <w:marRight w:val="0"/>
      <w:marTop w:val="0"/>
      <w:marBottom w:val="0"/>
      <w:divBdr>
        <w:top w:val="none" w:sz="0" w:space="0" w:color="auto"/>
        <w:left w:val="none" w:sz="0" w:space="0" w:color="auto"/>
        <w:bottom w:val="none" w:sz="0" w:space="0" w:color="auto"/>
        <w:right w:val="none" w:sz="0" w:space="0" w:color="auto"/>
      </w:divBdr>
    </w:div>
    <w:div w:id="1752657630">
      <w:bodyDiv w:val="1"/>
      <w:marLeft w:val="0"/>
      <w:marRight w:val="0"/>
      <w:marTop w:val="0"/>
      <w:marBottom w:val="0"/>
      <w:divBdr>
        <w:top w:val="none" w:sz="0" w:space="0" w:color="auto"/>
        <w:left w:val="none" w:sz="0" w:space="0" w:color="auto"/>
        <w:bottom w:val="none" w:sz="0" w:space="0" w:color="auto"/>
        <w:right w:val="none" w:sz="0" w:space="0" w:color="auto"/>
      </w:divBdr>
    </w:div>
    <w:div w:id="1815373399">
      <w:bodyDiv w:val="1"/>
      <w:marLeft w:val="0"/>
      <w:marRight w:val="0"/>
      <w:marTop w:val="0"/>
      <w:marBottom w:val="0"/>
      <w:divBdr>
        <w:top w:val="none" w:sz="0" w:space="0" w:color="auto"/>
        <w:left w:val="none" w:sz="0" w:space="0" w:color="auto"/>
        <w:bottom w:val="none" w:sz="0" w:space="0" w:color="auto"/>
        <w:right w:val="none" w:sz="0" w:space="0" w:color="auto"/>
      </w:divBdr>
    </w:div>
    <w:div w:id="1875576648">
      <w:bodyDiv w:val="1"/>
      <w:marLeft w:val="0"/>
      <w:marRight w:val="0"/>
      <w:marTop w:val="0"/>
      <w:marBottom w:val="0"/>
      <w:divBdr>
        <w:top w:val="none" w:sz="0" w:space="0" w:color="auto"/>
        <w:left w:val="none" w:sz="0" w:space="0" w:color="auto"/>
        <w:bottom w:val="none" w:sz="0" w:space="0" w:color="auto"/>
        <w:right w:val="none" w:sz="0" w:space="0" w:color="auto"/>
      </w:divBdr>
    </w:div>
    <w:div w:id="1937209466">
      <w:bodyDiv w:val="1"/>
      <w:marLeft w:val="0"/>
      <w:marRight w:val="0"/>
      <w:marTop w:val="0"/>
      <w:marBottom w:val="0"/>
      <w:divBdr>
        <w:top w:val="none" w:sz="0" w:space="0" w:color="auto"/>
        <w:left w:val="none" w:sz="0" w:space="0" w:color="auto"/>
        <w:bottom w:val="none" w:sz="0" w:space="0" w:color="auto"/>
        <w:right w:val="none" w:sz="0" w:space="0" w:color="auto"/>
      </w:divBdr>
    </w:div>
    <w:div w:id="2068412785">
      <w:bodyDiv w:val="1"/>
      <w:marLeft w:val="0"/>
      <w:marRight w:val="0"/>
      <w:marTop w:val="0"/>
      <w:marBottom w:val="0"/>
      <w:divBdr>
        <w:top w:val="none" w:sz="0" w:space="0" w:color="auto"/>
        <w:left w:val="none" w:sz="0" w:space="0" w:color="auto"/>
        <w:bottom w:val="none" w:sz="0" w:space="0" w:color="auto"/>
        <w:right w:val="none" w:sz="0" w:space="0" w:color="auto"/>
      </w:divBdr>
      <w:divsChild>
        <w:div w:id="1126199791">
          <w:marLeft w:val="0"/>
          <w:marRight w:val="0"/>
          <w:marTop w:val="0"/>
          <w:marBottom w:val="0"/>
          <w:divBdr>
            <w:top w:val="none" w:sz="0" w:space="0" w:color="auto"/>
            <w:left w:val="none" w:sz="0" w:space="0" w:color="auto"/>
            <w:bottom w:val="none" w:sz="0" w:space="0" w:color="auto"/>
            <w:right w:val="none" w:sz="0" w:space="0" w:color="auto"/>
          </w:divBdr>
        </w:div>
      </w:divsChild>
    </w:div>
    <w:div w:id="20887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bimexper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Building_Information_Modeling" TargetMode="External"/><Relationship Id="rId4" Type="http://schemas.openxmlformats.org/officeDocument/2006/relationships/settings" Target="settings.xml"/><Relationship Id="rId9" Type="http://schemas.openxmlformats.org/officeDocument/2006/relationships/hyperlink" Target="https://www.lehrstellenportal.at/berufe/konstrukteu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2373-72A0-477F-B96F-14694032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3249</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Michael Resch</vt:lpstr>
      <vt:lpstr>Michael Resch</vt:lpstr>
      <vt:lpstr>Michael Resch</vt:lpstr>
    </vt:vector>
  </TitlesOfParts>
  <Company/>
  <LinksUpToDate>false</LinksUpToDate>
  <CharactersWithSpaces>3688</CharactersWithSpaces>
  <SharedDoc>false</SharedDoc>
  <HLinks>
    <vt:vector size="6" baseType="variant">
      <vt:variant>
        <vt:i4>2752535</vt:i4>
      </vt:variant>
      <vt:variant>
        <vt:i4>0</vt:i4>
      </vt:variant>
      <vt:variant>
        <vt:i4>0</vt:i4>
      </vt:variant>
      <vt:variant>
        <vt:i4>5</vt:i4>
      </vt:variant>
      <vt:variant>
        <vt:lpwstr>mailto:srbija@bimexpe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Resch</dc:title>
  <dc:subject/>
  <dc:creator>Miedinger-Siegel Bettina</dc:creator>
  <cp:keywords/>
  <dc:description/>
  <cp:lastModifiedBy>Rahs Nina</cp:lastModifiedBy>
  <cp:revision>15</cp:revision>
  <cp:lastPrinted>2013-05-07T14:22:00Z</cp:lastPrinted>
  <dcterms:created xsi:type="dcterms:W3CDTF">2021-11-29T13:11:00Z</dcterms:created>
  <dcterms:modified xsi:type="dcterms:W3CDTF">2021-12-13T09:29:00Z</dcterms:modified>
</cp:coreProperties>
</file>